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8175" w14:textId="77777777" w:rsidR="00867CBE" w:rsidRDefault="00867CBE" w:rsidP="00867CBE">
      <w:pPr>
        <w:pStyle w:val="Heading2"/>
      </w:pPr>
    </w:p>
    <w:p w14:paraId="00000001" w14:textId="77777777" w:rsidR="00565088" w:rsidRDefault="008573F0" w:rsidP="00EA7ED8">
      <w:pPr>
        <w:pStyle w:val="Heading4"/>
      </w:pPr>
      <w:r>
        <w:t>[Overview]</w:t>
      </w:r>
    </w:p>
    <w:p w14:paraId="3BFA1EAB" w14:textId="77777777" w:rsidR="00EA7ED8" w:rsidRPr="00B33C32" w:rsidRDefault="00EA7ED8" w:rsidP="00EA7ED8">
      <w:pPr>
        <w:pStyle w:val="Heading4"/>
      </w:pPr>
      <w:r w:rsidRPr="00B33C32">
        <w:t>[SCREEN]</w:t>
      </w:r>
    </w:p>
    <w:p w14:paraId="00000003" w14:textId="77777777" w:rsidR="00565088" w:rsidRPr="00B33C32" w:rsidRDefault="008573F0" w:rsidP="00B33C32">
      <w:r w:rsidRPr="00B33C32">
        <w:t xml:space="preserve">This survey will ask you questions about what you think US policy should be regarding the Ukraine-Russian war. </w:t>
      </w:r>
    </w:p>
    <w:p w14:paraId="60EC8BC6" w14:textId="77777777" w:rsidR="00B33C32" w:rsidRDefault="00B33C32" w:rsidP="00B33C32"/>
    <w:p w14:paraId="00000004" w14:textId="2A357C41" w:rsidR="00565088" w:rsidRDefault="008573F0" w:rsidP="00B33C32">
      <w:r>
        <w:t xml:space="preserve">As you may know, this conflict started in 2014 and escalated in 2022, when the Russian government launched a full-scale attack on Ukraine. </w:t>
      </w:r>
    </w:p>
    <w:p w14:paraId="3CEED181" w14:textId="77777777" w:rsidR="00B33C32" w:rsidRDefault="00B33C32" w:rsidP="00B33C32"/>
    <w:p w14:paraId="00000005" w14:textId="6DBB13AD" w:rsidR="00565088" w:rsidRDefault="008573F0" w:rsidP="00B33C32">
      <w:r>
        <w:t xml:space="preserve">You will have the opportunity to give your opinion on what US policy should be for the following: </w:t>
      </w:r>
    </w:p>
    <w:p w14:paraId="514273AB" w14:textId="77777777" w:rsidR="00B33C32" w:rsidRDefault="00B33C32" w:rsidP="00B33C32"/>
    <w:p w14:paraId="00000006" w14:textId="30E80CDE" w:rsidR="00565088" w:rsidRPr="00B33C32" w:rsidRDefault="008573F0" w:rsidP="00B33C32">
      <w:pPr>
        <w:rPr>
          <w:i/>
          <w:iCs/>
        </w:rPr>
      </w:pPr>
      <w:r w:rsidRPr="00B33C32">
        <w:rPr>
          <w:i/>
          <w:iCs/>
        </w:rPr>
        <w:t>Whether the US should continue to provide military aid to Ukraine</w:t>
      </w:r>
    </w:p>
    <w:p w14:paraId="58B05DF8" w14:textId="77777777" w:rsidR="00B33C32" w:rsidRPr="00B33C32" w:rsidRDefault="00B33C32" w:rsidP="00B33C32">
      <w:pPr>
        <w:rPr>
          <w:i/>
          <w:iCs/>
        </w:rPr>
      </w:pPr>
    </w:p>
    <w:p w14:paraId="00000007" w14:textId="7D5C4AD9" w:rsidR="00565088" w:rsidRPr="00B33C32" w:rsidRDefault="008573F0" w:rsidP="00B33C32">
      <w:pPr>
        <w:rPr>
          <w:i/>
          <w:iCs/>
        </w:rPr>
      </w:pPr>
      <w:r w:rsidRPr="00B33C32">
        <w:rPr>
          <w:i/>
          <w:iCs/>
        </w:rPr>
        <w:t>Whether the US should continue to provide humanitarian aid to Ukraine</w:t>
      </w:r>
    </w:p>
    <w:p w14:paraId="21DBCAEA" w14:textId="77777777" w:rsidR="00B33C32" w:rsidRPr="00B33C32" w:rsidRDefault="00B33C32" w:rsidP="00B33C32">
      <w:pPr>
        <w:rPr>
          <w:i/>
          <w:iCs/>
        </w:rPr>
      </w:pPr>
    </w:p>
    <w:p w14:paraId="00000008" w14:textId="20F51C24" w:rsidR="00565088" w:rsidRPr="00B33C32" w:rsidRDefault="008573F0" w:rsidP="00B33C32">
      <w:pPr>
        <w:rPr>
          <w:i/>
          <w:iCs/>
        </w:rPr>
      </w:pPr>
      <w:r w:rsidRPr="00B33C32">
        <w:rPr>
          <w:i/>
          <w:iCs/>
        </w:rPr>
        <w:t xml:space="preserve">Whether the US should have agreed to let other NATO countries provide Ukraine with US-made fighter jets, and for the US to train Ukrainian pilots on how to use </w:t>
      </w:r>
      <w:proofErr w:type="gramStart"/>
      <w:r w:rsidR="00B33C32" w:rsidRPr="00B33C32">
        <w:rPr>
          <w:i/>
          <w:iCs/>
        </w:rPr>
        <w:t>them</w:t>
      </w:r>
      <w:proofErr w:type="gramEnd"/>
    </w:p>
    <w:p w14:paraId="23FFEC4E" w14:textId="77777777" w:rsidR="00B33C32" w:rsidRPr="00B33C32" w:rsidRDefault="00B33C32" w:rsidP="00B33C32">
      <w:pPr>
        <w:rPr>
          <w:i/>
          <w:iCs/>
        </w:rPr>
      </w:pPr>
    </w:p>
    <w:p w14:paraId="00000009" w14:textId="08043207" w:rsidR="00565088" w:rsidRPr="00B33C32" w:rsidRDefault="008573F0" w:rsidP="00B33C32">
      <w:pPr>
        <w:rPr>
          <w:i/>
          <w:iCs/>
        </w:rPr>
      </w:pPr>
      <w:r w:rsidRPr="00B33C32">
        <w:rPr>
          <w:i/>
          <w:iCs/>
        </w:rPr>
        <w:t>Whether the US should press Ukraine to start negotiating a peace deal with Russia</w:t>
      </w:r>
    </w:p>
    <w:p w14:paraId="44592035" w14:textId="77777777" w:rsidR="00B33C32" w:rsidRDefault="00B33C32" w:rsidP="00B33C32">
      <w:pPr>
        <w:pStyle w:val="Heading4"/>
      </w:pPr>
    </w:p>
    <w:p w14:paraId="2D705B25" w14:textId="77777777" w:rsidR="00867CBE" w:rsidRPr="00867CBE" w:rsidRDefault="00867CBE" w:rsidP="00867CBE">
      <w:pPr>
        <w:rPr>
          <w:b/>
          <w:color w:val="0070C0"/>
        </w:rPr>
      </w:pPr>
      <w:r w:rsidRPr="00867CBE">
        <w:rPr>
          <w:b/>
          <w:color w:val="0070C0"/>
        </w:rPr>
        <w:t>[PN: Restrict for 10 sec]</w:t>
      </w:r>
    </w:p>
    <w:p w14:paraId="0000000A" w14:textId="5401715B" w:rsidR="00565088" w:rsidRPr="00B33C32" w:rsidRDefault="00B33C32" w:rsidP="00867CBE">
      <w:pPr>
        <w:pStyle w:val="Heading4"/>
      </w:pPr>
      <w:r w:rsidRPr="00B33C32">
        <w:t>[SCREEN]</w:t>
      </w:r>
    </w:p>
    <w:p w14:paraId="0000000B" w14:textId="77777777" w:rsidR="00565088" w:rsidRDefault="008573F0" w:rsidP="00B33C32">
      <w:r>
        <w:t xml:space="preserve">First, here is some background information about Ukraine’s relation to Russia. </w:t>
      </w:r>
    </w:p>
    <w:p w14:paraId="70483F98" w14:textId="77777777" w:rsidR="00B33C32" w:rsidRDefault="00B33C32" w:rsidP="00B33C32"/>
    <w:p w14:paraId="0000000C" w14:textId="78DDCE82" w:rsidR="00565088" w:rsidRDefault="008573F0" w:rsidP="00B33C32">
      <w:r>
        <w:t xml:space="preserve">Ukraine shares a border with Russia. In the 1920s, Ukraine became one of the founding republics of the Soviet Union, along with Russia. </w:t>
      </w:r>
    </w:p>
    <w:p w14:paraId="433C3C30" w14:textId="77777777" w:rsidR="00B33C32" w:rsidRDefault="00B33C32" w:rsidP="00B33C32"/>
    <w:p w14:paraId="0000000D" w14:textId="0F296CB6" w:rsidR="00565088" w:rsidRDefault="008573F0" w:rsidP="00B33C32">
      <w:r>
        <w:t>In 1991, the Soviet Union came apart. Ukraine became an independent nation recognized by the United Nations, the US and Russia.</w:t>
      </w:r>
    </w:p>
    <w:p w14:paraId="68869C5C" w14:textId="77777777" w:rsidR="00B33C32" w:rsidRDefault="00B33C32" w:rsidP="00B33C32"/>
    <w:p w14:paraId="0000000E" w14:textId="4C976EE8" w:rsidR="00565088" w:rsidRDefault="008573F0" w:rsidP="00B33C32">
      <w:r>
        <w:t xml:space="preserve">Soon after, </w:t>
      </w:r>
      <w:proofErr w:type="gramStart"/>
      <w:r>
        <w:t>a number of</w:t>
      </w:r>
      <w:proofErr w:type="gramEnd"/>
      <w:r>
        <w:t xml:space="preserve"> Eastern European nations who were former members of the Soviet Union expressed interest in joining the military alliance NATO, which includes the US and many western European nations. US leaders were also encouraging them to join, while Russia was strongly opposed. In 1999 Poland, Hungary, and the Czech Republic became NATO members.</w:t>
      </w:r>
    </w:p>
    <w:p w14:paraId="282272B6" w14:textId="77777777" w:rsidR="00B33C32" w:rsidRDefault="00B33C32" w:rsidP="00B33C32"/>
    <w:p w14:paraId="0000000F" w14:textId="3659A52D" w:rsidR="00565088" w:rsidRDefault="008573F0" w:rsidP="00B33C32">
      <w:r>
        <w:t>In 2000, Vladimir Putin became President of Russia.</w:t>
      </w:r>
      <w:r w:rsidR="00B33C32">
        <w:t xml:space="preserve"> </w:t>
      </w:r>
      <w:r>
        <w:t xml:space="preserve">He expressed strong concern that nations close to Russia were forming ties with the US and Western Europe. </w:t>
      </w:r>
    </w:p>
    <w:p w14:paraId="48531501" w14:textId="77777777" w:rsidR="00B33C32" w:rsidRDefault="00B33C32" w:rsidP="00B33C32"/>
    <w:p w14:paraId="00000010" w14:textId="53BE586C" w:rsidR="00565088" w:rsidRDefault="008573F0" w:rsidP="00B33C32">
      <w:r>
        <w:t xml:space="preserve">There has been a lot of controversy over NATO expansion. </w:t>
      </w:r>
    </w:p>
    <w:p w14:paraId="0E89B3AB" w14:textId="77777777" w:rsidR="00B33C32" w:rsidRDefault="00B33C32" w:rsidP="00B33C32"/>
    <w:p w14:paraId="00000011" w14:textId="2715E89E" w:rsidR="00565088" w:rsidRDefault="008573F0" w:rsidP="00B33C32">
      <w:r>
        <w:t>According to leaders of the Russian government, after the Soviet Union came apart, the US and other European leaders said NATO would not expand any closer to Russia.</w:t>
      </w:r>
      <w:r>
        <w:rPr>
          <w:vertAlign w:val="superscript"/>
        </w:rPr>
        <w:footnoteReference w:id="1"/>
      </w:r>
      <w:r>
        <w:t xml:space="preserve"> When NATO started accepting new members the Russian government felt that promise had been broken, and that their security was at risk.</w:t>
      </w:r>
    </w:p>
    <w:p w14:paraId="7E914BCD" w14:textId="77777777" w:rsidR="00B33C32" w:rsidRDefault="00B33C32" w:rsidP="00B33C32"/>
    <w:p w14:paraId="00000012" w14:textId="3027B681" w:rsidR="00565088" w:rsidRDefault="008573F0" w:rsidP="00B33C32">
      <w:r>
        <w:t>On the other side, US and Western European leaders have said they made no promise not to expand NATO closer to Russia, and that those nations chose to join NATO on their own. There is a debate among Western scholars about whether at the time the US made such promises, either implicitly or explicitly.</w:t>
      </w:r>
    </w:p>
    <w:p w14:paraId="45823B3F" w14:textId="77777777" w:rsidR="00B33C32" w:rsidRDefault="00B33C32" w:rsidP="00B33C32"/>
    <w:p w14:paraId="00000013" w14:textId="5CA51E24" w:rsidR="00565088" w:rsidRDefault="008573F0" w:rsidP="00B33C32">
      <w:r>
        <w:t>When NATO said that the Republic of Georgia, which is on Russia’s border, could eventually become part of NATO, Russia expressed strong disapproval and increased its military presence in Georgia.</w:t>
      </w:r>
      <w:r w:rsidR="00B33C32">
        <w:t xml:space="preserve"> </w:t>
      </w:r>
      <w:r>
        <w:t>This led to a military conflict.</w:t>
      </w:r>
    </w:p>
    <w:p w14:paraId="200AE2A2" w14:textId="77777777" w:rsidR="00B33C32" w:rsidRDefault="00B33C32" w:rsidP="00B33C32"/>
    <w:p w14:paraId="32E7CFE2" w14:textId="77777777" w:rsidR="00BF1077" w:rsidRPr="00B33C32" w:rsidRDefault="00BF1077" w:rsidP="00BF1077">
      <w:pPr>
        <w:pStyle w:val="Heading4"/>
      </w:pPr>
      <w:r w:rsidRPr="00B33C32">
        <w:t>[SCREEN]</w:t>
      </w:r>
    </w:p>
    <w:p w14:paraId="00000014" w14:textId="7756DE44" w:rsidR="00565088" w:rsidRDefault="008573F0" w:rsidP="00B33C32">
      <w:r>
        <w:t>Q</w:t>
      </w:r>
      <w:r w:rsidR="00EA7ED8">
        <w:t>1.</w:t>
      </w:r>
      <w:r>
        <w:t xml:space="preserve"> How aware were you of these events?</w:t>
      </w:r>
    </w:p>
    <w:p w14:paraId="0890502E" w14:textId="77777777" w:rsidR="002169EA" w:rsidRPr="00907A7E" w:rsidRDefault="002169EA" w:rsidP="002169EA">
      <w:pPr>
        <w:jc w:val="center"/>
        <w:rPr>
          <w:sz w:val="22"/>
          <w:szCs w:val="22"/>
        </w:rPr>
      </w:pPr>
    </w:p>
    <w:tbl>
      <w:tblPr>
        <w:tblW w:w="7867" w:type="dxa"/>
        <w:jc w:val="center"/>
        <w:tblLayout w:type="fixed"/>
        <w:tblLook w:val="0400" w:firstRow="0" w:lastRow="0" w:firstColumn="0" w:lastColumn="0" w:noHBand="0" w:noVBand="1"/>
      </w:tblPr>
      <w:tblGrid>
        <w:gridCol w:w="1772"/>
        <w:gridCol w:w="2003"/>
        <w:gridCol w:w="2068"/>
        <w:gridCol w:w="2024"/>
      </w:tblGrid>
      <w:tr w:rsidR="002169EA" w:rsidRPr="00907A7E" w14:paraId="05175B13" w14:textId="77777777" w:rsidTr="002169EA">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09E13" w14:textId="0F4FD918"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CFC91" w14:textId="532A0D5F"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w:t>
            </w:r>
          </w:p>
        </w:tc>
        <w:tc>
          <w:tcPr>
            <w:tcW w:w="2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23353" w14:textId="2A650DE3" w:rsidR="002169EA" w:rsidRPr="00907A7E" w:rsidRDefault="002169EA" w:rsidP="00A75136">
            <w:pPr>
              <w:jc w:val="center"/>
              <w:rPr>
                <w:rFonts w:asciiTheme="majorHAnsi" w:hAnsiTheme="majorHAnsi" w:cstheme="majorHAnsi"/>
                <w:sz w:val="22"/>
                <w:szCs w:val="22"/>
              </w:rPr>
            </w:pPr>
            <w:r>
              <w:rPr>
                <w:rFonts w:asciiTheme="majorHAnsi" w:hAnsiTheme="majorHAnsi" w:cstheme="majorHAnsi"/>
                <w:sz w:val="22"/>
                <w:szCs w:val="22"/>
              </w:rPr>
              <w:t>Only a littl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7B92A" w14:textId="6FDE3ECE" w:rsidR="002169EA" w:rsidRPr="00907A7E" w:rsidRDefault="002169EA" w:rsidP="00A75136">
            <w:pPr>
              <w:jc w:val="center"/>
              <w:rPr>
                <w:rFonts w:asciiTheme="majorHAnsi" w:hAnsiTheme="majorHAnsi" w:cstheme="majorHAnsi"/>
                <w:sz w:val="22"/>
                <w:szCs w:val="22"/>
              </w:rPr>
            </w:pPr>
            <w:r>
              <w:rPr>
                <w:rFonts w:asciiTheme="majorHAnsi" w:hAnsiTheme="majorHAnsi" w:cstheme="majorHAnsi"/>
                <w:sz w:val="22"/>
                <w:szCs w:val="22"/>
              </w:rPr>
              <w:t>Not at all</w:t>
            </w:r>
          </w:p>
        </w:tc>
      </w:tr>
      <w:tr w:rsidR="002169EA" w:rsidRPr="00907A7E" w14:paraId="59E0F3B7" w14:textId="77777777" w:rsidTr="002169EA">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DA11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9201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098E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59BA6"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5BAF01E8" w14:textId="77777777" w:rsidR="00867CBE" w:rsidRDefault="00867CBE" w:rsidP="002169EA">
      <w:pPr>
        <w:pStyle w:val="Heading4"/>
      </w:pPr>
    </w:p>
    <w:p w14:paraId="70167EB8" w14:textId="63E9144B" w:rsidR="00B33C32" w:rsidRPr="00B33C32" w:rsidRDefault="00867CBE" w:rsidP="002169EA">
      <w:pPr>
        <w:pStyle w:val="Heading4"/>
      </w:pPr>
      <w:r w:rsidRPr="00867CBE">
        <w:rPr>
          <w:i w:val="0"/>
        </w:rPr>
        <w:t>[PN: Restrict for 10 sec]</w:t>
      </w:r>
      <w:r w:rsidR="008573F0">
        <w:br/>
      </w:r>
      <w:r w:rsidR="00B33C32" w:rsidRPr="00B33C32">
        <w:t>[SCREEN]</w:t>
      </w:r>
    </w:p>
    <w:p w14:paraId="00000018" w14:textId="2A085B72" w:rsidR="00565088" w:rsidRDefault="008573F0" w:rsidP="00B33C32">
      <w:r>
        <w:t xml:space="preserve">Here is the situation with Ukraine since they became an independent nation. </w:t>
      </w:r>
    </w:p>
    <w:p w14:paraId="268E7E51" w14:textId="77777777" w:rsidR="00B33C32" w:rsidRDefault="00B33C32" w:rsidP="00B33C32"/>
    <w:p w14:paraId="00000019" w14:textId="32E216B9" w:rsidR="00565088" w:rsidRDefault="008573F0" w:rsidP="00B33C32">
      <w:r>
        <w:t>There has been a division within Ukraine, between those who want to increase ties with Europe, who are mainly in the western part of Ukraine, and those who want to increase ties with Russia, who are mainly in the eastern part.</w:t>
      </w:r>
      <w:r>
        <w:rPr>
          <w:vertAlign w:val="superscript"/>
        </w:rPr>
        <w:footnoteReference w:id="2"/>
      </w:r>
      <w:r>
        <w:t xml:space="preserve"> </w:t>
      </w:r>
    </w:p>
    <w:p w14:paraId="4F2AAAAA" w14:textId="77777777" w:rsidR="00B33C32" w:rsidRDefault="00B33C32" w:rsidP="00B33C32"/>
    <w:p w14:paraId="0000001A" w14:textId="16A2661D" w:rsidR="00565088" w:rsidRDefault="008573F0" w:rsidP="00B33C32">
      <w:r>
        <w:t>In 2013, the Ukrainian Parliament took steps toward joining the European Union. However, the President at the time blocked it. This contributed to a major political uprising in 2014. The Parliament removed the President, opening the door to moving closer to Europe.</w:t>
      </w:r>
      <w:r w:rsidR="00264F8A">
        <w:rPr>
          <w:rStyle w:val="FootnoteReference"/>
        </w:rPr>
        <w:footnoteReference w:id="3"/>
      </w:r>
      <w:r>
        <w:t xml:space="preserve"> </w:t>
      </w:r>
    </w:p>
    <w:p w14:paraId="7BCA3CFD" w14:textId="77777777" w:rsidR="00B33C32" w:rsidRDefault="00B33C32" w:rsidP="00B33C32"/>
    <w:p w14:paraId="0000001B" w14:textId="3ADE4357" w:rsidR="00565088" w:rsidRDefault="008573F0" w:rsidP="00B33C32">
      <w:r>
        <w:t>In response, the Russian government started amassing troops on the border of Ukraine.</w:t>
      </w:r>
    </w:p>
    <w:p w14:paraId="196B0CFF" w14:textId="77777777" w:rsidR="00B33C32" w:rsidRDefault="00B33C32" w:rsidP="00B33C32"/>
    <w:p w14:paraId="0000001C" w14:textId="4062628A" w:rsidR="00565088" w:rsidRDefault="008573F0" w:rsidP="00B33C32">
      <w:r>
        <w:t xml:space="preserve">During this political uprising, groups in the eastern part of Ukraine that wanted to be closer to Russia overthrew their local governments, with Russian military assistance. </w:t>
      </w:r>
    </w:p>
    <w:p w14:paraId="432D6AAE" w14:textId="77777777" w:rsidR="00B33C32" w:rsidRDefault="00B33C32" w:rsidP="00B33C32"/>
    <w:p w14:paraId="0000001D" w14:textId="0EAAA29F" w:rsidR="00565088" w:rsidRDefault="008573F0" w:rsidP="00B33C32">
      <w:r>
        <w:t>Majorities in two areas voted to become independent, and one area – Crimea – voted to become part of Russia. However, these votes have been widely criticized because independent observers were not allowed to witness the vote counting, and Russian and pro-Russian military forces were present at the time of voting. The Russian government then incorporated Crimea into Russia.</w:t>
      </w:r>
    </w:p>
    <w:p w14:paraId="4D62E3E5" w14:textId="77777777" w:rsidR="00B33C32" w:rsidRDefault="00B33C32" w:rsidP="00B33C32"/>
    <w:p w14:paraId="0000001E" w14:textId="65CDB596" w:rsidR="00565088" w:rsidRDefault="008573F0" w:rsidP="00B33C32">
      <w:r>
        <w:t xml:space="preserve">The Ukrainian government and most countries still consider these areas to be part of Ukraine. </w:t>
      </w:r>
    </w:p>
    <w:p w14:paraId="7EA725A8" w14:textId="77777777" w:rsidR="00EA7ED8" w:rsidRDefault="00EA7ED8" w:rsidP="00B33C32"/>
    <w:p w14:paraId="0000001F" w14:textId="27EB0838" w:rsidR="00565088" w:rsidRDefault="008573F0" w:rsidP="00B33C32">
      <w:r>
        <w:t>Since 2014, the Ukrainian government has been moving closer to Europe, which has been supported by a growing majority of the Ukrainian public.</w:t>
      </w:r>
      <w:r>
        <w:rPr>
          <w:vertAlign w:val="superscript"/>
        </w:rPr>
        <w:footnoteReference w:id="4"/>
      </w:r>
      <w:r>
        <w:t xml:space="preserve"> Ukraine is moving toward becoming part of the European Union.</w:t>
      </w:r>
      <w:r w:rsidR="00B33C32">
        <w:t xml:space="preserve"> </w:t>
      </w:r>
      <w:r>
        <w:t>Ukraine is also making moves toward joining NATO and has been getting military training and weapons from NATO</w:t>
      </w:r>
      <w:r w:rsidR="00B33C32">
        <w:t xml:space="preserve"> </w:t>
      </w:r>
      <w:r>
        <w:t xml:space="preserve">and participating in joint military exercises. </w:t>
      </w:r>
    </w:p>
    <w:p w14:paraId="3677444C" w14:textId="77777777" w:rsidR="00B33C32" w:rsidRDefault="00B33C32" w:rsidP="00B33C32"/>
    <w:p w14:paraId="432CC97C" w14:textId="5A096BBE" w:rsidR="00B33C32" w:rsidRPr="00B33C32" w:rsidRDefault="00B33C32" w:rsidP="00B33C32">
      <w:pPr>
        <w:pStyle w:val="Heading4"/>
      </w:pPr>
      <w:r w:rsidRPr="00B33C32">
        <w:t>[SCREEN]</w:t>
      </w:r>
    </w:p>
    <w:p w14:paraId="00000021" w14:textId="77777777" w:rsidR="00565088" w:rsidRDefault="008573F0" w:rsidP="00B33C32">
      <w:r>
        <w:t xml:space="preserve">Russia strongly opposed Ukraine moving closer to Europe and NATO and said that it threatened Russia’s vital security interests. </w:t>
      </w:r>
    </w:p>
    <w:p w14:paraId="35DC2879" w14:textId="77777777" w:rsidR="00B33C32" w:rsidRDefault="00B33C32" w:rsidP="00B33C32"/>
    <w:p w14:paraId="00000022" w14:textId="22EE9523" w:rsidR="00565088" w:rsidRDefault="008573F0" w:rsidP="00B33C32">
      <w:r>
        <w:t>Then in February 2022, the Russian government launched a full attack on Ukraine. Russia’s stated intention was to overthrow the Ukrainian government and bring Ukraine closer to Russia.</w:t>
      </w:r>
    </w:p>
    <w:p w14:paraId="5305DCA5" w14:textId="77777777" w:rsidR="00B33C32" w:rsidRDefault="00B33C32" w:rsidP="00B33C32"/>
    <w:p w14:paraId="00000023" w14:textId="685654F3" w:rsidR="00565088" w:rsidRDefault="008573F0" w:rsidP="00B33C32">
      <w:r>
        <w:t>In response, the UN General Assembly condemned the attack as a violation of the UN Charter that prohibits Members from invading another state.</w:t>
      </w:r>
      <w:r w:rsidR="00B33C32">
        <w:t xml:space="preserve"> </w:t>
      </w:r>
      <w:r>
        <w:t>The vote was 141 in favor and 5 opposed, with 47 abstaining or absent. China and India abstained and have not condemned the invasion.</w:t>
      </w:r>
    </w:p>
    <w:p w14:paraId="49F57355" w14:textId="77777777" w:rsidR="00B33C32" w:rsidRDefault="00B33C32" w:rsidP="00B33C32"/>
    <w:p w14:paraId="00000024" w14:textId="598B241E" w:rsidR="00565088" w:rsidRDefault="008573F0" w:rsidP="00B33C32">
      <w:r>
        <w:t>The US and several dozen other nations have:</w:t>
      </w:r>
    </w:p>
    <w:p w14:paraId="00000025" w14:textId="39E5D368" w:rsidR="00565088" w:rsidRDefault="008573F0" w:rsidP="00B33C32">
      <w:pPr>
        <w:pStyle w:val="ListParagraph"/>
        <w:numPr>
          <w:ilvl w:val="0"/>
          <w:numId w:val="1"/>
        </w:numPr>
      </w:pPr>
      <w:r>
        <w:t xml:space="preserve">placed economic sanctions on Russia, primarily by not purchasing Russian oil and making it harder for Russia to do business </w:t>
      </w:r>
      <w:r w:rsidR="00B33C32">
        <w:t>internationally.</w:t>
      </w:r>
    </w:p>
    <w:p w14:paraId="00000026" w14:textId="7E8EE3AB" w:rsidR="00565088" w:rsidRDefault="008573F0" w:rsidP="00B33C32">
      <w:pPr>
        <w:pStyle w:val="ListParagraph"/>
        <w:numPr>
          <w:ilvl w:val="0"/>
          <w:numId w:val="1"/>
        </w:numPr>
      </w:pPr>
      <w:r>
        <w:t xml:space="preserve">provided military assistance to the Ukrainian military, such as weapons and </w:t>
      </w:r>
      <w:r w:rsidR="00B33C32">
        <w:t>training.</w:t>
      </w:r>
    </w:p>
    <w:p w14:paraId="00000027" w14:textId="009D1393" w:rsidR="00565088" w:rsidRDefault="008573F0" w:rsidP="00B33C32">
      <w:pPr>
        <w:pStyle w:val="ListParagraph"/>
        <w:numPr>
          <w:ilvl w:val="0"/>
          <w:numId w:val="1"/>
        </w:numPr>
      </w:pPr>
      <w:r>
        <w:t xml:space="preserve">provided humanitarian and financial </w:t>
      </w:r>
      <w:r w:rsidR="00B33C32">
        <w:t>assistance.</w:t>
      </w:r>
    </w:p>
    <w:p w14:paraId="6B55E6FB" w14:textId="77777777" w:rsidR="00B33C32" w:rsidRDefault="00B33C32" w:rsidP="00B33C32"/>
    <w:p w14:paraId="00000028" w14:textId="0B07D4FF" w:rsidR="00565088" w:rsidRDefault="008573F0" w:rsidP="00B33C32">
      <w:r>
        <w:t>Q</w:t>
      </w:r>
      <w:r w:rsidR="00EA7ED8">
        <w:t>2.</w:t>
      </w:r>
      <w:r>
        <w:t xml:space="preserve"> How closely have you followed these events?</w:t>
      </w:r>
    </w:p>
    <w:p w14:paraId="259BF790" w14:textId="77777777" w:rsidR="00EA7ED8" w:rsidRPr="00907A7E" w:rsidRDefault="00EA7ED8" w:rsidP="00EA7ED8">
      <w:pPr>
        <w:jc w:val="center"/>
        <w:rPr>
          <w:sz w:val="22"/>
          <w:szCs w:val="22"/>
        </w:rPr>
      </w:pPr>
    </w:p>
    <w:tbl>
      <w:tblPr>
        <w:tblW w:w="7867" w:type="dxa"/>
        <w:jc w:val="center"/>
        <w:tblLayout w:type="fixed"/>
        <w:tblLook w:val="0400" w:firstRow="0" w:lastRow="0" w:firstColumn="0" w:lastColumn="0" w:noHBand="0" w:noVBand="1"/>
      </w:tblPr>
      <w:tblGrid>
        <w:gridCol w:w="1772"/>
        <w:gridCol w:w="2003"/>
        <w:gridCol w:w="2068"/>
        <w:gridCol w:w="2024"/>
      </w:tblGrid>
      <w:tr w:rsidR="00EA7ED8" w:rsidRPr="00907A7E" w14:paraId="480A6EC7"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50C27" w14:textId="77777777" w:rsidR="00EA7ED8" w:rsidRPr="00907A7E" w:rsidRDefault="00EA7ED8" w:rsidP="00A75136">
            <w:pPr>
              <w:jc w:val="center"/>
              <w:rPr>
                <w:rFonts w:asciiTheme="majorHAnsi" w:hAnsiTheme="majorHAnsi" w:cstheme="majorHAnsi"/>
                <w:sz w:val="22"/>
                <w:szCs w:val="22"/>
              </w:rPr>
            </w:pPr>
            <w:r w:rsidRPr="00907A7E">
              <w:rPr>
                <w:rFonts w:asciiTheme="majorHAnsi" w:hAnsiTheme="majorHAnsi" w:cstheme="majorHAnsi"/>
                <w:sz w:val="22"/>
                <w:szCs w:val="22"/>
              </w:rPr>
              <w:t>Very</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020E5" w14:textId="77777777" w:rsidR="00EA7ED8" w:rsidRPr="00907A7E" w:rsidRDefault="00EA7ED8"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w:t>
            </w:r>
          </w:p>
        </w:tc>
        <w:tc>
          <w:tcPr>
            <w:tcW w:w="2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A93E1" w14:textId="77777777" w:rsidR="00EA7ED8" w:rsidRPr="00907A7E" w:rsidRDefault="00EA7ED8" w:rsidP="00A75136">
            <w:pPr>
              <w:jc w:val="center"/>
              <w:rPr>
                <w:rFonts w:asciiTheme="majorHAnsi" w:hAnsiTheme="majorHAnsi" w:cstheme="majorHAnsi"/>
                <w:sz w:val="22"/>
                <w:szCs w:val="22"/>
              </w:rPr>
            </w:pPr>
            <w:r>
              <w:rPr>
                <w:rFonts w:asciiTheme="majorHAnsi" w:hAnsiTheme="majorHAnsi" w:cstheme="majorHAnsi"/>
                <w:sz w:val="22"/>
                <w:szCs w:val="22"/>
              </w:rPr>
              <w:t>Only a littl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822C3" w14:textId="77777777" w:rsidR="00EA7ED8" w:rsidRPr="00907A7E" w:rsidRDefault="00EA7ED8" w:rsidP="00A75136">
            <w:pPr>
              <w:jc w:val="center"/>
              <w:rPr>
                <w:rFonts w:asciiTheme="majorHAnsi" w:hAnsiTheme="majorHAnsi" w:cstheme="majorHAnsi"/>
                <w:sz w:val="22"/>
                <w:szCs w:val="22"/>
              </w:rPr>
            </w:pPr>
            <w:r>
              <w:rPr>
                <w:rFonts w:asciiTheme="majorHAnsi" w:hAnsiTheme="majorHAnsi" w:cstheme="majorHAnsi"/>
                <w:sz w:val="22"/>
                <w:szCs w:val="22"/>
              </w:rPr>
              <w:t>Not at all</w:t>
            </w:r>
          </w:p>
        </w:tc>
      </w:tr>
      <w:tr w:rsidR="00EA7ED8" w:rsidRPr="00907A7E" w14:paraId="2E45AB8C"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89D43" w14:textId="77777777" w:rsidR="00EA7ED8" w:rsidRPr="00907A7E" w:rsidRDefault="00EA7ED8"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5EC6E" w14:textId="77777777" w:rsidR="00EA7ED8" w:rsidRPr="00907A7E" w:rsidRDefault="00EA7ED8"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C10AC" w14:textId="77777777" w:rsidR="00EA7ED8" w:rsidRPr="00907A7E" w:rsidRDefault="00EA7ED8"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89916" w14:textId="77777777" w:rsidR="00EA7ED8" w:rsidRPr="00907A7E" w:rsidRDefault="00EA7ED8"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3AAF69D9" w14:textId="53521D6A" w:rsidR="00B33C32" w:rsidRDefault="00B33C32" w:rsidP="00B33C32"/>
    <w:p w14:paraId="43E1B0EF" w14:textId="77777777" w:rsidR="00B33C32" w:rsidRPr="00B33C32" w:rsidRDefault="00B33C32" w:rsidP="00B33C32">
      <w:pPr>
        <w:pStyle w:val="Heading4"/>
      </w:pPr>
      <w:r w:rsidRPr="00B33C32">
        <w:t>[SCREEN]</w:t>
      </w:r>
    </w:p>
    <w:p w14:paraId="0000002B" w14:textId="40C51F04" w:rsidR="00565088" w:rsidRDefault="008573F0" w:rsidP="00B33C32">
      <w:r>
        <w:t>Since the invasion, Russia has gained military control over about 15% of Ukraine. Russia has declared a large portion of the eastern part of Ukraine to now be part of Russia and has begun to incorporate those areas, for example by introducing Russian currency.</w:t>
      </w:r>
      <w:r w:rsidR="00B33C32">
        <w:t xml:space="preserve"> </w:t>
      </w:r>
    </w:p>
    <w:p w14:paraId="5A9B7405" w14:textId="77777777" w:rsidR="00B33C32" w:rsidRDefault="00B33C32" w:rsidP="00B33C32"/>
    <w:p w14:paraId="0000002C" w14:textId="144FF5F5" w:rsidR="00565088" w:rsidRDefault="008573F0" w:rsidP="00B33C32">
      <w:r>
        <w:t>The Ukrainian military has been surprisingly successful in stopping Russian advances, as well as taking back some areas that were captured by Russia.</w:t>
      </w:r>
    </w:p>
    <w:p w14:paraId="3A84D0ED" w14:textId="77777777" w:rsidR="00B33C32" w:rsidRDefault="00B33C32" w:rsidP="00B33C32"/>
    <w:p w14:paraId="0000002D" w14:textId="25D6BFB2" w:rsidR="00565088" w:rsidRDefault="008573F0" w:rsidP="00B33C32">
      <w:r>
        <w:t xml:space="preserve">The US Defense Intelligence Agency estimates that the war has resulted in: </w:t>
      </w:r>
    </w:p>
    <w:p w14:paraId="0000002E" w14:textId="1FA2B816" w:rsidR="00565088" w:rsidRDefault="008573F0" w:rsidP="00B33C32">
      <w:pPr>
        <w:pStyle w:val="ListParagraph"/>
        <w:numPr>
          <w:ilvl w:val="0"/>
          <w:numId w:val="1"/>
        </w:numPr>
      </w:pPr>
      <w:r>
        <w:t xml:space="preserve">17,000 Ukrainians killed and 110,000 </w:t>
      </w:r>
      <w:proofErr w:type="gramStart"/>
      <w:r>
        <w:t>injured</w:t>
      </w:r>
      <w:proofErr w:type="gramEnd"/>
    </w:p>
    <w:p w14:paraId="0000002F" w14:textId="77777777" w:rsidR="00565088" w:rsidRDefault="008573F0" w:rsidP="00B33C32">
      <w:pPr>
        <w:pStyle w:val="ListParagraph"/>
        <w:numPr>
          <w:ilvl w:val="0"/>
          <w:numId w:val="1"/>
        </w:numPr>
      </w:pPr>
      <w:r>
        <w:t>40,000 Russians killed and 170,000 injured</w:t>
      </w:r>
      <w:r>
        <w:rPr>
          <w:vertAlign w:val="superscript"/>
        </w:rPr>
        <w:footnoteReference w:id="5"/>
      </w:r>
    </w:p>
    <w:p w14:paraId="2B8D76E5" w14:textId="77777777" w:rsidR="00B33C32" w:rsidRDefault="00B33C32" w:rsidP="00B33C32"/>
    <w:p w14:paraId="00000030" w14:textId="01F16997" w:rsidR="00565088" w:rsidRDefault="008573F0" w:rsidP="00B33C32">
      <w:r>
        <w:lastRenderedPageBreak/>
        <w:t xml:space="preserve">The UN estimates that about 13 million Ukrainians have fled their homes (about a third of the total Ukrainian population) to get away from the </w:t>
      </w:r>
      <w:r w:rsidR="00B33C32">
        <w:t>battles.</w:t>
      </w:r>
    </w:p>
    <w:p w14:paraId="3E643C61" w14:textId="77777777" w:rsidR="00EA7ED8" w:rsidRPr="00B33C32" w:rsidRDefault="00EA7ED8" w:rsidP="00EA7ED8">
      <w:pPr>
        <w:pStyle w:val="Heading4"/>
      </w:pPr>
      <w:r w:rsidRPr="00B33C32">
        <w:t>[SCREEN]</w:t>
      </w:r>
    </w:p>
    <w:p w14:paraId="70B87342" w14:textId="77777777" w:rsidR="004476CD" w:rsidRDefault="004476CD" w:rsidP="00EA7ED8"/>
    <w:p w14:paraId="00000032" w14:textId="3EB1BE63" w:rsidR="00565088" w:rsidRDefault="00B33C32" w:rsidP="00B33C32">
      <w:pPr>
        <w:pStyle w:val="Heading2"/>
      </w:pPr>
      <w:r>
        <w:t>[Continue to Provide Military Aid]</w:t>
      </w:r>
    </w:p>
    <w:p w14:paraId="4F58B5A9" w14:textId="77777777" w:rsidR="00EA7ED8" w:rsidRPr="00B33C32" w:rsidRDefault="00EA7ED8" w:rsidP="00EA7ED8">
      <w:pPr>
        <w:pStyle w:val="Heading4"/>
      </w:pPr>
      <w:r w:rsidRPr="00B33C32">
        <w:t>[SCREEN]</w:t>
      </w:r>
    </w:p>
    <w:p w14:paraId="00000034" w14:textId="51EC88A1" w:rsidR="00565088" w:rsidRDefault="008573F0" w:rsidP="00B33C32">
      <w:r>
        <w:t xml:space="preserve">We will now turn to a key question: whether the US should continue to provide military and other assistance to Ukraine. </w:t>
      </w:r>
    </w:p>
    <w:p w14:paraId="575779E7" w14:textId="77777777" w:rsidR="00B33C32" w:rsidRDefault="00B33C32" w:rsidP="00B33C32"/>
    <w:p w14:paraId="00000035" w14:textId="6C4CBF65" w:rsidR="00565088" w:rsidRDefault="008573F0" w:rsidP="00B33C32">
      <w:r>
        <w:t>As you may know, the US has been providing the Ukrainian military: military equipment, ammunition, training and intelligence.</w:t>
      </w:r>
      <w:r w:rsidR="00B33C32">
        <w:t xml:space="preserve"> </w:t>
      </w:r>
      <w:r>
        <w:t xml:space="preserve">It is difficult to put a dollar value on this assistance, as much of the military equipment provided is </w:t>
      </w:r>
      <w:proofErr w:type="gramStart"/>
      <w:r>
        <w:t>fairly old</w:t>
      </w:r>
      <w:proofErr w:type="gramEnd"/>
      <w:r>
        <w:t xml:space="preserve"> and used, but it is roughly some tens of billions of dollars. </w:t>
      </w:r>
    </w:p>
    <w:p w14:paraId="09A72540" w14:textId="77777777" w:rsidR="00B33C32" w:rsidRDefault="00B33C32" w:rsidP="00B33C32"/>
    <w:p w14:paraId="00000036" w14:textId="3F0DA607" w:rsidR="00565088" w:rsidRDefault="008573F0" w:rsidP="00B33C32">
      <w:r>
        <w:t>European countries have been providing an equivalent amount of military assistance.</w:t>
      </w:r>
    </w:p>
    <w:p w14:paraId="64FC531F" w14:textId="77777777" w:rsidR="00B33C32" w:rsidRDefault="00B33C32" w:rsidP="00B33C32">
      <w:pPr>
        <w:pStyle w:val="Heading4"/>
      </w:pPr>
    </w:p>
    <w:p w14:paraId="283A76F6" w14:textId="43DBDEBA" w:rsidR="00B33C32" w:rsidRPr="00B33C32" w:rsidRDefault="00B33C32" w:rsidP="00B33C32">
      <w:pPr>
        <w:pStyle w:val="Heading4"/>
      </w:pPr>
      <w:r w:rsidRPr="00B33C32">
        <w:t>[SCREEN]</w:t>
      </w:r>
    </w:p>
    <w:p w14:paraId="00000037" w14:textId="77777777" w:rsidR="00565088" w:rsidRDefault="008573F0" w:rsidP="00B33C32">
      <w:r>
        <w:t>Here is an argument in favor of the US continuing to provide military assistance to Ukraine:</w:t>
      </w:r>
    </w:p>
    <w:p w14:paraId="1BD7E0E8" w14:textId="77777777" w:rsidR="00B33C32" w:rsidRDefault="00B33C32" w:rsidP="00B33C32"/>
    <w:p w14:paraId="00000038" w14:textId="11B2F26A" w:rsidR="00565088" w:rsidRDefault="00EA7ED8" w:rsidP="00B33C32">
      <w:r>
        <w:t>Q3. Russia has violated the central principle of the UN Charter and international law that says that nations should not invade other nations.</w:t>
      </w:r>
      <w:r w:rsidR="00B33C32">
        <w:t xml:space="preserve"> </w:t>
      </w:r>
      <w:r>
        <w:t>The US and other countries have a duty to protect nations that are attacked.</w:t>
      </w:r>
      <w:r w:rsidR="00B33C32">
        <w:t xml:space="preserve"> </w:t>
      </w:r>
      <w:r>
        <w:t>If we let Russia get away with this the whole international order will be at risk.</w:t>
      </w:r>
      <w:r w:rsidR="00B33C32">
        <w:t xml:space="preserve"> </w:t>
      </w:r>
      <w:r>
        <w:t>When nations failed to stop Hitler’s</w:t>
      </w:r>
      <w:r w:rsidR="00B33C32">
        <w:t xml:space="preserve"> </w:t>
      </w:r>
      <w:r>
        <w:t>invasion of Poland, it only encouraged him to go further.</w:t>
      </w:r>
      <w:r w:rsidR="00B33C32">
        <w:t xml:space="preserve"> </w:t>
      </w:r>
      <w:r>
        <w:t xml:space="preserve">Clearly, the US, together with other nations, should uphold international law and help Ukraine. </w:t>
      </w:r>
    </w:p>
    <w:p w14:paraId="4590726F"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7C8681F2"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2DA2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8BFA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C175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869F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2E387B86"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410DB"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789C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DB0E5"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828F7"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433035D9" w14:textId="77777777" w:rsidR="00B33C32" w:rsidRDefault="00B33C32" w:rsidP="00B33C32"/>
    <w:p w14:paraId="00000039" w14:textId="4F246B2B" w:rsidR="00565088" w:rsidRDefault="008573F0" w:rsidP="00B33C32">
      <w:r>
        <w:t>Here is an argument against:</w:t>
      </w:r>
    </w:p>
    <w:p w14:paraId="039A3D0A" w14:textId="77777777" w:rsidR="00B33C32" w:rsidRDefault="00B33C32" w:rsidP="00B33C32"/>
    <w:p w14:paraId="0000003A" w14:textId="6B28CCF0" w:rsidR="00565088" w:rsidRDefault="00EA7ED8" w:rsidP="00B33C32">
      <w:r>
        <w:t>Q4. The US being involved in Ukraine is unnecessary, and risky, especially since Russia and the US have nuclear weapons.</w:t>
      </w:r>
      <w:r w:rsidR="00B33C32">
        <w:t xml:space="preserve"> </w:t>
      </w:r>
      <w:r>
        <w:t>Russia has already reminded the world that it has nuclear weapons and implied it might use them before accepting defeat in Ukraine.</w:t>
      </w:r>
      <w:r w:rsidR="00B33C32">
        <w:t xml:space="preserve"> </w:t>
      </w:r>
      <w:r>
        <w:t>Things could easily escalate. If the US aiding Ukraine increases the risk of nuclear war by even a small fraction, then it is not worth the US being involved in Ukraine.</w:t>
      </w:r>
    </w:p>
    <w:p w14:paraId="53508421"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0DABBA29"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9D26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9D99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E4337"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54D1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7D45B53F"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176F6"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D7A76"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FB218"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2986"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393D1D7D" w14:textId="77777777" w:rsidR="00B33C32" w:rsidRDefault="00B33C32" w:rsidP="00B33C32"/>
    <w:p w14:paraId="65F277D5" w14:textId="77777777" w:rsidR="00B33C32" w:rsidRPr="00B33C32" w:rsidRDefault="00B33C32" w:rsidP="00B33C32">
      <w:pPr>
        <w:pStyle w:val="Heading4"/>
      </w:pPr>
      <w:r w:rsidRPr="00B33C32">
        <w:t>[SCREEN]</w:t>
      </w:r>
    </w:p>
    <w:p w14:paraId="0000003B" w14:textId="77777777" w:rsidR="00565088" w:rsidRDefault="008573F0" w:rsidP="00B33C32">
      <w:r>
        <w:t>Here is another argument in favor:</w:t>
      </w:r>
    </w:p>
    <w:p w14:paraId="6F799200" w14:textId="77777777" w:rsidR="002169EA" w:rsidRDefault="002169EA" w:rsidP="00B33C32"/>
    <w:p w14:paraId="0000003C" w14:textId="6945FF52" w:rsidR="00565088" w:rsidRDefault="00EA7ED8" w:rsidP="00B33C32">
      <w:r>
        <w:t xml:space="preserve">Q5. It is important for US security, not just Europe’s, for Russia not to gain territory in Europe. If they </w:t>
      </w:r>
      <w:proofErr w:type="gramStart"/>
      <w:r>
        <w:t>are able to</w:t>
      </w:r>
      <w:proofErr w:type="gramEnd"/>
      <w:r>
        <w:t xml:space="preserve"> take over Ukraine, this will strengthen and embolden them. If they attack a NATO member that the US is committed to defending, like the Baltic states, it could easily lead the US into an all-out war with Russia that is likely to go nuclear.</w:t>
      </w:r>
      <w:r w:rsidR="00B33C32">
        <w:t xml:space="preserve"> </w:t>
      </w:r>
    </w:p>
    <w:p w14:paraId="4EF21F25"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23D53C4C"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1B265"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lastRenderedPageBreak/>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5B25F"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8ACA6"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106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2FF91404"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6E808"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04C21"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563EF"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7886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0AD12C50" w14:textId="4EC74D6D" w:rsidR="00B33C32" w:rsidRDefault="00B33C32" w:rsidP="00B33C32"/>
    <w:p w14:paraId="0000003D" w14:textId="1A91B1AB" w:rsidR="00565088" w:rsidRDefault="008573F0" w:rsidP="00B33C32">
      <w:r>
        <w:t>Here is an</w:t>
      </w:r>
      <w:r w:rsidR="007C2E5F">
        <w:t>other</w:t>
      </w:r>
      <w:r>
        <w:t xml:space="preserve"> argument against:</w:t>
      </w:r>
    </w:p>
    <w:p w14:paraId="59068C72" w14:textId="6B46D6DD" w:rsidR="00B33C32" w:rsidRDefault="00B33C32" w:rsidP="00B33C32"/>
    <w:p w14:paraId="0000003E" w14:textId="232AAE18" w:rsidR="00565088" w:rsidRDefault="00EA7ED8" w:rsidP="00B33C32">
      <w:r>
        <w:t xml:space="preserve">Q6. The US does not need to be involved in every global problem. This war is a European </w:t>
      </w:r>
      <w:r w:rsidR="008D347A">
        <w:t>problem,</w:t>
      </w:r>
      <w:r>
        <w:t xml:space="preserve"> and they should be responsible for dealing with it. The major nations in Europe – like the U.K., Germany, and France – have advanced militaries that are providing support to Ukraine and can provide more.</w:t>
      </w:r>
      <w:r w:rsidR="00B33C32">
        <w:t xml:space="preserve"> </w:t>
      </w:r>
      <w:r>
        <w:t>Furthermore, the idea that any time a nation attacks another one, the international order is going to collapse, is unnecessarily alarmist.</w:t>
      </w:r>
      <w:r w:rsidR="00B33C32">
        <w:t xml:space="preserve"> </w:t>
      </w:r>
    </w:p>
    <w:p w14:paraId="25E2FC44"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3BB6D1EB"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496B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5E3E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532C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A64B8"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3B256164"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ED8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72C2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4C5BB"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2654F"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4E211BEC" w14:textId="77777777" w:rsidR="00B33C32" w:rsidRDefault="00B33C32" w:rsidP="00B33C32"/>
    <w:p w14:paraId="21EC16A0" w14:textId="256C7DC1" w:rsidR="00B33C32" w:rsidRPr="00B33C32" w:rsidRDefault="00B33C32" w:rsidP="00B33C32">
      <w:pPr>
        <w:pStyle w:val="Heading4"/>
      </w:pPr>
      <w:r w:rsidRPr="00B33C32">
        <w:t>[SCREEN]</w:t>
      </w:r>
    </w:p>
    <w:p w14:paraId="1DD23D43" w14:textId="1029A83C" w:rsidR="00B33C32" w:rsidRDefault="00EA7ED8" w:rsidP="00B33C32">
      <w:r>
        <w:t xml:space="preserve">Q7. </w:t>
      </w:r>
      <w:r w:rsidR="00B33C32">
        <w:t>So, here again is the proposal: whether the US should continue to provide military and other assistance to Ukraine.</w:t>
      </w:r>
    </w:p>
    <w:p w14:paraId="16F0677E" w14:textId="77777777" w:rsidR="00B33C32" w:rsidRDefault="00B33C32" w:rsidP="00B33C32"/>
    <w:p w14:paraId="7E765D8A" w14:textId="1DEF6581" w:rsidR="00B33C32" w:rsidRDefault="00B33C32" w:rsidP="00B33C32">
      <w:r w:rsidRPr="00FD066E">
        <w:t xml:space="preserve">How acceptable do you find </w:t>
      </w:r>
      <w:r w:rsidRPr="004579EC">
        <w:t>this proposal on a scale of 0-10, where 0=Not at all acceptable, 5=Just tolerable and 10=very acceptable?</w:t>
      </w:r>
    </w:p>
    <w:p w14:paraId="555FE2A1" w14:textId="77777777" w:rsidR="00EA7ED8" w:rsidRPr="00C8360C" w:rsidRDefault="00EA7ED8" w:rsidP="00B33C32"/>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B33C32" w:rsidRPr="006E01ED" w14:paraId="77C58404" w14:textId="77777777" w:rsidTr="00A75136">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2584EEAF"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b/>
                <w:sz w:val="22"/>
                <w:szCs w:val="22"/>
              </w:rPr>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B33C32" w:rsidRPr="006E01ED" w14:paraId="4B2870D9" w14:textId="77777777" w:rsidTr="00A75136">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6F66827D"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4AA8EB1F"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4D50EBE3"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hideMark/>
          </w:tcPr>
          <w:p w14:paraId="34764552"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hideMark/>
          </w:tcPr>
          <w:p w14:paraId="384E3D2C"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hideMark/>
          </w:tcPr>
          <w:p w14:paraId="2C8D876B"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hideMark/>
          </w:tcPr>
          <w:p w14:paraId="4C90E3D2"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6D80C1DC"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7F99F534"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hideMark/>
          </w:tcPr>
          <w:p w14:paraId="5060B577"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hideMark/>
          </w:tcPr>
          <w:p w14:paraId="291E6D86"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hideMark/>
          </w:tcPr>
          <w:p w14:paraId="0F5C789C"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hideMark/>
          </w:tcPr>
          <w:p w14:paraId="698BC4B9"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3206D50F" w14:textId="77777777" w:rsidR="00B33C32" w:rsidRPr="006E01ED" w:rsidRDefault="00B33C32"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bl>
    <w:p w14:paraId="132DF686" w14:textId="77777777" w:rsidR="00B33C32" w:rsidRDefault="00B33C32" w:rsidP="00B33C32"/>
    <w:p w14:paraId="792CAF58" w14:textId="6739102A" w:rsidR="00B33C32" w:rsidRPr="00B33C32" w:rsidRDefault="00B33C32" w:rsidP="00B33C32">
      <w:pPr>
        <w:pStyle w:val="Heading4"/>
      </w:pPr>
      <w:r w:rsidRPr="00B33C32">
        <w:t>[SCREEN]</w:t>
      </w:r>
    </w:p>
    <w:p w14:paraId="00000042" w14:textId="7BF5F7CD" w:rsidR="00565088" w:rsidRDefault="00EA7ED8" w:rsidP="00B33C32">
      <w:r>
        <w:t>Q8. Do you favor or oppose the US continuing to provide military assistance to Ukraine, including military equipment, ammunition, training and intelligence</w:t>
      </w:r>
      <w:r w:rsidR="00334633">
        <w:t>?</w:t>
      </w:r>
    </w:p>
    <w:p w14:paraId="6BF1C624" w14:textId="77777777" w:rsidR="00EA7ED8" w:rsidRPr="00381A80" w:rsidRDefault="00EA7ED8" w:rsidP="00EA7ED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EA7ED8" w:rsidRPr="00154DCA" w14:paraId="36673FCE" w14:textId="77777777" w:rsidTr="00A75136">
        <w:trPr>
          <w:jc w:val="center"/>
        </w:trPr>
        <w:tc>
          <w:tcPr>
            <w:tcW w:w="1435" w:type="dxa"/>
            <w:shd w:val="clear" w:color="auto" w:fill="auto"/>
          </w:tcPr>
          <w:p w14:paraId="354B36BC" w14:textId="77777777" w:rsidR="00EA7ED8" w:rsidRPr="0013149E" w:rsidRDefault="00EA7ED8" w:rsidP="00A75136">
            <w:pPr>
              <w:jc w:val="center"/>
              <w:rPr>
                <w:rFonts w:cs="Times New Roman"/>
              </w:rPr>
            </w:pPr>
            <w:r>
              <w:rPr>
                <w:rFonts w:cs="Times New Roman"/>
              </w:rPr>
              <w:t>Favor</w:t>
            </w:r>
          </w:p>
        </w:tc>
        <w:tc>
          <w:tcPr>
            <w:tcW w:w="1530" w:type="dxa"/>
            <w:shd w:val="clear" w:color="auto" w:fill="auto"/>
          </w:tcPr>
          <w:p w14:paraId="217F9441" w14:textId="77777777" w:rsidR="00EA7ED8" w:rsidRPr="0013149E" w:rsidRDefault="00EA7ED8" w:rsidP="00A75136">
            <w:pPr>
              <w:jc w:val="center"/>
              <w:rPr>
                <w:rFonts w:cs="Times New Roman"/>
              </w:rPr>
            </w:pPr>
            <w:r>
              <w:rPr>
                <w:rFonts w:cs="Times New Roman"/>
              </w:rPr>
              <w:t>Oppose</w:t>
            </w:r>
          </w:p>
        </w:tc>
      </w:tr>
      <w:tr w:rsidR="00EA7ED8" w:rsidRPr="00154DCA" w14:paraId="35410A0C" w14:textId="77777777" w:rsidTr="00A75136">
        <w:trPr>
          <w:trHeight w:val="305"/>
          <w:jc w:val="center"/>
        </w:trPr>
        <w:tc>
          <w:tcPr>
            <w:tcW w:w="1435" w:type="dxa"/>
            <w:shd w:val="clear" w:color="auto" w:fill="auto"/>
          </w:tcPr>
          <w:p w14:paraId="32079289" w14:textId="77777777" w:rsidR="00EA7ED8" w:rsidRPr="0013149E" w:rsidRDefault="00EA7ED8" w:rsidP="00A75136">
            <w:pPr>
              <w:jc w:val="center"/>
              <w:rPr>
                <w:rFonts w:cs="Times New Roman"/>
              </w:rPr>
            </w:pPr>
            <w:r w:rsidRPr="0013149E">
              <w:rPr>
                <w:rFonts w:cs="Times New Roman"/>
              </w:rPr>
              <w:t>1</w:t>
            </w:r>
          </w:p>
        </w:tc>
        <w:tc>
          <w:tcPr>
            <w:tcW w:w="1530" w:type="dxa"/>
            <w:shd w:val="clear" w:color="auto" w:fill="auto"/>
          </w:tcPr>
          <w:p w14:paraId="678D5D4C" w14:textId="77777777" w:rsidR="00EA7ED8" w:rsidRPr="0013149E" w:rsidRDefault="00EA7ED8" w:rsidP="00A75136">
            <w:pPr>
              <w:jc w:val="center"/>
              <w:rPr>
                <w:rFonts w:cs="Times New Roman"/>
              </w:rPr>
            </w:pPr>
            <w:r w:rsidRPr="0013149E">
              <w:rPr>
                <w:rFonts w:cs="Times New Roman"/>
              </w:rPr>
              <w:t>2</w:t>
            </w:r>
          </w:p>
        </w:tc>
      </w:tr>
    </w:tbl>
    <w:p w14:paraId="150A98B1" w14:textId="77777777" w:rsidR="00B33C32" w:rsidRDefault="00B33C32" w:rsidP="00B33C32"/>
    <w:p w14:paraId="424FBE27" w14:textId="77777777" w:rsidR="00B33C32" w:rsidRPr="00B33C32" w:rsidRDefault="00B33C32" w:rsidP="00B33C32">
      <w:pPr>
        <w:pStyle w:val="Heading4"/>
      </w:pPr>
      <w:r w:rsidRPr="00B33C32">
        <w:t>[SCREEN]</w:t>
      </w:r>
    </w:p>
    <w:p w14:paraId="00000044" w14:textId="38554CD6" w:rsidR="00565088" w:rsidRDefault="008573F0" w:rsidP="00B33C32">
      <w:r>
        <w:t>Both the US and European countries have also been giving Ukraine humanitarian aid, including providing food and shelter, and helping them repair access to water and electricity.</w:t>
      </w:r>
      <w:r w:rsidR="00B33C32">
        <w:t xml:space="preserve"> </w:t>
      </w:r>
      <w:r>
        <w:t>So far</w:t>
      </w:r>
      <w:r w:rsidR="002169EA">
        <w:t>,</w:t>
      </w:r>
      <w:r>
        <w:t xml:space="preserve"> the US has given about $39 billion in such assistance.</w:t>
      </w:r>
      <w:r>
        <w:rPr>
          <w:rFonts w:ascii="Arial" w:eastAsia="Arial" w:hAnsi="Arial" w:cs="Arial"/>
          <w:vertAlign w:val="superscript"/>
        </w:rPr>
        <w:footnoteReference w:id="6"/>
      </w:r>
      <w:r w:rsidR="00B33C32">
        <w:t xml:space="preserve"> </w:t>
      </w:r>
      <w:r>
        <w:t xml:space="preserve">The Europeans have contributed an equivalent amount and have also accepted more than a million Ukrainian refugees into their countries. </w:t>
      </w:r>
    </w:p>
    <w:p w14:paraId="0A3424F9" w14:textId="77777777" w:rsidR="00B33C32" w:rsidRDefault="00B33C32" w:rsidP="00B33C32"/>
    <w:p w14:paraId="2D85B2CB" w14:textId="520B394C" w:rsidR="002169EA" w:rsidRDefault="00EA7ED8" w:rsidP="00B33C32">
      <w:r>
        <w:t xml:space="preserve">Q9. </w:t>
      </w:r>
      <w:r w:rsidR="002169EA" w:rsidRPr="00FD066E">
        <w:t xml:space="preserve">How acceptable do you find </w:t>
      </w:r>
      <w:r w:rsidR="002169EA" w:rsidRPr="004579EC">
        <w:t>this proposal</w:t>
      </w:r>
      <w:r w:rsidR="002169EA">
        <w:t>?</w:t>
      </w:r>
    </w:p>
    <w:p w14:paraId="7A2B4DE8" w14:textId="77777777" w:rsidR="002169EA" w:rsidRDefault="002169EA" w:rsidP="00B33C32"/>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2169EA" w:rsidRPr="006E01ED" w14:paraId="646FDB14" w14:textId="77777777" w:rsidTr="00A75136">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6596C77C"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b/>
                <w:sz w:val="22"/>
                <w:szCs w:val="22"/>
              </w:rPr>
              <w:lastRenderedPageBreak/>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2169EA" w:rsidRPr="006E01ED" w14:paraId="415F595A" w14:textId="77777777" w:rsidTr="00EA7ED8">
        <w:trPr>
          <w:jc w:val="center"/>
        </w:trPr>
        <w:tc>
          <w:tcPr>
            <w:tcW w:w="2227" w:type="dxa"/>
            <w:tcBorders>
              <w:top w:val="single" w:sz="4" w:space="0" w:color="000000"/>
              <w:left w:val="single" w:sz="4" w:space="0" w:color="000000"/>
              <w:bottom w:val="double" w:sz="4" w:space="0" w:color="000000"/>
              <w:right w:val="single" w:sz="4" w:space="0" w:color="000000"/>
            </w:tcBorders>
            <w:vAlign w:val="center"/>
            <w:hideMark/>
          </w:tcPr>
          <w:p w14:paraId="323471D9"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210054AC"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24BCFEDC"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018A167E"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298D87B6"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359C23D7"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vAlign w:val="center"/>
            <w:hideMark/>
          </w:tcPr>
          <w:p w14:paraId="4217C277"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248C18D0"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2DA0A547"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06F153BD"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73261CF3"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18318553"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vAlign w:val="center"/>
            <w:hideMark/>
          </w:tcPr>
          <w:p w14:paraId="3ED47C1F"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78AA8939"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bl>
    <w:p w14:paraId="46031273" w14:textId="77777777" w:rsidR="002169EA" w:rsidRDefault="002169EA" w:rsidP="00B33C32"/>
    <w:p w14:paraId="6861B29E" w14:textId="77777777" w:rsidR="002169EA" w:rsidRPr="00B33C32" w:rsidRDefault="002169EA" w:rsidP="002169EA">
      <w:pPr>
        <w:pStyle w:val="Heading4"/>
      </w:pPr>
      <w:r w:rsidRPr="00B33C32">
        <w:t>[SCREEN]</w:t>
      </w:r>
    </w:p>
    <w:p w14:paraId="00000045" w14:textId="34B608AD" w:rsidR="00565088" w:rsidRDefault="00EA7ED8" w:rsidP="00B33C32">
      <w:r>
        <w:t>Q10. Do you favor or oppose the US continuing to give humanitarian assistance to Ukraine?</w:t>
      </w:r>
    </w:p>
    <w:p w14:paraId="7DB29DEB" w14:textId="77777777" w:rsidR="002169EA" w:rsidRPr="00381A80" w:rsidRDefault="002169EA" w:rsidP="002169E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2169EA" w:rsidRPr="00154DCA" w14:paraId="46FFAEEC" w14:textId="77777777" w:rsidTr="00A75136">
        <w:trPr>
          <w:jc w:val="center"/>
        </w:trPr>
        <w:tc>
          <w:tcPr>
            <w:tcW w:w="1435" w:type="dxa"/>
            <w:shd w:val="clear" w:color="auto" w:fill="auto"/>
          </w:tcPr>
          <w:p w14:paraId="48612C45" w14:textId="77777777" w:rsidR="002169EA" w:rsidRPr="0013149E" w:rsidRDefault="002169EA" w:rsidP="00A75136">
            <w:pPr>
              <w:jc w:val="center"/>
              <w:rPr>
                <w:rFonts w:cs="Times New Roman"/>
              </w:rPr>
            </w:pPr>
            <w:r>
              <w:rPr>
                <w:rFonts w:cs="Times New Roman"/>
              </w:rPr>
              <w:t>Favor</w:t>
            </w:r>
          </w:p>
        </w:tc>
        <w:tc>
          <w:tcPr>
            <w:tcW w:w="1530" w:type="dxa"/>
            <w:shd w:val="clear" w:color="auto" w:fill="auto"/>
          </w:tcPr>
          <w:p w14:paraId="52EC1C1F" w14:textId="77777777" w:rsidR="002169EA" w:rsidRPr="0013149E" w:rsidRDefault="002169EA" w:rsidP="00A75136">
            <w:pPr>
              <w:jc w:val="center"/>
              <w:rPr>
                <w:rFonts w:cs="Times New Roman"/>
              </w:rPr>
            </w:pPr>
            <w:r>
              <w:rPr>
                <w:rFonts w:cs="Times New Roman"/>
              </w:rPr>
              <w:t>Oppose</w:t>
            </w:r>
          </w:p>
        </w:tc>
      </w:tr>
      <w:tr w:rsidR="002169EA" w:rsidRPr="00154DCA" w14:paraId="5D79DD73" w14:textId="77777777" w:rsidTr="00A75136">
        <w:trPr>
          <w:trHeight w:val="305"/>
          <w:jc w:val="center"/>
        </w:trPr>
        <w:tc>
          <w:tcPr>
            <w:tcW w:w="1435" w:type="dxa"/>
            <w:shd w:val="clear" w:color="auto" w:fill="auto"/>
          </w:tcPr>
          <w:p w14:paraId="59E66F85" w14:textId="77777777" w:rsidR="002169EA" w:rsidRPr="0013149E" w:rsidRDefault="002169EA" w:rsidP="00A75136">
            <w:pPr>
              <w:jc w:val="center"/>
              <w:rPr>
                <w:rFonts w:cs="Times New Roman"/>
              </w:rPr>
            </w:pPr>
            <w:r w:rsidRPr="0013149E">
              <w:rPr>
                <w:rFonts w:cs="Times New Roman"/>
              </w:rPr>
              <w:t>1</w:t>
            </w:r>
          </w:p>
        </w:tc>
        <w:tc>
          <w:tcPr>
            <w:tcW w:w="1530" w:type="dxa"/>
            <w:shd w:val="clear" w:color="auto" w:fill="auto"/>
          </w:tcPr>
          <w:p w14:paraId="78512EB5" w14:textId="77777777" w:rsidR="002169EA" w:rsidRPr="0013149E" w:rsidRDefault="002169EA" w:rsidP="00A75136">
            <w:pPr>
              <w:jc w:val="center"/>
              <w:rPr>
                <w:rFonts w:cs="Times New Roman"/>
              </w:rPr>
            </w:pPr>
            <w:r w:rsidRPr="0013149E">
              <w:rPr>
                <w:rFonts w:cs="Times New Roman"/>
              </w:rPr>
              <w:t>2</w:t>
            </w:r>
          </w:p>
        </w:tc>
      </w:tr>
    </w:tbl>
    <w:p w14:paraId="46FB8A9F" w14:textId="77777777" w:rsidR="00B33C32" w:rsidRDefault="00B33C32" w:rsidP="00B33C32"/>
    <w:p w14:paraId="00000047" w14:textId="3A60FBE6" w:rsidR="00565088" w:rsidRDefault="00B33C32" w:rsidP="00B33C32">
      <w:pPr>
        <w:pStyle w:val="Heading2"/>
      </w:pPr>
      <w:r w:rsidRPr="00B33C32">
        <w:t>[Fighter Jets]</w:t>
      </w:r>
    </w:p>
    <w:p w14:paraId="79F09D79" w14:textId="77777777" w:rsidR="00B01641" w:rsidRPr="00B33C32" w:rsidRDefault="00B01641" w:rsidP="00B01641">
      <w:pPr>
        <w:pStyle w:val="Heading4"/>
      </w:pPr>
      <w:r w:rsidRPr="00B33C32">
        <w:t>[SCREEN]</w:t>
      </w:r>
    </w:p>
    <w:p w14:paraId="1ED62A43" w14:textId="77777777" w:rsidR="00B01641" w:rsidRDefault="00B01641" w:rsidP="00B0164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ow let’s turn to a specific type of military equipment that Ukraine has been asking the US and other NATO members for – fighter jets.</w:t>
      </w:r>
    </w:p>
    <w:p w14:paraId="19201732" w14:textId="77777777" w:rsidR="00B01641" w:rsidRDefault="00B01641" w:rsidP="00B01641">
      <w:pPr>
        <w:pStyle w:val="NormalWeb"/>
        <w:spacing w:before="0" w:beforeAutospacing="0" w:after="0" w:afterAutospacing="0"/>
      </w:pPr>
    </w:p>
    <w:p w14:paraId="7F269E3F" w14:textId="77777777" w:rsidR="00B01641" w:rsidRDefault="00B01641" w:rsidP="00B0164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til recently only a few NATO countries provided a limited number of fighter jets to Ukraine, and Ukraine has asked for more. NATO countries did have more fighter jets they had bought from the US, but the US did not permit them to transfer them to Ukraine (A condition of the sale was that the US can say who they may transfer the jets to.) </w:t>
      </w:r>
    </w:p>
    <w:p w14:paraId="0791C2DD" w14:textId="77777777" w:rsidR="00B01641" w:rsidRDefault="00B01641" w:rsidP="00B01641">
      <w:pPr>
        <w:pStyle w:val="NormalWeb"/>
        <w:spacing w:before="0" w:beforeAutospacing="0" w:after="0" w:afterAutospacing="0"/>
      </w:pPr>
    </w:p>
    <w:p w14:paraId="7DED4204" w14:textId="77777777" w:rsidR="00B01641" w:rsidRDefault="00B01641" w:rsidP="00B01641">
      <w:pPr>
        <w:pStyle w:val="NormalWeb"/>
        <w:spacing w:before="0" w:beforeAutospacing="0" w:after="0" w:afterAutospacing="0"/>
      </w:pPr>
      <w:r>
        <w:rPr>
          <w:rFonts w:ascii="Calibri" w:hAnsi="Calibri" w:cs="Calibri"/>
          <w:color w:val="000000"/>
          <w:sz w:val="22"/>
          <w:szCs w:val="22"/>
        </w:rPr>
        <w:t>Recently, at the urging of other NATO members, the US shifted its positions and agreed to allow them to provide those fighter jets to Ukraine. The US also agreed to provide training to Ukrainian pilots on how to operate these fighter jets.</w:t>
      </w:r>
    </w:p>
    <w:p w14:paraId="120A9A54" w14:textId="77777777" w:rsidR="00B01641" w:rsidRDefault="00B01641" w:rsidP="00B0164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hether the US should have agreed to this has been debated.</w:t>
      </w:r>
    </w:p>
    <w:p w14:paraId="4C8870E7" w14:textId="77777777" w:rsidR="00B01641" w:rsidRPr="00B01641" w:rsidRDefault="00B01641" w:rsidP="00BF1077"/>
    <w:p w14:paraId="312E4211" w14:textId="77777777" w:rsidR="00B33C32" w:rsidRPr="00B33C32" w:rsidRDefault="00B33C32" w:rsidP="00B33C32">
      <w:pPr>
        <w:pStyle w:val="Heading4"/>
      </w:pPr>
      <w:r w:rsidRPr="00B33C32">
        <w:t>[SCREEN]</w:t>
      </w:r>
    </w:p>
    <w:p w14:paraId="0000004D" w14:textId="320B2643" w:rsidR="00565088" w:rsidRDefault="008573F0" w:rsidP="00B33C32">
      <w:r>
        <w:t>Here is an argument in support of the US agreeing to let NATO members send fighter jets to Ukraine:</w:t>
      </w:r>
    </w:p>
    <w:p w14:paraId="25968514" w14:textId="77777777" w:rsidR="00B33C32" w:rsidRDefault="00B33C32" w:rsidP="00B33C32"/>
    <w:p w14:paraId="0000004E" w14:textId="11142D6C" w:rsidR="00565088" w:rsidRDefault="00EA7ED8" w:rsidP="00B33C32">
      <w:r>
        <w:t>Q11. The military aid the US and other countries have been giving Ukraine has been just enough to limit Russian advances and only take back small areas.</w:t>
      </w:r>
      <w:r w:rsidR="00B33C32">
        <w:t xml:space="preserve"> </w:t>
      </w:r>
      <w:r>
        <w:t>It has not been enough to ensure that Ukraine and Russia are at a standstill. Allowing the transfer of jets is an important step forward in making sure Ukraine has the military capabilities to push back and drive the Russian military out of its territory.</w:t>
      </w:r>
    </w:p>
    <w:p w14:paraId="1CCBD1EC" w14:textId="77777777" w:rsidR="002169EA" w:rsidRDefault="002169EA" w:rsidP="002169EA">
      <w:pPr>
        <w:jc w:val="center"/>
        <w:rPr>
          <w:sz w:val="22"/>
          <w:szCs w:val="22"/>
        </w:rPr>
      </w:pPr>
    </w:p>
    <w:p w14:paraId="1FA72DC4" w14:textId="77777777" w:rsidR="00EA7ED8" w:rsidRPr="00907A7E" w:rsidRDefault="00EA7ED8"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09D56369"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118BC"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EC18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2709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54A6F"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1F8D4557"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379E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7723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4D09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F8D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26BBD2C0" w14:textId="77777777" w:rsidR="00B33C32" w:rsidRDefault="00B33C32" w:rsidP="00B33C32"/>
    <w:p w14:paraId="0000004F" w14:textId="1A7C1EF1" w:rsidR="00565088" w:rsidRDefault="008573F0" w:rsidP="00B33C32">
      <w:r>
        <w:t>Here is an argument against:</w:t>
      </w:r>
    </w:p>
    <w:p w14:paraId="685577EA" w14:textId="77777777" w:rsidR="00B33C32" w:rsidRDefault="00B33C32" w:rsidP="00B33C32"/>
    <w:p w14:paraId="00000050" w14:textId="69AFF623" w:rsidR="00565088" w:rsidRDefault="00EA7ED8" w:rsidP="00B33C32">
      <w:r>
        <w:t>Q12. Fighter jets are some of the most advanced and dangerous pieces of military equipment.</w:t>
      </w:r>
      <w:r w:rsidR="00B33C32">
        <w:t xml:space="preserve"> </w:t>
      </w:r>
      <w:r>
        <w:t>The US signing off on its NATO allies sending US fighter jets to Ukraine sends yet another signal to Russia that the US is escalating this conflict.</w:t>
      </w:r>
      <w:r w:rsidR="00B33C32">
        <w:t xml:space="preserve"> </w:t>
      </w:r>
      <w:r>
        <w:t>It feeds into Russia’s propaganda that this is really a war between Russia and the West, which might cause Russia to ramp up their offense.</w:t>
      </w:r>
      <w:r w:rsidR="00B33C32">
        <w:t xml:space="preserve"> </w:t>
      </w:r>
      <w:r>
        <w:t>It takes us one step closer to an all-out conflict that could go nuclear.</w:t>
      </w:r>
    </w:p>
    <w:p w14:paraId="4B14E1A4"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25947F21"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12698"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2832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DC18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68D37"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21423AD7"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DCA1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8C0E"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CE6E7"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30276"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670FD2F0" w14:textId="77777777" w:rsidR="00B33C32" w:rsidRDefault="00B33C32" w:rsidP="00B33C32"/>
    <w:p w14:paraId="50550F4E" w14:textId="77777777" w:rsidR="00B33C32" w:rsidRPr="00B33C32" w:rsidRDefault="00B33C32" w:rsidP="00B33C32">
      <w:pPr>
        <w:pStyle w:val="Heading4"/>
      </w:pPr>
      <w:r w:rsidRPr="00B33C32">
        <w:lastRenderedPageBreak/>
        <w:t>[SCREEN]</w:t>
      </w:r>
    </w:p>
    <w:p w14:paraId="00000051" w14:textId="31E631C3" w:rsidR="00565088" w:rsidRDefault="008573F0" w:rsidP="00B33C32">
      <w:r>
        <w:t>Here is another argument in support:</w:t>
      </w:r>
    </w:p>
    <w:p w14:paraId="077E5115" w14:textId="77777777" w:rsidR="00B33C32" w:rsidRDefault="00B33C32" w:rsidP="00B33C32"/>
    <w:p w14:paraId="00000052" w14:textId="00CFE671" w:rsidR="00565088" w:rsidRDefault="00EA7ED8" w:rsidP="00B33C32">
      <w:r>
        <w:t>Q13. NATO allies have already been providing other types of advanced weapons to Ukraine, including fighter jets not made in the US,</w:t>
      </w:r>
      <w:r w:rsidR="00B33C32">
        <w:t xml:space="preserve"> </w:t>
      </w:r>
      <w:r>
        <w:t>and that has not led to some major escalation or the use of nuclear weapons.</w:t>
      </w:r>
      <w:r w:rsidR="00B33C32">
        <w:t xml:space="preserve"> </w:t>
      </w:r>
      <w:r>
        <w:t>We should not let Russia’s empty threats of using nuclear weapons deter us from helping Ukraine. Russia does not want an all-out nuclear war any more than we do.</w:t>
      </w:r>
    </w:p>
    <w:p w14:paraId="77212DEE"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28C1F16E"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C04C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080A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3E37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9A4BE"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65F1D569"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7CBB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F4BF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2928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B5328"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5D39E906" w14:textId="77777777" w:rsidR="00B33C32" w:rsidRDefault="00B33C32" w:rsidP="00B33C32"/>
    <w:p w14:paraId="00000053" w14:textId="13F94788" w:rsidR="00565088" w:rsidRDefault="008573F0" w:rsidP="00B33C32">
      <w:r>
        <w:t>Here is another argument against:</w:t>
      </w:r>
    </w:p>
    <w:p w14:paraId="43BBA5FB" w14:textId="77777777" w:rsidR="00B33C32" w:rsidRDefault="00B33C32" w:rsidP="00B33C32"/>
    <w:p w14:paraId="00000054" w14:textId="33E453B5" w:rsidR="00565088" w:rsidRDefault="00EA7ED8" w:rsidP="00B33C32">
      <w:r>
        <w:t>Q14. According to the US Department of Defense and various military analysts, this is fundamentally a land war and thus fighter jets aren’t really going to help Ukraine. The US has provided Ukraine with air defense missiles, and these have been effective to help defend against incoming Russian missiles and to help keep Russian fighter jets out of Ukrainian airspace. Agreeing to let NATO send fighter jets was unnecessary.</w:t>
      </w:r>
    </w:p>
    <w:p w14:paraId="5B6E23D5"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466A3CD3"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1825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2F76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A57E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A195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325BAAB5"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C42E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00A2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2AA2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74DAC"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4B8EA739" w14:textId="77777777" w:rsidR="00B33C32" w:rsidRDefault="00B33C32" w:rsidP="00B33C32"/>
    <w:p w14:paraId="6A3906EA" w14:textId="77777777" w:rsidR="00B33C32" w:rsidRDefault="00B33C32" w:rsidP="00B33C32">
      <w:pPr>
        <w:pStyle w:val="Heading4"/>
      </w:pPr>
      <w:r w:rsidRPr="00B33C32">
        <w:t>[SCREEN]</w:t>
      </w:r>
    </w:p>
    <w:p w14:paraId="01B30A59" w14:textId="71BD2EF6" w:rsidR="002169EA" w:rsidRDefault="00EA7ED8" w:rsidP="002169EA">
      <w:r>
        <w:t xml:space="preserve">Q15. </w:t>
      </w:r>
      <w:r w:rsidR="002169EA">
        <w:t>Here again is the proposal.</w:t>
      </w:r>
    </w:p>
    <w:p w14:paraId="749B204D" w14:textId="7D2800A2" w:rsidR="002169EA" w:rsidRDefault="002169EA" w:rsidP="002169EA">
      <w:r>
        <w:t>–let other NATO countries provide Ukraine with fighter jets they bought from the US and to</w:t>
      </w:r>
    </w:p>
    <w:p w14:paraId="7E330E13" w14:textId="02AD4569" w:rsidR="002169EA" w:rsidRDefault="002169EA" w:rsidP="002169EA">
      <w:r>
        <w:t>–provide training to Ukrainians on how to operate those fighter jets</w:t>
      </w:r>
    </w:p>
    <w:p w14:paraId="52E85001" w14:textId="77777777" w:rsidR="002169EA" w:rsidRDefault="002169EA" w:rsidP="002169EA"/>
    <w:p w14:paraId="2D67B5BD" w14:textId="7EB3CDBA" w:rsidR="002169EA" w:rsidRDefault="002169EA" w:rsidP="002169EA">
      <w:r>
        <w:t>How acceptable do you find this proposal?</w:t>
      </w:r>
    </w:p>
    <w:p w14:paraId="17747FA3" w14:textId="77777777" w:rsidR="00EA7ED8" w:rsidRDefault="00EA7ED8" w:rsidP="002169EA"/>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EA7ED8" w:rsidRPr="006E01ED" w14:paraId="77F9E6C1" w14:textId="77777777" w:rsidTr="00A75136">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70473CF1"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b/>
                <w:sz w:val="22"/>
                <w:szCs w:val="22"/>
              </w:rPr>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EA7ED8" w:rsidRPr="006E01ED" w14:paraId="4BED04A3" w14:textId="77777777" w:rsidTr="00A75136">
        <w:trPr>
          <w:jc w:val="center"/>
        </w:trPr>
        <w:tc>
          <w:tcPr>
            <w:tcW w:w="2227" w:type="dxa"/>
            <w:tcBorders>
              <w:top w:val="single" w:sz="4" w:space="0" w:color="000000"/>
              <w:left w:val="single" w:sz="4" w:space="0" w:color="000000"/>
              <w:bottom w:val="double" w:sz="4" w:space="0" w:color="000000"/>
              <w:right w:val="single" w:sz="4" w:space="0" w:color="000000"/>
            </w:tcBorders>
            <w:vAlign w:val="center"/>
            <w:hideMark/>
          </w:tcPr>
          <w:p w14:paraId="49166808"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7BA1E6BA"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0D1D5606"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3979DFC0"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13898BBD"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1EC293F9"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vAlign w:val="center"/>
            <w:hideMark/>
          </w:tcPr>
          <w:p w14:paraId="29B387C8"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676CD2B4"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54DC356E"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1EFAA856"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1118A9E3"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vAlign w:val="center"/>
            <w:hideMark/>
          </w:tcPr>
          <w:p w14:paraId="7A3A173E"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vAlign w:val="center"/>
            <w:hideMark/>
          </w:tcPr>
          <w:p w14:paraId="219AA50E"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44BAC38E" w14:textId="77777777" w:rsidR="00EA7ED8" w:rsidRPr="006E01ED" w:rsidRDefault="00EA7ED8"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bl>
    <w:p w14:paraId="538F5D80" w14:textId="77777777" w:rsidR="00B33C32" w:rsidRDefault="00B33C32" w:rsidP="00B33C32"/>
    <w:p w14:paraId="3E02E5B8" w14:textId="77777777" w:rsidR="00B33C32" w:rsidRPr="00B33C32" w:rsidRDefault="00B33C32" w:rsidP="00B33C32">
      <w:pPr>
        <w:pStyle w:val="Heading4"/>
      </w:pPr>
      <w:r w:rsidRPr="00B33C32">
        <w:t>[SCREEN]</w:t>
      </w:r>
    </w:p>
    <w:p w14:paraId="00000058" w14:textId="6753A465" w:rsidR="00565088" w:rsidRDefault="00EA7ED8" w:rsidP="00B33C32">
      <w:r>
        <w:t>Q16. So, in conclusion, do you approve or disapprove of the US agreeing to:</w:t>
      </w:r>
    </w:p>
    <w:p w14:paraId="00000059" w14:textId="350E3983" w:rsidR="00565088" w:rsidRDefault="008573F0" w:rsidP="00B33C32">
      <w:r>
        <w:t>–let other NATO countries provide Ukraine with fighter jets they bought from the US and to</w:t>
      </w:r>
    </w:p>
    <w:p w14:paraId="0000005A" w14:textId="4C4C78AD" w:rsidR="00565088" w:rsidRDefault="008573F0" w:rsidP="00B33C32">
      <w:r>
        <w:t>–provide training to Ukrainians on how to operate those fighter jets</w:t>
      </w:r>
    </w:p>
    <w:p w14:paraId="3CEAB357" w14:textId="77777777" w:rsidR="002169EA" w:rsidRPr="00381A80" w:rsidRDefault="002169EA" w:rsidP="002169E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2169EA" w:rsidRPr="00154DCA" w14:paraId="31CE1BDA" w14:textId="77777777" w:rsidTr="00A75136">
        <w:trPr>
          <w:jc w:val="center"/>
        </w:trPr>
        <w:tc>
          <w:tcPr>
            <w:tcW w:w="1435" w:type="dxa"/>
            <w:shd w:val="clear" w:color="auto" w:fill="auto"/>
          </w:tcPr>
          <w:p w14:paraId="12EEE6B3" w14:textId="0E13454B" w:rsidR="002169EA" w:rsidRPr="0013149E" w:rsidRDefault="002169EA" w:rsidP="00A75136">
            <w:pPr>
              <w:jc w:val="center"/>
              <w:rPr>
                <w:rFonts w:cs="Times New Roman"/>
              </w:rPr>
            </w:pPr>
            <w:r>
              <w:rPr>
                <w:rFonts w:cs="Times New Roman"/>
              </w:rPr>
              <w:t>Approve</w:t>
            </w:r>
          </w:p>
        </w:tc>
        <w:tc>
          <w:tcPr>
            <w:tcW w:w="1530" w:type="dxa"/>
            <w:shd w:val="clear" w:color="auto" w:fill="auto"/>
          </w:tcPr>
          <w:p w14:paraId="72152F8D" w14:textId="26E230AE" w:rsidR="002169EA" w:rsidRPr="0013149E" w:rsidRDefault="002169EA" w:rsidP="00A75136">
            <w:pPr>
              <w:jc w:val="center"/>
              <w:rPr>
                <w:rFonts w:cs="Times New Roman"/>
              </w:rPr>
            </w:pPr>
            <w:r>
              <w:rPr>
                <w:rFonts w:cs="Times New Roman"/>
              </w:rPr>
              <w:t>Disapprove</w:t>
            </w:r>
          </w:p>
        </w:tc>
      </w:tr>
      <w:tr w:rsidR="002169EA" w:rsidRPr="00154DCA" w14:paraId="6E80111C" w14:textId="77777777" w:rsidTr="00A75136">
        <w:trPr>
          <w:trHeight w:val="305"/>
          <w:jc w:val="center"/>
        </w:trPr>
        <w:tc>
          <w:tcPr>
            <w:tcW w:w="1435" w:type="dxa"/>
            <w:shd w:val="clear" w:color="auto" w:fill="auto"/>
          </w:tcPr>
          <w:p w14:paraId="4B0F35C3" w14:textId="77777777" w:rsidR="002169EA" w:rsidRPr="0013149E" w:rsidRDefault="002169EA" w:rsidP="00A75136">
            <w:pPr>
              <w:jc w:val="center"/>
              <w:rPr>
                <w:rFonts w:cs="Times New Roman"/>
              </w:rPr>
            </w:pPr>
            <w:r w:rsidRPr="0013149E">
              <w:rPr>
                <w:rFonts w:cs="Times New Roman"/>
              </w:rPr>
              <w:t>1</w:t>
            </w:r>
          </w:p>
        </w:tc>
        <w:tc>
          <w:tcPr>
            <w:tcW w:w="1530" w:type="dxa"/>
            <w:shd w:val="clear" w:color="auto" w:fill="auto"/>
          </w:tcPr>
          <w:p w14:paraId="218E6331" w14:textId="77777777" w:rsidR="002169EA" w:rsidRPr="0013149E" w:rsidRDefault="002169EA" w:rsidP="00A75136">
            <w:pPr>
              <w:jc w:val="center"/>
              <w:rPr>
                <w:rFonts w:cs="Times New Roman"/>
              </w:rPr>
            </w:pPr>
            <w:r w:rsidRPr="0013149E">
              <w:rPr>
                <w:rFonts w:cs="Times New Roman"/>
              </w:rPr>
              <w:t>2</w:t>
            </w:r>
          </w:p>
        </w:tc>
      </w:tr>
    </w:tbl>
    <w:p w14:paraId="421D55DC" w14:textId="77777777" w:rsidR="002169EA" w:rsidRDefault="002169EA" w:rsidP="002169EA"/>
    <w:p w14:paraId="0000005D" w14:textId="2D78614D" w:rsidR="00565088" w:rsidRDefault="002169EA" w:rsidP="00B33C32">
      <w:pPr>
        <w:pStyle w:val="Heading2"/>
      </w:pPr>
      <w:r>
        <w:t>[Press for Entering Negotiations]</w:t>
      </w:r>
    </w:p>
    <w:p w14:paraId="2851A772" w14:textId="77777777" w:rsidR="00B33C32" w:rsidRDefault="00B33C32" w:rsidP="00B33C32">
      <w:pPr>
        <w:pStyle w:val="Heading4"/>
      </w:pPr>
      <w:r w:rsidRPr="00B33C32">
        <w:t>[SCREEN]</w:t>
      </w:r>
    </w:p>
    <w:p w14:paraId="4E3B29B2" w14:textId="77777777" w:rsidR="00654062" w:rsidRDefault="00654062" w:rsidP="00654062"/>
    <w:p w14:paraId="7815DF36" w14:textId="77777777" w:rsidR="00654062" w:rsidRDefault="00654062" w:rsidP="0065406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urrently, there is a debate about whether the US should encourage Ukraine to </w:t>
      </w:r>
      <w:proofErr w:type="gramStart"/>
      <w:r>
        <w:rPr>
          <w:rFonts w:ascii="Calibri" w:hAnsi="Calibri" w:cs="Calibri"/>
          <w:color w:val="000000"/>
          <w:sz w:val="22"/>
          <w:szCs w:val="22"/>
        </w:rPr>
        <w:t>enter into</w:t>
      </w:r>
      <w:proofErr w:type="gramEnd"/>
      <w:r>
        <w:rPr>
          <w:rFonts w:ascii="Calibri" w:hAnsi="Calibri" w:cs="Calibri"/>
          <w:color w:val="000000"/>
          <w:sz w:val="22"/>
          <w:szCs w:val="22"/>
        </w:rPr>
        <w:t xml:space="preserve"> negotiations with Russia.</w:t>
      </w:r>
    </w:p>
    <w:p w14:paraId="37843F17" w14:textId="239198D1" w:rsidR="00654062" w:rsidRDefault="00654062" w:rsidP="008F2E67">
      <w:pPr>
        <w:pStyle w:val="NormalWeb"/>
        <w:spacing w:before="0" w:beforeAutospacing="0" w:after="0" w:afterAutospacing="0"/>
      </w:pPr>
    </w:p>
    <w:p w14:paraId="6775369C" w14:textId="1A2E475C" w:rsidR="00654062" w:rsidRDefault="00654062" w:rsidP="0065406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Right now, the US takes the position that it is entirely up to Ukraine to decide whether to start negotiating a peace deal with Russia, and under what conditions.  Ukraine has expressed interest in such negotiations, but on the condition that Russia first commits to withdraw its troops from all of Ukraine, which Russia has refused to do.</w:t>
      </w:r>
    </w:p>
    <w:p w14:paraId="17E4A0E8" w14:textId="77777777" w:rsidR="00654062" w:rsidRDefault="00654062" w:rsidP="008F2E67">
      <w:pPr>
        <w:pStyle w:val="NormalWeb"/>
        <w:spacing w:before="0" w:beforeAutospacing="0" w:after="0" w:afterAutospacing="0"/>
      </w:pPr>
    </w:p>
    <w:p w14:paraId="3B01766E" w14:textId="3176A896" w:rsidR="00654062" w:rsidRDefault="00654062" w:rsidP="0065406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ome people have proposed that the US should encourage Ukraine to </w:t>
      </w:r>
      <w:proofErr w:type="gramStart"/>
      <w:r>
        <w:rPr>
          <w:rFonts w:ascii="Calibri" w:hAnsi="Calibri" w:cs="Calibri"/>
          <w:color w:val="000000"/>
          <w:sz w:val="22"/>
          <w:szCs w:val="22"/>
        </w:rPr>
        <w:t>enter into</w:t>
      </w:r>
      <w:proofErr w:type="gramEnd"/>
      <w:r>
        <w:rPr>
          <w:rFonts w:ascii="Calibri" w:hAnsi="Calibri" w:cs="Calibri"/>
          <w:color w:val="000000"/>
          <w:sz w:val="22"/>
          <w:szCs w:val="22"/>
        </w:rPr>
        <w:t xml:space="preserve"> negotiations, whether or not Russia first commits to withdraw from all of Ukraine.</w:t>
      </w:r>
    </w:p>
    <w:p w14:paraId="693BFBBC" w14:textId="77777777" w:rsidR="00654062" w:rsidRDefault="00654062" w:rsidP="008F2E67">
      <w:pPr>
        <w:pStyle w:val="NormalWeb"/>
        <w:spacing w:before="0" w:beforeAutospacing="0" w:after="0" w:afterAutospacing="0"/>
      </w:pPr>
    </w:p>
    <w:p w14:paraId="432CED92" w14:textId="3BC59C5F" w:rsidR="00B96A27" w:rsidRPr="00BF1077" w:rsidRDefault="00B96A27" w:rsidP="008F2E67">
      <w:pPr>
        <w:pStyle w:val="NormalWeb"/>
        <w:spacing w:before="0" w:beforeAutospacing="0" w:after="0" w:afterAutospacing="0"/>
        <w:rPr>
          <w:rFonts w:asciiTheme="majorHAnsi" w:hAnsiTheme="majorHAnsi" w:cstheme="majorHAnsi"/>
          <w:b/>
          <w:i/>
        </w:rPr>
      </w:pPr>
      <w:r w:rsidRPr="00BF1077">
        <w:rPr>
          <w:rFonts w:asciiTheme="majorHAnsi" w:hAnsiTheme="majorHAnsi" w:cstheme="majorHAnsi"/>
          <w:b/>
          <w:i/>
          <w:color w:val="0070C0"/>
        </w:rPr>
        <w:t>[SCREEN]</w:t>
      </w:r>
    </w:p>
    <w:p w14:paraId="00000061" w14:textId="5F391218" w:rsidR="00565088" w:rsidRDefault="008573F0" w:rsidP="00B33C32">
      <w:r>
        <w:t>Here is an argument in favor:</w:t>
      </w:r>
    </w:p>
    <w:p w14:paraId="4F85A4BF" w14:textId="77777777" w:rsidR="00B33C32" w:rsidRDefault="00B33C32" w:rsidP="00B33C32"/>
    <w:p w14:paraId="00000062" w14:textId="19D5502A" w:rsidR="00565088" w:rsidRDefault="00AB7154" w:rsidP="00B33C32">
      <w:r>
        <w:t>Q17. Ukraine needs to understand that if Russia feels like it’s going to be defeated, it might resort to nuclear weapons.</w:t>
      </w:r>
      <w:r w:rsidR="00B33C32">
        <w:t xml:space="preserve"> </w:t>
      </w:r>
      <w:r>
        <w:t>The US and other NATO countries are not willing to escalate to nuclear war to defend Ukraine.</w:t>
      </w:r>
      <w:r w:rsidR="00B33C32">
        <w:t xml:space="preserve"> </w:t>
      </w:r>
      <w:r>
        <w:t xml:space="preserve">We should not feed Ukrainian fantasies that they can somehow regain all their territory by fighting for however long that takes. A negotiated compromise is the only realistic option. </w:t>
      </w:r>
    </w:p>
    <w:p w14:paraId="51EC47AE"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2E4C3386"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6CFE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1B34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7315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B9C6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7A99B8BB"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16B2E"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992D7"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2EE6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03337"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1646A572" w14:textId="77777777" w:rsidR="00B33C32" w:rsidRDefault="00B33C32" w:rsidP="00B33C32"/>
    <w:p w14:paraId="00000063" w14:textId="550E079B" w:rsidR="00565088" w:rsidRDefault="008573F0" w:rsidP="00B33C32">
      <w:r>
        <w:t>Here is an argument against:</w:t>
      </w:r>
    </w:p>
    <w:p w14:paraId="213B4E87" w14:textId="77777777" w:rsidR="00B33C32" w:rsidRDefault="00B33C32" w:rsidP="00B33C32"/>
    <w:p w14:paraId="00000064" w14:textId="58241A57" w:rsidR="00565088" w:rsidRDefault="00AB7154" w:rsidP="00B33C32">
      <w:r>
        <w:t>Q18. The clear implication here is that Ukraine should make concessions in terms of territory or at least not being part of NATO. We should not tell Ukrainians to accept Russia stealing a portion of their territory or Russia telling them they cannot join NATO.</w:t>
      </w:r>
      <w:r w:rsidR="00B33C32">
        <w:t xml:space="preserve"> </w:t>
      </w:r>
      <w:r>
        <w:t>It would reward Russia for violating international law.</w:t>
      </w:r>
      <w:r w:rsidR="00B33C32">
        <w:t xml:space="preserve"> </w:t>
      </w:r>
      <w:r>
        <w:t>They would soon push to dominate other countries they see as in their sphere of influence, some of them NATO members.</w:t>
      </w:r>
      <w:r w:rsidR="00B33C32">
        <w:t xml:space="preserve"> </w:t>
      </w:r>
      <w:r>
        <w:t>Giving any ground to Russia will only push off the day of reckoning.</w:t>
      </w:r>
    </w:p>
    <w:p w14:paraId="4875C4A1"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6E498C4D"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538E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46BF5"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E436A"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CEFD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3D2582AB"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86295"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AA44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E0454"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8C2C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6E8B31B7" w14:textId="77777777" w:rsidR="00B33C32" w:rsidRDefault="00B33C32" w:rsidP="00B33C32"/>
    <w:p w14:paraId="5F918173" w14:textId="77777777" w:rsidR="00B33C32" w:rsidRPr="00B33C32" w:rsidRDefault="00B33C32" w:rsidP="00B33C32">
      <w:pPr>
        <w:pStyle w:val="Heading4"/>
      </w:pPr>
      <w:r w:rsidRPr="00B33C32">
        <w:t>[SCREEN]</w:t>
      </w:r>
    </w:p>
    <w:p w14:paraId="00000065" w14:textId="7B40585F" w:rsidR="00565088" w:rsidRDefault="008573F0" w:rsidP="00B33C32">
      <w:r>
        <w:t>Here is another argument in favor:</w:t>
      </w:r>
    </w:p>
    <w:p w14:paraId="13975FE1" w14:textId="77777777" w:rsidR="00B33C32" w:rsidRDefault="00B33C32" w:rsidP="00B33C32"/>
    <w:p w14:paraId="00000066" w14:textId="051304DF" w:rsidR="00565088" w:rsidRDefault="00AB7154" w:rsidP="00B33C32">
      <w:r>
        <w:t xml:space="preserve">Q19. People are dying </w:t>
      </w:r>
      <w:r w:rsidR="00B33C32">
        <w:t>every day</w:t>
      </w:r>
      <w:r>
        <w:t xml:space="preserve">, millions have been forced to flee their homes, and towns are being destroyed. There is no end in sight. Russia ultimately has many more resources than Ukraine and Ukraine </w:t>
      </w:r>
      <w:proofErr w:type="gramStart"/>
      <w:r>
        <w:t>is</w:t>
      </w:r>
      <w:proofErr w:type="gramEnd"/>
      <w:r>
        <w:t xml:space="preserve"> very unlikely to win a long term battle. Therefore</w:t>
      </w:r>
      <w:r w:rsidR="00B33C32">
        <w:t>,</w:t>
      </w:r>
      <w:r>
        <w:t xml:space="preserve"> delaying negotiations or failing to initiate them, is simply prolonging the losses of Ukraine.</w:t>
      </w:r>
      <w:r w:rsidR="00B33C32">
        <w:t xml:space="preserve"> </w:t>
      </w:r>
      <w:r>
        <w:t>The US should encourage Ukraine to try to end this brutal war as soon as possible.</w:t>
      </w:r>
    </w:p>
    <w:p w14:paraId="14F15E02"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78D3FE0A"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0305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A791B"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C6F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0E5FD"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023CDD53"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5AB6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CC237"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39C50"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064EF"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6503EC4D" w14:textId="77777777" w:rsidR="00B33C32" w:rsidRDefault="00B33C32" w:rsidP="00B33C32"/>
    <w:p w14:paraId="00000067" w14:textId="3145FCE7" w:rsidR="00565088" w:rsidRDefault="008573F0" w:rsidP="00B33C32">
      <w:r>
        <w:t>Here is another argument against:</w:t>
      </w:r>
    </w:p>
    <w:p w14:paraId="6068426A" w14:textId="77777777" w:rsidR="00B33C32" w:rsidRDefault="00B33C32" w:rsidP="00B33C32"/>
    <w:p w14:paraId="00000068" w14:textId="6FAF8452" w:rsidR="00565088" w:rsidRDefault="00AB7154" w:rsidP="00B33C32">
      <w:r>
        <w:t>Q20. No one knows what will happen in this war.</w:t>
      </w:r>
      <w:r w:rsidR="00B33C32">
        <w:t xml:space="preserve"> </w:t>
      </w:r>
      <w:r>
        <w:t>Ukraine has far superseded expectations, which can happen when people are de</w:t>
      </w:r>
      <w:r w:rsidR="003D516C">
        <w:t>fend</w:t>
      </w:r>
      <w:r>
        <w:t>ing their homeland. After all that Ukrainians have sacrificed to defend their country, it should not be our role to press them into negotiations.</w:t>
      </w:r>
      <w:r w:rsidR="00B33C32">
        <w:t xml:space="preserve"> </w:t>
      </w:r>
      <w:r>
        <w:t>This could weaken them and undermine their efforts to take back their country from foreign invaders.</w:t>
      </w:r>
      <w:r w:rsidR="00B33C32">
        <w:t xml:space="preserve"> </w:t>
      </w:r>
      <w:r>
        <w:t xml:space="preserve">We should continue to say that it is their choice, not ours. </w:t>
      </w:r>
    </w:p>
    <w:p w14:paraId="07CE5DB4" w14:textId="77777777" w:rsidR="002169EA" w:rsidRPr="00907A7E" w:rsidRDefault="002169EA" w:rsidP="002169EA">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2169EA" w:rsidRPr="00907A7E" w14:paraId="77C8DAB1"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7126"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A7F78"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8EF12"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83C2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Very unconvincing</w:t>
            </w:r>
          </w:p>
        </w:tc>
      </w:tr>
      <w:tr w:rsidR="002169EA" w:rsidRPr="00907A7E" w14:paraId="6D921A37" w14:textId="77777777" w:rsidTr="00A75136">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AA46B"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2A145"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1AC68"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FF189" w14:textId="77777777" w:rsidR="002169EA" w:rsidRPr="00907A7E" w:rsidRDefault="002169EA" w:rsidP="00A75136">
            <w:pPr>
              <w:jc w:val="center"/>
              <w:rPr>
                <w:rFonts w:asciiTheme="majorHAnsi" w:hAnsiTheme="majorHAnsi" w:cstheme="majorHAnsi"/>
                <w:sz w:val="22"/>
                <w:szCs w:val="22"/>
              </w:rPr>
            </w:pPr>
            <w:r w:rsidRPr="00907A7E">
              <w:rPr>
                <w:rFonts w:asciiTheme="majorHAnsi" w:hAnsiTheme="majorHAnsi" w:cstheme="majorHAnsi"/>
                <w:sz w:val="22"/>
                <w:szCs w:val="22"/>
              </w:rPr>
              <w:t>4</w:t>
            </w:r>
          </w:p>
        </w:tc>
      </w:tr>
    </w:tbl>
    <w:p w14:paraId="24B71B96" w14:textId="77777777" w:rsidR="00B33C32" w:rsidRDefault="00B33C32" w:rsidP="00B33C32"/>
    <w:p w14:paraId="6C200C17" w14:textId="77777777" w:rsidR="00B33C32" w:rsidRPr="00B33C32" w:rsidRDefault="00B33C32" w:rsidP="00B33C32">
      <w:pPr>
        <w:pStyle w:val="Heading4"/>
      </w:pPr>
      <w:r w:rsidRPr="00B33C32">
        <w:t>[SCREEN]</w:t>
      </w:r>
    </w:p>
    <w:p w14:paraId="39C0A430" w14:textId="66A02D4F" w:rsidR="002169EA" w:rsidRDefault="002169EA" w:rsidP="002169EA">
      <w:r>
        <w:t>So, here again is the proposal:</w:t>
      </w:r>
    </w:p>
    <w:p w14:paraId="009F37AC" w14:textId="77777777" w:rsidR="002169EA" w:rsidRDefault="002169EA" w:rsidP="002169EA"/>
    <w:p w14:paraId="3E5A6314" w14:textId="0B5CA375" w:rsidR="002169EA" w:rsidRDefault="00AB7154" w:rsidP="002169EA">
      <w:r>
        <w:t xml:space="preserve">Q21. </w:t>
      </w:r>
      <w:r w:rsidR="002169EA">
        <w:t xml:space="preserve">Encourage Ukraine to </w:t>
      </w:r>
      <w:proofErr w:type="gramStart"/>
      <w:r w:rsidR="002169EA">
        <w:t>enter into</w:t>
      </w:r>
      <w:proofErr w:type="gramEnd"/>
      <w:r w:rsidR="002169EA">
        <w:t xml:space="preserve"> negotiations with Russia, </w:t>
      </w:r>
      <w:r w:rsidR="002169EA" w:rsidRPr="002169EA">
        <w:rPr>
          <w:b/>
          <w:bCs/>
        </w:rPr>
        <w:t>whether or not</w:t>
      </w:r>
      <w:r w:rsidR="002169EA">
        <w:t xml:space="preserve"> Russia first commits to withdraw from all of Ukraine.</w:t>
      </w:r>
    </w:p>
    <w:p w14:paraId="62A2610A" w14:textId="77777777" w:rsidR="002169EA" w:rsidRDefault="002169EA" w:rsidP="002169EA"/>
    <w:p w14:paraId="53D5641A" w14:textId="6476B9BE" w:rsidR="002169EA" w:rsidRDefault="002169EA" w:rsidP="002169EA">
      <w:r>
        <w:t>How acceptable do you find this proposal?</w:t>
      </w:r>
    </w:p>
    <w:p w14:paraId="0252E9EA" w14:textId="77777777" w:rsidR="002169EA" w:rsidRPr="002169EA" w:rsidRDefault="002169EA" w:rsidP="002169EA"/>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2169EA" w:rsidRPr="006E01ED" w14:paraId="71483BE2" w14:textId="77777777" w:rsidTr="00A75136">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41E4601E"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b/>
                <w:sz w:val="22"/>
                <w:szCs w:val="22"/>
              </w:rPr>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2169EA" w:rsidRPr="006E01ED" w14:paraId="497C04FB" w14:textId="77777777" w:rsidTr="00A75136">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7B2E4DE6"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3A6F7A0C"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61AA042F"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hideMark/>
          </w:tcPr>
          <w:p w14:paraId="526F7982"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hideMark/>
          </w:tcPr>
          <w:p w14:paraId="1995426D"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hideMark/>
          </w:tcPr>
          <w:p w14:paraId="0E220D0B"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hideMark/>
          </w:tcPr>
          <w:p w14:paraId="4B5B1060"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7F90013F"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528CCDF0"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hideMark/>
          </w:tcPr>
          <w:p w14:paraId="7EC55A5B"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hideMark/>
          </w:tcPr>
          <w:p w14:paraId="74286405"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hideMark/>
          </w:tcPr>
          <w:p w14:paraId="4C920389"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hideMark/>
          </w:tcPr>
          <w:p w14:paraId="189E7205"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1188D5BA" w14:textId="77777777" w:rsidR="002169EA" w:rsidRPr="006E01ED" w:rsidRDefault="002169EA" w:rsidP="00A75136">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bl>
    <w:p w14:paraId="5BB015D8" w14:textId="77777777" w:rsidR="00B33C32" w:rsidRDefault="00B33C32" w:rsidP="00B33C32"/>
    <w:p w14:paraId="247CBD1A" w14:textId="77777777" w:rsidR="00B33C32" w:rsidRPr="00B33C32" w:rsidRDefault="00B33C32" w:rsidP="00B33C32">
      <w:pPr>
        <w:pStyle w:val="Heading4"/>
      </w:pPr>
      <w:r w:rsidRPr="00B33C32">
        <w:t>[SCREEN]</w:t>
      </w:r>
    </w:p>
    <w:p w14:paraId="0000006D" w14:textId="3B742FAE" w:rsidR="00565088" w:rsidRDefault="00AB7154" w:rsidP="00B33C32">
      <w:r>
        <w:t xml:space="preserve">Q22. Do you think the US should or should not encourage Ukraine to </w:t>
      </w:r>
      <w:proofErr w:type="gramStart"/>
      <w:r>
        <w:t>enter into</w:t>
      </w:r>
      <w:proofErr w:type="gramEnd"/>
      <w:r>
        <w:t xml:space="preserve"> negotiations with Russia, </w:t>
      </w:r>
      <w:r w:rsidRPr="002169EA">
        <w:rPr>
          <w:b/>
          <w:bCs/>
        </w:rPr>
        <w:t>whether or not</w:t>
      </w:r>
      <w:r>
        <w:t xml:space="preserve"> Russia first commits to withdraw from all of Ukraine</w:t>
      </w:r>
      <w:r w:rsidR="00334633">
        <w:t>?</w:t>
      </w:r>
      <w:r>
        <w:t xml:space="preserve"> </w:t>
      </w:r>
    </w:p>
    <w:p w14:paraId="0A80358F" w14:textId="77777777" w:rsidR="002169EA" w:rsidRPr="00381A80" w:rsidRDefault="002169EA" w:rsidP="002169EA">
      <w:pPr>
        <w:rPr>
          <w:sz w:val="22"/>
          <w:szCs w:val="22"/>
        </w:rPr>
      </w:pPr>
      <w:bookmarkStart w:id="0" w:name="_87bmd8x0f3yr" w:colFirst="0" w:colLast="0"/>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2169EA" w:rsidRPr="00154DCA" w14:paraId="497B90FB" w14:textId="77777777" w:rsidTr="00A75136">
        <w:trPr>
          <w:jc w:val="center"/>
        </w:trPr>
        <w:tc>
          <w:tcPr>
            <w:tcW w:w="1435" w:type="dxa"/>
            <w:shd w:val="clear" w:color="auto" w:fill="auto"/>
          </w:tcPr>
          <w:p w14:paraId="739357C8" w14:textId="5AEA8DA6" w:rsidR="002169EA" w:rsidRPr="0013149E" w:rsidRDefault="002169EA" w:rsidP="00A75136">
            <w:pPr>
              <w:jc w:val="center"/>
              <w:rPr>
                <w:rFonts w:cs="Times New Roman"/>
              </w:rPr>
            </w:pPr>
            <w:r>
              <w:rPr>
                <w:rFonts w:cs="Times New Roman"/>
              </w:rPr>
              <w:t>Should</w:t>
            </w:r>
          </w:p>
        </w:tc>
        <w:tc>
          <w:tcPr>
            <w:tcW w:w="1530" w:type="dxa"/>
            <w:shd w:val="clear" w:color="auto" w:fill="auto"/>
          </w:tcPr>
          <w:p w14:paraId="769B93A1" w14:textId="2A3068F5" w:rsidR="002169EA" w:rsidRPr="0013149E" w:rsidRDefault="002169EA" w:rsidP="00A75136">
            <w:pPr>
              <w:jc w:val="center"/>
              <w:rPr>
                <w:rFonts w:cs="Times New Roman"/>
              </w:rPr>
            </w:pPr>
            <w:r>
              <w:rPr>
                <w:rFonts w:cs="Times New Roman"/>
              </w:rPr>
              <w:t>Should not</w:t>
            </w:r>
          </w:p>
        </w:tc>
      </w:tr>
      <w:tr w:rsidR="002169EA" w:rsidRPr="00154DCA" w14:paraId="71B96D17" w14:textId="77777777" w:rsidTr="00A75136">
        <w:trPr>
          <w:trHeight w:val="305"/>
          <w:jc w:val="center"/>
        </w:trPr>
        <w:tc>
          <w:tcPr>
            <w:tcW w:w="1435" w:type="dxa"/>
            <w:shd w:val="clear" w:color="auto" w:fill="auto"/>
          </w:tcPr>
          <w:p w14:paraId="2475D303" w14:textId="77777777" w:rsidR="002169EA" w:rsidRPr="0013149E" w:rsidRDefault="002169EA" w:rsidP="00A75136">
            <w:pPr>
              <w:jc w:val="center"/>
              <w:rPr>
                <w:rFonts w:cs="Times New Roman"/>
              </w:rPr>
            </w:pPr>
            <w:r w:rsidRPr="0013149E">
              <w:rPr>
                <w:rFonts w:cs="Times New Roman"/>
              </w:rPr>
              <w:t>1</w:t>
            </w:r>
          </w:p>
        </w:tc>
        <w:tc>
          <w:tcPr>
            <w:tcW w:w="1530" w:type="dxa"/>
            <w:shd w:val="clear" w:color="auto" w:fill="auto"/>
          </w:tcPr>
          <w:p w14:paraId="572CEE29" w14:textId="77777777" w:rsidR="002169EA" w:rsidRPr="0013149E" w:rsidRDefault="002169EA" w:rsidP="00A75136">
            <w:pPr>
              <w:jc w:val="center"/>
              <w:rPr>
                <w:rFonts w:cs="Times New Roman"/>
              </w:rPr>
            </w:pPr>
            <w:r w:rsidRPr="0013149E">
              <w:rPr>
                <w:rFonts w:cs="Times New Roman"/>
              </w:rPr>
              <w:t>2</w:t>
            </w:r>
          </w:p>
        </w:tc>
      </w:tr>
    </w:tbl>
    <w:p w14:paraId="26C158FF" w14:textId="77777777" w:rsidR="008D347A" w:rsidRPr="008D347A" w:rsidRDefault="008D347A" w:rsidP="008D347A">
      <w:pPr>
        <w:rPr>
          <w:color w:val="auto"/>
        </w:rPr>
      </w:pPr>
    </w:p>
    <w:p w14:paraId="05A88371" w14:textId="77777777" w:rsidR="00AB7154" w:rsidRDefault="00AB7154" w:rsidP="00AB7154">
      <w:pPr>
        <w:pStyle w:val="Heading4"/>
        <w:rPr>
          <w:rFonts w:eastAsia="Arial"/>
        </w:rPr>
      </w:pPr>
      <w:bookmarkStart w:id="1" w:name="_wc3s5ufw08qg" w:colFirst="0" w:colLast="0"/>
      <w:bookmarkStart w:id="2" w:name="_84x6wh2pw2ap" w:colFirst="0" w:colLast="0"/>
      <w:bookmarkEnd w:id="1"/>
      <w:bookmarkEnd w:id="2"/>
      <w:r>
        <w:rPr>
          <w:rFonts w:eastAsia="Arial"/>
        </w:rPr>
        <w:t>[SCREEN]</w:t>
      </w:r>
    </w:p>
    <w:p w14:paraId="2CC749F0" w14:textId="77777777" w:rsidR="00AB7154" w:rsidRDefault="00AB7154" w:rsidP="00AB7154">
      <w:pPr>
        <w:rPr>
          <w:rFonts w:ascii="Times New Roman" w:hAnsi="Times New Roman" w:cs="Times New Roman"/>
        </w:rPr>
      </w:pPr>
      <w:r w:rsidRPr="00406B9A">
        <w:t xml:space="preserve">We have just a </w:t>
      </w:r>
      <w:r>
        <w:t>few</w:t>
      </w:r>
      <w:r w:rsidRPr="00406B9A">
        <w:t xml:space="preserve"> more political and demographic questions to ask you.</w:t>
      </w:r>
    </w:p>
    <w:p w14:paraId="746C4564" w14:textId="77777777" w:rsidR="00AB7154" w:rsidRDefault="00AB7154" w:rsidP="00AB7154">
      <w:pPr>
        <w:rPr>
          <w:rFonts w:ascii="Times New Roman" w:hAnsi="Times New Roman" w:cs="Times New Roman"/>
        </w:rPr>
      </w:pPr>
    </w:p>
    <w:p w14:paraId="78AEF8EC" w14:textId="77777777" w:rsidR="00AB7154" w:rsidRDefault="00AB7154" w:rsidP="00AB7154">
      <w:pPr>
        <w:pStyle w:val="Heading2"/>
      </w:pPr>
      <w:r>
        <w:t>[Demographic and political questions]</w:t>
      </w:r>
    </w:p>
    <w:p w14:paraId="6B906FA4" w14:textId="77777777" w:rsidR="00AB7154" w:rsidRDefault="00AB7154" w:rsidP="00AB7154">
      <w:pPr>
        <w:pStyle w:val="Heading4"/>
      </w:pPr>
      <w:r>
        <w:t>[SCREEN]</w:t>
      </w:r>
    </w:p>
    <w:p w14:paraId="1F17D4CD" w14:textId="77777777" w:rsidR="00AB7154" w:rsidRDefault="00AB7154" w:rsidP="00AB7154">
      <w:r>
        <w:t xml:space="preserve">D1. </w:t>
      </w:r>
      <w:proofErr w:type="gramStart"/>
      <w:r>
        <w:t>Generally speaking, do</w:t>
      </w:r>
      <w:proofErr w:type="gramEnd"/>
      <w:r>
        <w:t xml:space="preserve"> you think of yourself as a:</w:t>
      </w:r>
    </w:p>
    <w:p w14:paraId="704B7770" w14:textId="77777777" w:rsidR="00AB7154" w:rsidRDefault="00AB7154" w:rsidP="00AB7154">
      <w:pPr>
        <w:numPr>
          <w:ilvl w:val="0"/>
          <w:numId w:val="3"/>
        </w:numPr>
        <w:spacing w:line="240" w:lineRule="auto"/>
      </w:pPr>
      <w:r>
        <w:t>Republican</w:t>
      </w:r>
    </w:p>
    <w:p w14:paraId="1A320205" w14:textId="77777777" w:rsidR="00AB7154" w:rsidRDefault="00AB7154" w:rsidP="00AB7154">
      <w:pPr>
        <w:numPr>
          <w:ilvl w:val="0"/>
          <w:numId w:val="3"/>
        </w:numPr>
        <w:spacing w:line="240" w:lineRule="auto"/>
      </w:pPr>
      <w:r>
        <w:t>Independent</w:t>
      </w:r>
    </w:p>
    <w:p w14:paraId="0B8436E3" w14:textId="77777777" w:rsidR="00AB7154" w:rsidRDefault="00AB7154" w:rsidP="00AB7154">
      <w:pPr>
        <w:numPr>
          <w:ilvl w:val="0"/>
          <w:numId w:val="3"/>
        </w:numPr>
        <w:spacing w:line="240" w:lineRule="auto"/>
      </w:pPr>
      <w:r>
        <w:t>Democrat</w:t>
      </w:r>
    </w:p>
    <w:p w14:paraId="6A3A575D" w14:textId="77777777" w:rsidR="00AB7154" w:rsidRDefault="00AB7154" w:rsidP="00AB7154">
      <w:pPr>
        <w:numPr>
          <w:ilvl w:val="0"/>
          <w:numId w:val="3"/>
        </w:numPr>
        <w:spacing w:line="240" w:lineRule="auto"/>
      </w:pPr>
      <w:r>
        <w:t xml:space="preserve">Other </w:t>
      </w:r>
    </w:p>
    <w:p w14:paraId="5B366DC4" w14:textId="77777777" w:rsidR="00AB7154" w:rsidRDefault="00AB7154" w:rsidP="00AB7154">
      <w:pPr>
        <w:numPr>
          <w:ilvl w:val="0"/>
          <w:numId w:val="3"/>
        </w:numPr>
        <w:spacing w:line="240" w:lineRule="auto"/>
      </w:pPr>
      <w:r>
        <w:t>No preference</w:t>
      </w:r>
    </w:p>
    <w:p w14:paraId="521DD005" w14:textId="77777777" w:rsidR="00AB7154" w:rsidRDefault="00AB7154" w:rsidP="00AB7154">
      <w:pPr>
        <w:rPr>
          <w:b/>
        </w:rPr>
      </w:pPr>
    </w:p>
    <w:p w14:paraId="5CC22529" w14:textId="77777777" w:rsidR="00AB7154" w:rsidRDefault="00AB7154" w:rsidP="00AB7154">
      <w:pPr>
        <w:pStyle w:val="Heading4"/>
      </w:pPr>
      <w:r>
        <w:t>[SCREEN – IF D1=2, 4, or 5, OR IF SKIPPED D1, THEN PRESENT D1a]</w:t>
      </w:r>
    </w:p>
    <w:p w14:paraId="1F186B77" w14:textId="77777777" w:rsidR="00AB7154" w:rsidRDefault="00AB7154" w:rsidP="00AB7154">
      <w:r>
        <w:t>D1a. Do you think of yourself as closer to the:</w:t>
      </w:r>
    </w:p>
    <w:p w14:paraId="06DF7858" w14:textId="77777777" w:rsidR="00AB7154" w:rsidRDefault="00AB7154" w:rsidP="00AB7154"/>
    <w:p w14:paraId="46187FB7" w14:textId="77777777" w:rsidR="00AB7154" w:rsidRDefault="00AB7154" w:rsidP="00AB7154">
      <w:pPr>
        <w:numPr>
          <w:ilvl w:val="0"/>
          <w:numId w:val="10"/>
        </w:numPr>
        <w:spacing w:line="240" w:lineRule="auto"/>
      </w:pPr>
      <w:r>
        <w:t>Republican Party</w:t>
      </w:r>
    </w:p>
    <w:p w14:paraId="34E86EB7" w14:textId="77777777" w:rsidR="00AB7154" w:rsidRDefault="00AB7154" w:rsidP="00AB7154">
      <w:pPr>
        <w:numPr>
          <w:ilvl w:val="0"/>
          <w:numId w:val="10"/>
        </w:numPr>
        <w:spacing w:line="240" w:lineRule="auto"/>
      </w:pPr>
      <w:r>
        <w:t>Democratic Party</w:t>
      </w:r>
    </w:p>
    <w:p w14:paraId="53EC3726" w14:textId="77777777" w:rsidR="00AB7154" w:rsidRDefault="00AB7154" w:rsidP="00AB7154">
      <w:pPr>
        <w:numPr>
          <w:ilvl w:val="0"/>
          <w:numId w:val="10"/>
        </w:numPr>
        <w:spacing w:line="240" w:lineRule="auto"/>
      </w:pPr>
      <w:r>
        <w:t>Neither</w:t>
      </w:r>
    </w:p>
    <w:p w14:paraId="280C9063" w14:textId="77777777" w:rsidR="00AB7154" w:rsidRDefault="00AB7154" w:rsidP="00AB7154"/>
    <w:p w14:paraId="050BE8CE" w14:textId="77777777" w:rsidR="00AB7154" w:rsidRDefault="00AB7154" w:rsidP="00AB7154">
      <w:pPr>
        <w:pStyle w:val="Heading4"/>
      </w:pPr>
      <w:r>
        <w:t>[SCREEN]</w:t>
      </w:r>
    </w:p>
    <w:p w14:paraId="34EEDB36" w14:textId="77777777" w:rsidR="00AB7154" w:rsidRDefault="00AB7154" w:rsidP="00AB7154">
      <w:r>
        <w:t>D2a. How often would you say you vote in the general election—that is, the election for President every four years, or in off-years for just members of Congress?</w:t>
      </w:r>
    </w:p>
    <w:p w14:paraId="4A5C7F2F" w14:textId="77777777" w:rsidR="00AB7154" w:rsidRDefault="00AB7154" w:rsidP="00AB7154">
      <w:pPr>
        <w:numPr>
          <w:ilvl w:val="0"/>
          <w:numId w:val="5"/>
        </w:numPr>
        <w:contextualSpacing/>
      </w:pPr>
      <w:r>
        <w:lastRenderedPageBreak/>
        <w:t>Always</w:t>
      </w:r>
    </w:p>
    <w:p w14:paraId="5987FC60" w14:textId="77777777" w:rsidR="00AB7154" w:rsidRDefault="00AB7154" w:rsidP="00AB7154">
      <w:pPr>
        <w:numPr>
          <w:ilvl w:val="0"/>
          <w:numId w:val="5"/>
        </w:numPr>
        <w:contextualSpacing/>
      </w:pPr>
      <w:r>
        <w:t>Nearly Always</w:t>
      </w:r>
    </w:p>
    <w:p w14:paraId="50E9C198" w14:textId="77777777" w:rsidR="00AB7154" w:rsidRDefault="00AB7154" w:rsidP="00AB7154">
      <w:pPr>
        <w:numPr>
          <w:ilvl w:val="0"/>
          <w:numId w:val="5"/>
        </w:numPr>
        <w:contextualSpacing/>
      </w:pPr>
      <w:r>
        <w:t>Part of the time</w:t>
      </w:r>
    </w:p>
    <w:p w14:paraId="32B4D270" w14:textId="77777777" w:rsidR="00AB7154" w:rsidRDefault="00AB7154" w:rsidP="00AB7154">
      <w:pPr>
        <w:numPr>
          <w:ilvl w:val="0"/>
          <w:numId w:val="5"/>
        </w:numPr>
        <w:contextualSpacing/>
      </w:pPr>
      <w:r>
        <w:t>Seldom</w:t>
      </w:r>
    </w:p>
    <w:p w14:paraId="5DF9F3F1" w14:textId="77777777" w:rsidR="00AB7154" w:rsidRDefault="00AB7154" w:rsidP="00AB7154">
      <w:pPr>
        <w:numPr>
          <w:ilvl w:val="0"/>
          <w:numId w:val="5"/>
        </w:numPr>
        <w:contextualSpacing/>
      </w:pPr>
      <w:r>
        <w:t>Never</w:t>
      </w:r>
    </w:p>
    <w:p w14:paraId="59105BE9" w14:textId="77777777" w:rsidR="00AB7154" w:rsidRDefault="00AB7154" w:rsidP="00AB7154"/>
    <w:p w14:paraId="63A2E10B" w14:textId="77777777" w:rsidR="00AB7154" w:rsidRDefault="00AB7154" w:rsidP="00AB7154">
      <w:pPr>
        <w:widowControl w:val="0"/>
      </w:pPr>
      <w:r>
        <w:t>D2b. How often would you say you vote in your party’s primary elections?</w:t>
      </w:r>
    </w:p>
    <w:p w14:paraId="7AA0564F" w14:textId="77777777" w:rsidR="00AB7154" w:rsidRDefault="00AB7154" w:rsidP="00AB7154">
      <w:pPr>
        <w:numPr>
          <w:ilvl w:val="0"/>
          <w:numId w:val="7"/>
        </w:numPr>
        <w:contextualSpacing/>
      </w:pPr>
      <w:r>
        <w:t>Always</w:t>
      </w:r>
    </w:p>
    <w:p w14:paraId="741C0371" w14:textId="77777777" w:rsidR="00AB7154" w:rsidRDefault="00AB7154" w:rsidP="00AB7154">
      <w:pPr>
        <w:numPr>
          <w:ilvl w:val="0"/>
          <w:numId w:val="7"/>
        </w:numPr>
        <w:contextualSpacing/>
      </w:pPr>
      <w:r>
        <w:t>Nearly Always</w:t>
      </w:r>
    </w:p>
    <w:p w14:paraId="71BCF1DF" w14:textId="77777777" w:rsidR="00AB7154" w:rsidRDefault="00AB7154" w:rsidP="00AB7154">
      <w:pPr>
        <w:numPr>
          <w:ilvl w:val="0"/>
          <w:numId w:val="7"/>
        </w:numPr>
        <w:contextualSpacing/>
      </w:pPr>
      <w:r>
        <w:t>Part of the time</w:t>
      </w:r>
    </w:p>
    <w:p w14:paraId="7897E089" w14:textId="77777777" w:rsidR="00AB7154" w:rsidRDefault="00AB7154" w:rsidP="00AB7154">
      <w:pPr>
        <w:numPr>
          <w:ilvl w:val="0"/>
          <w:numId w:val="7"/>
        </w:numPr>
        <w:contextualSpacing/>
      </w:pPr>
      <w:r>
        <w:t>Seldom</w:t>
      </w:r>
    </w:p>
    <w:p w14:paraId="758DD097" w14:textId="77777777" w:rsidR="00AB7154" w:rsidRPr="000637CB" w:rsidRDefault="00AB7154" w:rsidP="00AB7154">
      <w:pPr>
        <w:numPr>
          <w:ilvl w:val="0"/>
          <w:numId w:val="7"/>
        </w:numPr>
        <w:contextualSpacing/>
      </w:pPr>
      <w:r>
        <w:t>Never</w:t>
      </w:r>
    </w:p>
    <w:p w14:paraId="5C88358D" w14:textId="77777777" w:rsidR="00AB7154" w:rsidRDefault="00AB7154" w:rsidP="00AB7154">
      <w:pPr>
        <w:rPr>
          <w:b/>
        </w:rPr>
      </w:pPr>
    </w:p>
    <w:p w14:paraId="707B566F" w14:textId="77777777" w:rsidR="00AB7154" w:rsidRDefault="00AB7154" w:rsidP="00AB7154">
      <w:pPr>
        <w:pStyle w:val="Heading4"/>
      </w:pPr>
      <w:r>
        <w:t>[SCREEN]</w:t>
      </w:r>
    </w:p>
    <w:p w14:paraId="46AFD5F6" w14:textId="77777777" w:rsidR="00AB7154" w:rsidRPr="00741285" w:rsidRDefault="00AB7154" w:rsidP="00AB7154">
      <w:r>
        <w:t xml:space="preserve">D3. Did you vote in the November 2020 election, or did you not get a chance to vote? </w:t>
      </w:r>
    </w:p>
    <w:p w14:paraId="62B01F19" w14:textId="77777777" w:rsidR="00AB7154" w:rsidRDefault="00AB7154" w:rsidP="00AB7154">
      <w:pPr>
        <w:numPr>
          <w:ilvl w:val="0"/>
          <w:numId w:val="4"/>
        </w:numPr>
        <w:shd w:val="clear" w:color="auto" w:fill="FFFFFF"/>
        <w:spacing w:line="240" w:lineRule="auto"/>
        <w:contextualSpacing/>
      </w:pPr>
      <w:r>
        <w:t xml:space="preserve">Did </w:t>
      </w:r>
      <w:proofErr w:type="gramStart"/>
      <w:r>
        <w:t>vote</w:t>
      </w:r>
      <w:proofErr w:type="gramEnd"/>
      <w:r>
        <w:t xml:space="preserve"> </w:t>
      </w:r>
    </w:p>
    <w:p w14:paraId="19A5EF08" w14:textId="77777777" w:rsidR="00AB7154" w:rsidRDefault="00AB7154" w:rsidP="00AB7154">
      <w:pPr>
        <w:numPr>
          <w:ilvl w:val="0"/>
          <w:numId w:val="4"/>
        </w:numPr>
        <w:shd w:val="clear" w:color="auto" w:fill="FFFFFF"/>
        <w:spacing w:line="240" w:lineRule="auto"/>
        <w:contextualSpacing/>
      </w:pPr>
      <w:r>
        <w:t xml:space="preserve">Did not get a chance to </w:t>
      </w:r>
      <w:proofErr w:type="gramStart"/>
      <w:r>
        <w:t>vote</w:t>
      </w:r>
      <w:proofErr w:type="gramEnd"/>
      <w:r>
        <w:t xml:space="preserve"> </w:t>
      </w:r>
    </w:p>
    <w:p w14:paraId="0DCFBD6E" w14:textId="77777777" w:rsidR="00AB7154" w:rsidRDefault="00AB7154" w:rsidP="00AB7154">
      <w:pPr>
        <w:shd w:val="clear" w:color="auto" w:fill="FFFFFF"/>
      </w:pPr>
    </w:p>
    <w:p w14:paraId="75A2EF49" w14:textId="77777777" w:rsidR="00AB7154" w:rsidRPr="002C4B61" w:rsidRDefault="00AB7154" w:rsidP="00AB7154">
      <w:pPr>
        <w:pStyle w:val="Heading4"/>
      </w:pPr>
      <w:r w:rsidRPr="002C4B61">
        <w:t>[If D3 = 1. Then present D3a]</w:t>
      </w:r>
    </w:p>
    <w:p w14:paraId="06C2CAEB" w14:textId="77777777" w:rsidR="00AB7154" w:rsidRPr="00B72D09" w:rsidRDefault="00AB7154" w:rsidP="00AB7154">
      <w:pPr>
        <w:shd w:val="clear" w:color="auto" w:fill="FFFFFF"/>
      </w:pPr>
      <w:r>
        <w:t>D3a. In voting for President in November 2020, which of the following did you choose</w:t>
      </w:r>
      <w:r w:rsidRPr="002A232F">
        <w:t xml:space="preserve">? </w:t>
      </w:r>
      <w:r w:rsidRPr="003A50B4">
        <w:rPr>
          <w:b/>
          <w:color w:val="0070C0"/>
        </w:rPr>
        <w:t>[RANDOM PRESENT 1 and 2]</w:t>
      </w:r>
    </w:p>
    <w:p w14:paraId="79EF5589" w14:textId="77777777" w:rsidR="00AB7154" w:rsidRDefault="00AB7154" w:rsidP="00AB7154">
      <w:pPr>
        <w:shd w:val="clear" w:color="auto" w:fill="FFFFFF"/>
      </w:pPr>
    </w:p>
    <w:tbl>
      <w:tblPr>
        <w:tblW w:w="6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775"/>
        <w:gridCol w:w="2339"/>
      </w:tblGrid>
      <w:tr w:rsidR="00AB7154" w14:paraId="31AEA551" w14:textId="77777777" w:rsidTr="00A75136">
        <w:trPr>
          <w:jc w:val="center"/>
        </w:trPr>
        <w:tc>
          <w:tcPr>
            <w:tcW w:w="1911" w:type="dxa"/>
            <w:tcBorders>
              <w:bottom w:val="single" w:sz="4" w:space="0" w:color="000000"/>
            </w:tcBorders>
            <w:shd w:val="clear" w:color="auto" w:fill="auto"/>
          </w:tcPr>
          <w:p w14:paraId="6DB16380" w14:textId="77777777" w:rsidR="00AB7154" w:rsidRDefault="00AB7154" w:rsidP="00A75136">
            <w:pPr>
              <w:jc w:val="center"/>
            </w:pPr>
            <w:r>
              <w:t>Donald Trump (Republican)</w:t>
            </w:r>
          </w:p>
        </w:tc>
        <w:tc>
          <w:tcPr>
            <w:tcW w:w="1775" w:type="dxa"/>
            <w:tcBorders>
              <w:bottom w:val="single" w:sz="4" w:space="0" w:color="000000"/>
            </w:tcBorders>
            <w:shd w:val="clear" w:color="auto" w:fill="auto"/>
          </w:tcPr>
          <w:p w14:paraId="494313B8" w14:textId="77777777" w:rsidR="00AB7154" w:rsidRDefault="00AB7154" w:rsidP="00A75136">
            <w:pPr>
              <w:jc w:val="center"/>
            </w:pPr>
            <w:r>
              <w:t>Joe Biden (Democrat)</w:t>
            </w:r>
          </w:p>
        </w:tc>
        <w:tc>
          <w:tcPr>
            <w:tcW w:w="2339" w:type="dxa"/>
            <w:tcBorders>
              <w:bottom w:val="single" w:sz="4" w:space="0" w:color="000000"/>
            </w:tcBorders>
            <w:shd w:val="clear" w:color="auto" w:fill="auto"/>
          </w:tcPr>
          <w:p w14:paraId="2D585B2D" w14:textId="77777777" w:rsidR="00AB7154" w:rsidRDefault="00AB7154" w:rsidP="00A75136">
            <w:pPr>
              <w:jc w:val="center"/>
              <w:rPr>
                <w:b/>
              </w:rPr>
            </w:pPr>
            <w:r>
              <w:t xml:space="preserve">Someone else </w:t>
            </w:r>
            <w:r w:rsidRPr="003A50B4">
              <w:rPr>
                <w:b/>
                <w:color w:val="0070C0"/>
              </w:rPr>
              <w:t>[ANCHOR TO RIGHT]</w:t>
            </w:r>
          </w:p>
        </w:tc>
      </w:tr>
      <w:tr w:rsidR="00AB7154" w14:paraId="4D7A14A9" w14:textId="77777777" w:rsidTr="00A75136">
        <w:trPr>
          <w:jc w:val="center"/>
        </w:trPr>
        <w:tc>
          <w:tcPr>
            <w:tcW w:w="1911" w:type="dxa"/>
            <w:tcBorders>
              <w:top w:val="single" w:sz="4" w:space="0" w:color="000000"/>
            </w:tcBorders>
            <w:shd w:val="clear" w:color="auto" w:fill="auto"/>
          </w:tcPr>
          <w:p w14:paraId="1408D158" w14:textId="77777777" w:rsidR="00AB7154" w:rsidRDefault="00AB7154" w:rsidP="00A75136">
            <w:pPr>
              <w:jc w:val="center"/>
            </w:pPr>
            <w:r>
              <w:t>1</w:t>
            </w:r>
          </w:p>
        </w:tc>
        <w:tc>
          <w:tcPr>
            <w:tcW w:w="1775" w:type="dxa"/>
            <w:tcBorders>
              <w:top w:val="single" w:sz="4" w:space="0" w:color="000000"/>
            </w:tcBorders>
            <w:shd w:val="clear" w:color="auto" w:fill="auto"/>
          </w:tcPr>
          <w:p w14:paraId="3153EA4C" w14:textId="77777777" w:rsidR="00AB7154" w:rsidRDefault="00AB7154" w:rsidP="00A75136">
            <w:pPr>
              <w:jc w:val="center"/>
            </w:pPr>
            <w:r>
              <w:t>2</w:t>
            </w:r>
          </w:p>
        </w:tc>
        <w:tc>
          <w:tcPr>
            <w:tcW w:w="2339" w:type="dxa"/>
            <w:tcBorders>
              <w:top w:val="single" w:sz="4" w:space="0" w:color="000000"/>
            </w:tcBorders>
            <w:shd w:val="clear" w:color="auto" w:fill="auto"/>
          </w:tcPr>
          <w:p w14:paraId="7B502A77" w14:textId="77777777" w:rsidR="00AB7154" w:rsidRDefault="00AB7154" w:rsidP="00A75136">
            <w:pPr>
              <w:jc w:val="center"/>
            </w:pPr>
            <w:r>
              <w:t>3</w:t>
            </w:r>
          </w:p>
        </w:tc>
      </w:tr>
    </w:tbl>
    <w:p w14:paraId="5F7773EE" w14:textId="77777777" w:rsidR="00AB7154" w:rsidRPr="00D805BB" w:rsidRDefault="00AB7154" w:rsidP="00AB7154">
      <w:r>
        <w:t> </w:t>
      </w:r>
    </w:p>
    <w:p w14:paraId="04A757D1" w14:textId="77777777" w:rsidR="00AB7154" w:rsidRDefault="00AB7154" w:rsidP="00AB7154">
      <w:pPr>
        <w:pStyle w:val="Heading4"/>
      </w:pPr>
      <w:r>
        <w:t>[SCREEN—FULL SAMPLE]</w:t>
      </w:r>
    </w:p>
    <w:p w14:paraId="22E0A50D" w14:textId="77777777" w:rsidR="00AB7154" w:rsidRDefault="00AB7154" w:rsidP="00AB7154">
      <w:r>
        <w:t>D4. What is your religion?</w:t>
      </w:r>
    </w:p>
    <w:p w14:paraId="1F289913" w14:textId="77777777" w:rsidR="00AB7154" w:rsidRDefault="00AB7154" w:rsidP="00AB7154">
      <w:pPr>
        <w:numPr>
          <w:ilvl w:val="0"/>
          <w:numId w:val="6"/>
        </w:numPr>
        <w:spacing w:line="240" w:lineRule="auto"/>
        <w:contextualSpacing/>
      </w:pPr>
      <w:r>
        <w:t xml:space="preserve">Baptist-any denomination </w:t>
      </w:r>
    </w:p>
    <w:p w14:paraId="73852DF7" w14:textId="77777777" w:rsidR="00AB7154" w:rsidRDefault="00AB7154" w:rsidP="00AB7154">
      <w:pPr>
        <w:numPr>
          <w:ilvl w:val="0"/>
          <w:numId w:val="6"/>
        </w:numPr>
        <w:spacing w:line="240" w:lineRule="auto"/>
        <w:contextualSpacing/>
      </w:pPr>
      <w:r>
        <w:t>Pentecostal</w:t>
      </w:r>
    </w:p>
    <w:p w14:paraId="5741422F" w14:textId="77777777" w:rsidR="00AB7154" w:rsidRDefault="00AB7154" w:rsidP="00AB7154">
      <w:pPr>
        <w:numPr>
          <w:ilvl w:val="0"/>
          <w:numId w:val="6"/>
        </w:numPr>
        <w:spacing w:line="240" w:lineRule="auto"/>
        <w:contextualSpacing/>
      </w:pPr>
      <w:proofErr w:type="gramStart"/>
      <w:r>
        <w:t>Other</w:t>
      </w:r>
      <w:proofErr w:type="gramEnd"/>
      <w:r>
        <w:t xml:space="preserve"> protestant (e.g., Methodist, Lutheran, Presbyterian, Episcopal) </w:t>
      </w:r>
    </w:p>
    <w:p w14:paraId="7D94DCD0" w14:textId="77777777" w:rsidR="00AB7154" w:rsidRDefault="00AB7154" w:rsidP="00AB7154">
      <w:pPr>
        <w:numPr>
          <w:ilvl w:val="0"/>
          <w:numId w:val="6"/>
        </w:numPr>
        <w:spacing w:line="240" w:lineRule="auto"/>
        <w:contextualSpacing/>
      </w:pPr>
      <w:r>
        <w:t>Catholic</w:t>
      </w:r>
    </w:p>
    <w:p w14:paraId="52E80C4D" w14:textId="77777777" w:rsidR="00AB7154" w:rsidRDefault="00AB7154" w:rsidP="00AB7154">
      <w:pPr>
        <w:numPr>
          <w:ilvl w:val="0"/>
          <w:numId w:val="6"/>
        </w:numPr>
        <w:spacing w:line="240" w:lineRule="auto"/>
        <w:contextualSpacing/>
      </w:pPr>
      <w:r>
        <w:t>Mormon</w:t>
      </w:r>
    </w:p>
    <w:p w14:paraId="2B2CBFD0" w14:textId="77777777" w:rsidR="00AB7154" w:rsidRDefault="00AB7154" w:rsidP="00AB7154">
      <w:pPr>
        <w:numPr>
          <w:ilvl w:val="0"/>
          <w:numId w:val="6"/>
        </w:numPr>
        <w:spacing w:line="240" w:lineRule="auto"/>
        <w:contextualSpacing/>
      </w:pPr>
      <w:r>
        <w:t xml:space="preserve">Eastern Orthodox </w:t>
      </w:r>
    </w:p>
    <w:p w14:paraId="6EC7603B" w14:textId="77777777" w:rsidR="00AB7154" w:rsidRDefault="00AB7154" w:rsidP="00AB7154">
      <w:pPr>
        <w:numPr>
          <w:ilvl w:val="0"/>
          <w:numId w:val="6"/>
        </w:numPr>
        <w:spacing w:line="240" w:lineRule="auto"/>
        <w:contextualSpacing/>
      </w:pPr>
      <w:r>
        <w:t xml:space="preserve">Other Christian </w:t>
      </w:r>
    </w:p>
    <w:p w14:paraId="71C3B72F" w14:textId="77777777" w:rsidR="00AB7154" w:rsidRDefault="00AB7154" w:rsidP="00AB7154">
      <w:pPr>
        <w:numPr>
          <w:ilvl w:val="0"/>
          <w:numId w:val="6"/>
        </w:numPr>
        <w:spacing w:line="240" w:lineRule="auto"/>
        <w:contextualSpacing/>
      </w:pPr>
      <w:r>
        <w:t xml:space="preserve">Jewish </w:t>
      </w:r>
    </w:p>
    <w:p w14:paraId="7C577ABC" w14:textId="77777777" w:rsidR="00AB7154" w:rsidRDefault="00AB7154" w:rsidP="00AB7154">
      <w:pPr>
        <w:numPr>
          <w:ilvl w:val="0"/>
          <w:numId w:val="6"/>
        </w:numPr>
        <w:spacing w:line="240" w:lineRule="auto"/>
        <w:contextualSpacing/>
      </w:pPr>
      <w:r>
        <w:t>Muslim</w:t>
      </w:r>
    </w:p>
    <w:p w14:paraId="430C7775" w14:textId="77777777" w:rsidR="00AB7154" w:rsidRDefault="00AB7154" w:rsidP="00AB7154">
      <w:pPr>
        <w:numPr>
          <w:ilvl w:val="0"/>
          <w:numId w:val="6"/>
        </w:numPr>
        <w:spacing w:line="240" w:lineRule="auto"/>
        <w:contextualSpacing/>
      </w:pPr>
      <w:r>
        <w:t>Hindu</w:t>
      </w:r>
    </w:p>
    <w:p w14:paraId="504F9267" w14:textId="77777777" w:rsidR="00AB7154" w:rsidRDefault="00AB7154" w:rsidP="00AB7154">
      <w:pPr>
        <w:numPr>
          <w:ilvl w:val="0"/>
          <w:numId w:val="6"/>
        </w:numPr>
        <w:spacing w:line="240" w:lineRule="auto"/>
        <w:contextualSpacing/>
      </w:pPr>
      <w:r>
        <w:t>Buddhist</w:t>
      </w:r>
    </w:p>
    <w:p w14:paraId="17B05D86" w14:textId="77777777" w:rsidR="00AB7154" w:rsidRDefault="00AB7154" w:rsidP="00AB7154">
      <w:pPr>
        <w:numPr>
          <w:ilvl w:val="0"/>
          <w:numId w:val="6"/>
        </w:numPr>
        <w:spacing w:line="240" w:lineRule="auto"/>
        <w:contextualSpacing/>
      </w:pPr>
      <w:r>
        <w:t>Other religion</w:t>
      </w:r>
    </w:p>
    <w:p w14:paraId="6400AAEE" w14:textId="77777777" w:rsidR="00AB7154" w:rsidRDefault="00AB7154" w:rsidP="00AB7154">
      <w:pPr>
        <w:numPr>
          <w:ilvl w:val="0"/>
          <w:numId w:val="6"/>
        </w:numPr>
        <w:spacing w:line="240" w:lineRule="auto"/>
        <w:contextualSpacing/>
      </w:pPr>
      <w:r>
        <w:t>None</w:t>
      </w:r>
    </w:p>
    <w:p w14:paraId="08AA50B8" w14:textId="77777777" w:rsidR="00AB7154" w:rsidRDefault="00AB7154" w:rsidP="00AB7154"/>
    <w:p w14:paraId="08E757AC" w14:textId="77777777" w:rsidR="00AB7154" w:rsidRDefault="00AB7154" w:rsidP="00AB7154">
      <w:pPr>
        <w:pStyle w:val="Heading4"/>
      </w:pPr>
      <w:r>
        <w:t xml:space="preserve">Do </w:t>
      </w:r>
      <w:r w:rsidRPr="002C4B61">
        <w:t>IF CHRISTIAN ONLY [</w:t>
      </w:r>
      <w:proofErr w:type="gramStart"/>
      <w:r w:rsidRPr="002C4B61">
        <w:t>i.e.</w:t>
      </w:r>
      <w:proofErr w:type="gramEnd"/>
      <w:r w:rsidRPr="002C4B61">
        <w:t xml:space="preserve"> “Baptist”, “Protestant”, “Catholic”, “Mormon”, “Pentecostal”, “Eastern Orthodox”, OR “Other Christian”], ASK D6a and D6b</w:t>
      </w:r>
      <w:r w:rsidRPr="002C4B61">
        <w:br/>
      </w:r>
      <w:r>
        <w:t>[SCREEN]</w:t>
      </w:r>
    </w:p>
    <w:p w14:paraId="2E1B1722" w14:textId="77777777" w:rsidR="00AB7154" w:rsidRDefault="00AB7154" w:rsidP="00AB7154">
      <w:r>
        <w:t>D6a. Would you describe yourself as a born-again Christian?</w:t>
      </w:r>
    </w:p>
    <w:p w14:paraId="60534F49" w14:textId="77777777" w:rsidR="00AB7154" w:rsidRDefault="00AB7154" w:rsidP="00AB7154">
      <w:pPr>
        <w:numPr>
          <w:ilvl w:val="0"/>
          <w:numId w:val="9"/>
        </w:numPr>
        <w:spacing w:line="240" w:lineRule="auto"/>
        <w:contextualSpacing/>
      </w:pPr>
      <w:r>
        <w:lastRenderedPageBreak/>
        <w:t>Yes</w:t>
      </w:r>
    </w:p>
    <w:p w14:paraId="77159ED9" w14:textId="77777777" w:rsidR="00AB7154" w:rsidRDefault="00AB7154" w:rsidP="00AB7154">
      <w:pPr>
        <w:numPr>
          <w:ilvl w:val="0"/>
          <w:numId w:val="9"/>
        </w:numPr>
        <w:spacing w:line="240" w:lineRule="auto"/>
        <w:contextualSpacing/>
      </w:pPr>
      <w:r>
        <w:t>No</w:t>
      </w:r>
    </w:p>
    <w:p w14:paraId="137BEA4A" w14:textId="77777777" w:rsidR="00AB7154" w:rsidRDefault="00AB7154" w:rsidP="00AB7154">
      <w:pPr>
        <w:ind w:hanging="720"/>
      </w:pPr>
    </w:p>
    <w:p w14:paraId="13D7CB50" w14:textId="77777777" w:rsidR="00AB7154" w:rsidRDefault="00AB7154" w:rsidP="00AB7154">
      <w:pPr>
        <w:pStyle w:val="Heading4"/>
      </w:pPr>
      <w:r>
        <w:t>[SCREEN]</w:t>
      </w:r>
    </w:p>
    <w:p w14:paraId="589F78E7" w14:textId="77777777" w:rsidR="00AB7154" w:rsidRDefault="00AB7154" w:rsidP="00AB7154">
      <w:r>
        <w:t xml:space="preserve">D6b. Would you describe yourself as an Evangelical Christian? </w:t>
      </w:r>
    </w:p>
    <w:p w14:paraId="78EE22A3" w14:textId="77777777" w:rsidR="00AB7154" w:rsidRDefault="00AB7154" w:rsidP="00AB7154">
      <w:pPr>
        <w:numPr>
          <w:ilvl w:val="0"/>
          <w:numId w:val="8"/>
        </w:numPr>
        <w:spacing w:line="240" w:lineRule="auto"/>
        <w:contextualSpacing/>
      </w:pPr>
      <w:r>
        <w:t>Yes</w:t>
      </w:r>
    </w:p>
    <w:p w14:paraId="62B3B68E" w14:textId="77777777" w:rsidR="00AB7154" w:rsidRDefault="00AB7154" w:rsidP="00AB7154">
      <w:pPr>
        <w:numPr>
          <w:ilvl w:val="0"/>
          <w:numId w:val="8"/>
        </w:numPr>
        <w:spacing w:line="240" w:lineRule="auto"/>
        <w:contextualSpacing/>
      </w:pPr>
      <w:r>
        <w:t>No</w:t>
      </w:r>
    </w:p>
    <w:p w14:paraId="00000092" w14:textId="77777777" w:rsidR="00565088" w:rsidRDefault="00565088" w:rsidP="00B33C32"/>
    <w:p w14:paraId="002440F3" w14:textId="77777777" w:rsidR="008D347A" w:rsidRPr="003A50B4" w:rsidRDefault="008D347A" w:rsidP="008D347A">
      <w:pPr>
        <w:pStyle w:val="ColorfulList-Accent11"/>
        <w:ind w:left="0"/>
        <w:rPr>
          <w:rFonts w:asciiTheme="minorHAnsi" w:hAnsiTheme="minorHAnsi" w:cstheme="minorHAnsi"/>
          <w:b/>
        </w:rPr>
      </w:pPr>
      <w:r w:rsidRPr="003A50B4">
        <w:rPr>
          <w:rFonts w:asciiTheme="majorHAnsi" w:eastAsia="Calibri" w:hAnsiTheme="majorHAnsi" w:cstheme="majorBidi"/>
          <w:b/>
          <w:i/>
          <w:iCs/>
          <w:color w:val="0070C0"/>
        </w:rPr>
        <w:t>[SCREEN]</w:t>
      </w:r>
    </w:p>
    <w:p w14:paraId="09DC58E3" w14:textId="77777777" w:rsidR="008D347A" w:rsidRDefault="008D347A" w:rsidP="008D347A">
      <w:pPr>
        <w:rPr>
          <w:rFonts w:ascii="Times New Roman" w:hAnsi="Times New Roman" w:cs="Times New Roman"/>
        </w:rPr>
      </w:pPr>
      <w:r>
        <w:t>D7. How old are you?</w:t>
      </w:r>
      <w:r>
        <w:br/>
      </w:r>
      <w:r>
        <w:br/>
        <w:t xml:space="preserve">______ [RANGE 18-100] </w:t>
      </w:r>
      <w:r w:rsidRPr="003A50B4">
        <w:rPr>
          <w:rFonts w:asciiTheme="majorHAnsi" w:hAnsiTheme="majorHAnsi" w:cstheme="majorHAnsi"/>
          <w:b/>
          <w:i/>
          <w:color w:val="0070C0"/>
        </w:rPr>
        <w:t>[MANDATORY]</w:t>
      </w:r>
    </w:p>
    <w:p w14:paraId="654AAF31" w14:textId="77777777" w:rsidR="008D347A" w:rsidRDefault="008D347A" w:rsidP="008D347A"/>
    <w:p w14:paraId="7D2FD1E4" w14:textId="77777777" w:rsidR="008D347A" w:rsidRPr="00B72D09" w:rsidRDefault="008D347A" w:rsidP="008D347A">
      <w:pPr>
        <w:pStyle w:val="Heading3"/>
        <w:rPr>
          <w:rFonts w:asciiTheme="minorHAnsi" w:eastAsia="Arial Unicode MS" w:hAnsiTheme="minorHAnsi" w:cstheme="minorHAnsi"/>
          <w:color w:val="auto"/>
        </w:rPr>
      </w:pPr>
      <w:r w:rsidRPr="00406B9A">
        <w:rPr>
          <w:rFonts w:asciiTheme="minorHAnsi" w:eastAsia="Arial Unicode MS" w:hAnsiTheme="minorHAnsi" w:cstheme="minorHAnsi"/>
          <w:b/>
          <w:color w:val="auto"/>
        </w:rPr>
        <w:t>INSURVEYAGE.</w:t>
      </w:r>
      <w:r w:rsidRPr="00A421B8">
        <w:rPr>
          <w:rFonts w:asciiTheme="minorHAnsi" w:eastAsia="Arial Unicode MS" w:hAnsiTheme="minorHAnsi" w:cstheme="minorHAnsi"/>
          <w:color w:val="365F91" w:themeColor="accent1" w:themeShade="BF"/>
        </w:rPr>
        <w:t xml:space="preserve"> </w:t>
      </w:r>
      <w:r w:rsidRPr="003A50B4">
        <w:rPr>
          <w:rFonts w:asciiTheme="minorHAnsi" w:eastAsia="Arial Unicode MS" w:hAnsiTheme="minorHAnsi" w:cstheme="minorHAnsi"/>
          <w:color w:val="0070C0"/>
        </w:rPr>
        <w:t>[POPULATE INSURVEYAGE BEHIND THE SCENES BASED ON RESPONSE GIVEN AT D7]</w:t>
      </w:r>
    </w:p>
    <w:p w14:paraId="2E940659" w14:textId="77777777" w:rsidR="008D347A" w:rsidRPr="00B72D09" w:rsidRDefault="008D347A" w:rsidP="008D347A">
      <w:pPr>
        <w:pStyle w:val="Heading3"/>
        <w:rPr>
          <w:rFonts w:asciiTheme="minorHAnsi" w:eastAsia="Arial Unicode MS" w:hAnsiTheme="minorHAnsi" w:cstheme="minorHAnsi"/>
          <w:b/>
          <w:color w:val="auto"/>
        </w:rPr>
      </w:pPr>
    </w:p>
    <w:p w14:paraId="7FC45B2C"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18 - 20</w:t>
      </w:r>
    </w:p>
    <w:p w14:paraId="2AEA94D5"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21 - 24</w:t>
      </w:r>
    </w:p>
    <w:p w14:paraId="045C6DF3"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25 - 29</w:t>
      </w:r>
    </w:p>
    <w:p w14:paraId="68F2AA17"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30 - 34</w:t>
      </w:r>
    </w:p>
    <w:p w14:paraId="407411A4"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35 - 39</w:t>
      </w:r>
    </w:p>
    <w:p w14:paraId="3FD59FE3"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40 - 44</w:t>
      </w:r>
    </w:p>
    <w:p w14:paraId="0163A31B"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45 - 49</w:t>
      </w:r>
    </w:p>
    <w:p w14:paraId="6674FBE7"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50 - 54</w:t>
      </w:r>
    </w:p>
    <w:p w14:paraId="30F0B67F"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55 - 59</w:t>
      </w:r>
    </w:p>
    <w:p w14:paraId="1D95E275"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60 - 64</w:t>
      </w:r>
    </w:p>
    <w:p w14:paraId="1A1D5E73"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65 - 69</w:t>
      </w:r>
    </w:p>
    <w:p w14:paraId="73BD213D" w14:textId="77777777" w:rsidR="008D347A" w:rsidRPr="00B72D09" w:rsidRDefault="008D347A" w:rsidP="008D347A">
      <w:pPr>
        <w:pStyle w:val="Heading3"/>
        <w:keepNext w:val="0"/>
        <w:keepLines w:val="0"/>
        <w:numPr>
          <w:ilvl w:val="0"/>
          <w:numId w:val="11"/>
        </w:numPr>
        <w:tabs>
          <w:tab w:val="num" w:pos="360"/>
        </w:tabs>
        <w:spacing w:before="0"/>
        <w:ind w:left="0" w:firstLine="0"/>
        <w:rPr>
          <w:rFonts w:asciiTheme="minorHAnsi" w:hAnsiTheme="minorHAnsi" w:cstheme="minorHAnsi"/>
          <w:color w:val="000000"/>
        </w:rPr>
      </w:pPr>
      <w:r w:rsidRPr="00B72D09">
        <w:rPr>
          <w:rFonts w:asciiTheme="minorHAnsi" w:hAnsiTheme="minorHAnsi" w:cstheme="minorHAnsi"/>
          <w:color w:val="000000"/>
        </w:rPr>
        <w:t>70 or older</w:t>
      </w:r>
    </w:p>
    <w:p w14:paraId="39B11B98" w14:textId="77777777" w:rsidR="008D347A" w:rsidRPr="00A421B8" w:rsidRDefault="008D347A" w:rsidP="008D347A"/>
    <w:p w14:paraId="5A7C6890" w14:textId="77777777" w:rsidR="008D347A" w:rsidRPr="003A50B4" w:rsidRDefault="008D347A" w:rsidP="008D347A">
      <w:pPr>
        <w:pStyle w:val="ColorfulList-Accent11"/>
        <w:ind w:left="0"/>
        <w:rPr>
          <w:rFonts w:eastAsia="Calibri"/>
          <w:b/>
          <w:i/>
          <w:iCs/>
          <w:color w:val="365F91" w:themeColor="accent1" w:themeShade="BF"/>
        </w:rPr>
      </w:pPr>
      <w:r w:rsidRPr="003A50B4">
        <w:rPr>
          <w:rFonts w:asciiTheme="minorHAnsi" w:eastAsia="Calibri" w:hAnsiTheme="minorHAnsi" w:cstheme="minorHAnsi"/>
          <w:b/>
          <w:i/>
          <w:iCs/>
          <w:color w:val="0070C0"/>
        </w:rPr>
        <w:t>[SCREEN]</w:t>
      </w:r>
    </w:p>
    <w:p w14:paraId="71C44E0D" w14:textId="77777777" w:rsidR="008D347A" w:rsidRPr="00427A3B" w:rsidRDefault="008D347A" w:rsidP="008D347A">
      <w:pPr>
        <w:pStyle w:val="Heading3"/>
        <w:rPr>
          <w:rFonts w:asciiTheme="minorHAnsi" w:eastAsia="Arial Unicode MS" w:hAnsiTheme="minorHAnsi" w:cstheme="minorHAnsi"/>
          <w:color w:val="auto"/>
        </w:rPr>
      </w:pPr>
      <w:r w:rsidRPr="00427A3B">
        <w:rPr>
          <w:rFonts w:asciiTheme="minorHAnsi" w:eastAsia="Arial Unicode MS" w:hAnsiTheme="minorHAnsi" w:cstheme="minorHAnsi"/>
          <w:b/>
          <w:color w:val="auto"/>
        </w:rPr>
        <w:t>INSURVEYEDU</w:t>
      </w:r>
      <w:r w:rsidRPr="00427A3B">
        <w:rPr>
          <w:rFonts w:asciiTheme="minorHAnsi" w:eastAsia="Arial Unicode MS" w:hAnsiTheme="minorHAnsi" w:cstheme="minorHAnsi"/>
          <w:color w:val="auto"/>
        </w:rPr>
        <w:t xml:space="preserve">.  Other than special, technical, or vocational training, what was the last grade of school that you completed? Select only one. </w:t>
      </w:r>
      <w:r w:rsidRPr="003A50B4">
        <w:rPr>
          <w:rFonts w:asciiTheme="minorHAnsi" w:eastAsia="Arial Unicode MS" w:hAnsiTheme="minorHAnsi" w:cstheme="minorHAnsi"/>
          <w:b/>
          <w:i/>
          <w:color w:val="0070C0"/>
        </w:rPr>
        <w:t>[MANDATORY]</w:t>
      </w:r>
      <w:r w:rsidRPr="00427A3B">
        <w:rPr>
          <w:rFonts w:asciiTheme="minorHAnsi" w:eastAsia="Arial Unicode MS" w:hAnsiTheme="minorHAnsi" w:cstheme="minorHAnsi"/>
          <w:color w:val="auto"/>
        </w:rPr>
        <w:br/>
      </w:r>
    </w:p>
    <w:p w14:paraId="12F33E97" w14:textId="77777777" w:rsidR="008D347A" w:rsidRPr="00427A3B" w:rsidRDefault="008D347A" w:rsidP="008D347A">
      <w:pPr>
        <w:pStyle w:val="Heading3"/>
        <w:keepNext w:val="0"/>
        <w:keepLines w:val="0"/>
        <w:numPr>
          <w:ilvl w:val="0"/>
          <w:numId w:val="12"/>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Grade school (8th grade or less)</w:t>
      </w:r>
    </w:p>
    <w:p w14:paraId="18B4CFB2" w14:textId="77777777" w:rsidR="008D347A" w:rsidRPr="00427A3B" w:rsidRDefault="008D347A" w:rsidP="008D347A">
      <w:pPr>
        <w:pStyle w:val="Heading3"/>
        <w:keepNext w:val="0"/>
        <w:keepLines w:val="0"/>
        <w:numPr>
          <w:ilvl w:val="0"/>
          <w:numId w:val="12"/>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Some high school (did not graduate)</w:t>
      </w:r>
    </w:p>
    <w:p w14:paraId="6B9092EA" w14:textId="77777777" w:rsidR="008D347A" w:rsidRPr="00427A3B" w:rsidRDefault="008D347A" w:rsidP="008D347A">
      <w:pPr>
        <w:pStyle w:val="Heading3"/>
        <w:keepNext w:val="0"/>
        <w:keepLines w:val="0"/>
        <w:numPr>
          <w:ilvl w:val="0"/>
          <w:numId w:val="12"/>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High school graduate (12th grade or GED)</w:t>
      </w:r>
    </w:p>
    <w:p w14:paraId="2460FE24" w14:textId="77777777" w:rsidR="008D347A" w:rsidRPr="00427A3B" w:rsidRDefault="008D347A" w:rsidP="008D347A">
      <w:pPr>
        <w:pStyle w:val="Heading3"/>
        <w:keepNext w:val="0"/>
        <w:keepLines w:val="0"/>
        <w:numPr>
          <w:ilvl w:val="0"/>
          <w:numId w:val="12"/>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Some college (1-3 years-not Graduate or AA/Associates)</w:t>
      </w:r>
    </w:p>
    <w:p w14:paraId="38026A8B" w14:textId="77777777" w:rsidR="008D347A" w:rsidRPr="00427A3B" w:rsidRDefault="008D347A" w:rsidP="008D347A">
      <w:pPr>
        <w:pStyle w:val="Heading3"/>
        <w:keepNext w:val="0"/>
        <w:keepLines w:val="0"/>
        <w:numPr>
          <w:ilvl w:val="0"/>
          <w:numId w:val="12"/>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College graduate (</w:t>
      </w:r>
      <w:proofErr w:type="gramStart"/>
      <w:r w:rsidRPr="00427A3B">
        <w:rPr>
          <w:rFonts w:asciiTheme="minorHAnsi" w:eastAsia="Arial Unicode MS" w:hAnsiTheme="minorHAnsi" w:cstheme="minorHAnsi"/>
          <w:color w:val="auto"/>
        </w:rPr>
        <w:t>4 year</w:t>
      </w:r>
      <w:proofErr w:type="gramEnd"/>
      <w:r w:rsidRPr="00427A3B">
        <w:rPr>
          <w:rFonts w:asciiTheme="minorHAnsi" w:eastAsia="Arial Unicode MS" w:hAnsiTheme="minorHAnsi" w:cstheme="minorHAnsi"/>
          <w:color w:val="auto"/>
        </w:rPr>
        <w:t xml:space="preserve"> college)</w:t>
      </w:r>
    </w:p>
    <w:p w14:paraId="4FBE2A91" w14:textId="77777777" w:rsidR="008D347A" w:rsidRPr="00427A3B" w:rsidRDefault="008D347A" w:rsidP="008D347A">
      <w:pPr>
        <w:pStyle w:val="Heading3"/>
        <w:keepNext w:val="0"/>
        <w:keepLines w:val="0"/>
        <w:numPr>
          <w:ilvl w:val="0"/>
          <w:numId w:val="12"/>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Some postgraduate (no advanced degree)</w:t>
      </w:r>
    </w:p>
    <w:p w14:paraId="4D73CEDF" w14:textId="77777777" w:rsidR="008D347A" w:rsidRPr="00427A3B" w:rsidRDefault="008D347A" w:rsidP="008D347A">
      <w:pPr>
        <w:pStyle w:val="Heading3"/>
        <w:keepNext w:val="0"/>
        <w:keepLines w:val="0"/>
        <w:numPr>
          <w:ilvl w:val="0"/>
          <w:numId w:val="12"/>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Postgraduate degree</w:t>
      </w:r>
    </w:p>
    <w:p w14:paraId="6ED424D0" w14:textId="77777777" w:rsidR="008D347A" w:rsidRPr="00427A3B" w:rsidRDefault="008D347A" w:rsidP="008D347A">
      <w:pPr>
        <w:pStyle w:val="Heading3"/>
        <w:rPr>
          <w:rFonts w:asciiTheme="minorHAnsi" w:eastAsia="Arial Unicode MS" w:hAnsiTheme="minorHAnsi" w:cstheme="minorHAnsi"/>
          <w:color w:val="auto"/>
        </w:rPr>
      </w:pPr>
    </w:p>
    <w:p w14:paraId="5B953DAA" w14:textId="77777777" w:rsidR="008D347A" w:rsidRPr="00427A3B" w:rsidRDefault="008D347A" w:rsidP="008D347A">
      <w:pPr>
        <w:pStyle w:val="Heading3"/>
        <w:rPr>
          <w:rFonts w:asciiTheme="minorHAnsi" w:eastAsia="Arial Unicode MS" w:hAnsiTheme="minorHAnsi" w:cstheme="minorHAnsi"/>
          <w:color w:val="auto"/>
        </w:rPr>
      </w:pPr>
      <w:r w:rsidRPr="003A50B4">
        <w:rPr>
          <w:rFonts w:asciiTheme="minorHAnsi" w:hAnsiTheme="minorHAnsi" w:cstheme="minorHAnsi"/>
          <w:b/>
          <w:i/>
          <w:iCs/>
          <w:color w:val="0070C0"/>
        </w:rPr>
        <w:t>[SCREEN]</w:t>
      </w:r>
      <w:r w:rsidRPr="00427A3B">
        <w:rPr>
          <w:rFonts w:asciiTheme="minorHAnsi" w:eastAsia="Arial Unicode MS" w:hAnsiTheme="minorHAnsi" w:cstheme="minorHAnsi"/>
          <w:color w:val="auto"/>
        </w:rPr>
        <w:br/>
      </w:r>
      <w:r w:rsidRPr="00427A3B">
        <w:rPr>
          <w:rFonts w:asciiTheme="minorHAnsi" w:eastAsia="Arial Unicode MS" w:hAnsiTheme="minorHAnsi" w:cstheme="minorHAnsi"/>
          <w:b/>
          <w:color w:val="auto"/>
        </w:rPr>
        <w:t>INSURVEYINCOME</w:t>
      </w:r>
      <w:r w:rsidRPr="00427A3B">
        <w:rPr>
          <w:rFonts w:asciiTheme="minorHAnsi" w:eastAsia="Arial Unicode MS" w:hAnsiTheme="minorHAnsi" w:cstheme="minorHAnsi"/>
          <w:color w:val="auto"/>
        </w:rPr>
        <w:t xml:space="preserve">.   Select the range that includes your total annual household income before taxes, including all members of your household and all sources of income. </w:t>
      </w:r>
      <w:r w:rsidRPr="003A50B4">
        <w:rPr>
          <w:rFonts w:asciiTheme="minorHAnsi" w:eastAsia="Arial Unicode MS" w:hAnsiTheme="minorHAnsi" w:cstheme="minorHAnsi"/>
          <w:b/>
          <w:i/>
          <w:color w:val="0070C0"/>
        </w:rPr>
        <w:t>[MANDATORY]</w:t>
      </w:r>
    </w:p>
    <w:p w14:paraId="076B9793" w14:textId="77777777" w:rsidR="008D347A" w:rsidRPr="00A421B8" w:rsidRDefault="008D347A" w:rsidP="008D347A"/>
    <w:p w14:paraId="45A29CB2"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Less than $10,000</w:t>
      </w:r>
    </w:p>
    <w:p w14:paraId="0A623EA5"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10,000-$19,999</w:t>
      </w:r>
    </w:p>
    <w:p w14:paraId="7609FB95"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lastRenderedPageBreak/>
        <w:t>$20,000-$24,999</w:t>
      </w:r>
    </w:p>
    <w:p w14:paraId="78057371"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25,000-$29,999</w:t>
      </w:r>
    </w:p>
    <w:p w14:paraId="042AC10C"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30,000-$34,999</w:t>
      </w:r>
    </w:p>
    <w:p w14:paraId="773C9ABC"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35,000-$39,999</w:t>
      </w:r>
    </w:p>
    <w:p w14:paraId="6B091308"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40,000-$44,999</w:t>
      </w:r>
    </w:p>
    <w:p w14:paraId="562C1A1C"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45,000-$49,999</w:t>
      </w:r>
    </w:p>
    <w:p w14:paraId="74F275EA"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50,000-$74,999</w:t>
      </w:r>
    </w:p>
    <w:p w14:paraId="14A298BB"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75,000-$99,999</w:t>
      </w:r>
    </w:p>
    <w:p w14:paraId="3CCA0830"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100,000-$149,999</w:t>
      </w:r>
    </w:p>
    <w:p w14:paraId="2DA8F381" w14:textId="77777777" w:rsidR="008D347A" w:rsidRPr="00427A3B" w:rsidRDefault="008D347A" w:rsidP="008D347A">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150,000-$249,999</w:t>
      </w:r>
    </w:p>
    <w:p w14:paraId="7578F004" w14:textId="1898E4A4" w:rsidR="00565088" w:rsidRPr="00CD7757" w:rsidRDefault="008D347A" w:rsidP="00645C97">
      <w:pPr>
        <w:pStyle w:val="Heading3"/>
        <w:keepNext w:val="0"/>
        <w:keepLines w:val="0"/>
        <w:numPr>
          <w:ilvl w:val="0"/>
          <w:numId w:val="13"/>
        </w:numPr>
        <w:tabs>
          <w:tab w:val="num" w:pos="360"/>
        </w:tabs>
        <w:spacing w:before="0"/>
        <w:ind w:left="0" w:firstLine="0"/>
        <w:rPr>
          <w:rFonts w:asciiTheme="minorHAnsi" w:eastAsia="Arial Unicode MS" w:hAnsiTheme="minorHAnsi" w:cstheme="minorHAnsi"/>
          <w:color w:val="auto"/>
        </w:rPr>
      </w:pPr>
      <w:r w:rsidRPr="00427A3B">
        <w:rPr>
          <w:rFonts w:asciiTheme="minorHAnsi" w:eastAsia="Arial Unicode MS" w:hAnsiTheme="minorHAnsi" w:cstheme="minorHAnsi"/>
          <w:color w:val="auto"/>
        </w:rPr>
        <w:t>$250,000 or more</w:t>
      </w:r>
    </w:p>
    <w:sectPr w:rsidR="00565088" w:rsidRPr="00CD7757" w:rsidSect="00B33C3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D27D" w14:textId="77777777" w:rsidR="00290EAA" w:rsidRDefault="00290EAA" w:rsidP="00B33C32">
      <w:r>
        <w:separator/>
      </w:r>
    </w:p>
  </w:endnote>
  <w:endnote w:type="continuationSeparator" w:id="0">
    <w:p w14:paraId="3A63E948" w14:textId="77777777" w:rsidR="00290EAA" w:rsidRDefault="00290EAA" w:rsidP="00B3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DE01" w14:textId="77777777" w:rsidR="00290EAA" w:rsidRDefault="00290EAA" w:rsidP="00B33C32">
      <w:r>
        <w:separator/>
      </w:r>
    </w:p>
  </w:footnote>
  <w:footnote w:type="continuationSeparator" w:id="0">
    <w:p w14:paraId="2D5FD9F4" w14:textId="77777777" w:rsidR="00290EAA" w:rsidRDefault="00290EAA" w:rsidP="00B33C32">
      <w:r>
        <w:continuationSeparator/>
      </w:r>
    </w:p>
  </w:footnote>
  <w:footnote w:id="1">
    <w:p w14:paraId="00000094" w14:textId="0E45DCEB" w:rsidR="00565088" w:rsidRDefault="008573F0" w:rsidP="00B33C32">
      <w:pPr>
        <w:rPr>
          <w:sz w:val="20"/>
          <w:szCs w:val="20"/>
        </w:rPr>
      </w:pPr>
      <w:r>
        <w:rPr>
          <w:vertAlign w:val="superscript"/>
        </w:rPr>
        <w:footnoteRef/>
      </w:r>
      <w:r>
        <w:rPr>
          <w:sz w:val="20"/>
          <w:szCs w:val="20"/>
        </w:rPr>
        <w:t xml:space="preserve"> </w:t>
      </w:r>
      <w:r w:rsidRPr="00EA7ED8">
        <w:rPr>
          <w:sz w:val="22"/>
          <w:szCs w:val="22"/>
        </w:rPr>
        <w:t xml:space="preserve">George Washington University, National Security Archive. (2017) </w:t>
      </w:r>
      <w:hyperlink r:id="rId1">
        <w:r w:rsidRPr="00EA7ED8">
          <w:rPr>
            <w:color w:val="1155CC"/>
            <w:sz w:val="22"/>
            <w:szCs w:val="22"/>
            <w:u w:val="single"/>
          </w:rPr>
          <w:t>NATO Expansion: What Gorbachev Heard</w:t>
        </w:r>
      </w:hyperlink>
    </w:p>
  </w:footnote>
  <w:footnote w:id="2">
    <w:p w14:paraId="00000096" w14:textId="7DC5EB4F" w:rsidR="00565088" w:rsidRDefault="008573F0" w:rsidP="00B33C32">
      <w:r>
        <w:rPr>
          <w:vertAlign w:val="superscript"/>
        </w:rPr>
        <w:footnoteRef/>
      </w:r>
      <w:r>
        <w:t xml:space="preserve"> </w:t>
      </w:r>
      <w:r w:rsidRPr="00EA7ED8">
        <w:rPr>
          <w:sz w:val="22"/>
          <w:szCs w:val="22"/>
        </w:rPr>
        <w:t xml:space="preserve">Institute of National Strategic Studies. (1995) Partnership for Peace: Guaranteeing Success, Strategic Forum 44; NATO. (1998) </w:t>
      </w:r>
      <w:hyperlink r:id="rId2">
        <w:r w:rsidRPr="00EA7ED8">
          <w:rPr>
            <w:color w:val="1155CC"/>
            <w:sz w:val="22"/>
            <w:szCs w:val="22"/>
            <w:u w:val="single"/>
          </w:rPr>
          <w:t>Mass Public Opinion in Ukraine about NATO and NATO-Ukraine Relationships</w:t>
        </w:r>
      </w:hyperlink>
      <w:r w:rsidRPr="00EA7ED8">
        <w:rPr>
          <w:sz w:val="22"/>
          <w:szCs w:val="22"/>
        </w:rPr>
        <w:t xml:space="preserve">; Sociological Service of the Ukrainian Centre for Economic and Political Studies </w:t>
      </w:r>
      <w:proofErr w:type="spellStart"/>
      <w:r w:rsidRPr="00EA7ED8">
        <w:rPr>
          <w:sz w:val="22"/>
          <w:szCs w:val="22"/>
        </w:rPr>
        <w:t>Olexander</w:t>
      </w:r>
      <w:proofErr w:type="spellEnd"/>
      <w:r w:rsidRPr="00EA7ED8">
        <w:rPr>
          <w:sz w:val="22"/>
          <w:szCs w:val="22"/>
        </w:rPr>
        <w:t xml:space="preserve"> </w:t>
      </w:r>
      <w:proofErr w:type="spellStart"/>
      <w:r w:rsidRPr="00EA7ED8">
        <w:rPr>
          <w:sz w:val="22"/>
          <w:szCs w:val="22"/>
        </w:rPr>
        <w:t>Razumkov</w:t>
      </w:r>
      <w:proofErr w:type="spellEnd"/>
      <w:r w:rsidRPr="00EA7ED8">
        <w:rPr>
          <w:sz w:val="22"/>
          <w:szCs w:val="22"/>
        </w:rPr>
        <w:t xml:space="preserve"> (</w:t>
      </w:r>
      <w:hyperlink r:id="rId3">
        <w:r w:rsidRPr="00EA7ED8">
          <w:rPr>
            <w:color w:val="1155CC"/>
            <w:sz w:val="22"/>
            <w:szCs w:val="22"/>
            <w:u w:val="single"/>
          </w:rPr>
          <w:t>2006</w:t>
        </w:r>
      </w:hyperlink>
      <w:r w:rsidRPr="00EA7ED8">
        <w:rPr>
          <w:sz w:val="22"/>
          <w:szCs w:val="22"/>
        </w:rPr>
        <w:t xml:space="preserve">); </w:t>
      </w:r>
      <w:proofErr w:type="spellStart"/>
      <w:r w:rsidRPr="00EA7ED8">
        <w:rPr>
          <w:sz w:val="22"/>
          <w:szCs w:val="22"/>
        </w:rPr>
        <w:t>Yaremenko</w:t>
      </w:r>
      <w:proofErr w:type="spellEnd"/>
      <w:r w:rsidRPr="00EA7ED8">
        <w:rPr>
          <w:sz w:val="22"/>
          <w:szCs w:val="22"/>
        </w:rPr>
        <w:t xml:space="preserve"> Ukrainian Institute for Social Studies and the Social Monitoring Center. (</w:t>
      </w:r>
      <w:hyperlink r:id="rId4">
        <w:r w:rsidRPr="00EA7ED8">
          <w:rPr>
            <w:color w:val="1155CC"/>
            <w:sz w:val="22"/>
            <w:szCs w:val="22"/>
            <w:u w:val="single"/>
          </w:rPr>
          <w:t>2007</w:t>
        </w:r>
      </w:hyperlink>
      <w:r w:rsidRPr="00EA7ED8">
        <w:rPr>
          <w:sz w:val="22"/>
          <w:szCs w:val="22"/>
        </w:rPr>
        <w:t xml:space="preserve">); Pew Research Center. (2010) </w:t>
      </w:r>
      <w:hyperlink r:id="rId5">
        <w:r w:rsidRPr="00EA7ED8">
          <w:rPr>
            <w:color w:val="1155CC"/>
            <w:sz w:val="22"/>
            <w:szCs w:val="22"/>
            <w:u w:val="single"/>
          </w:rPr>
          <w:t>Ukraine Says ‘No’ to NATO</w:t>
        </w:r>
      </w:hyperlink>
      <w:r w:rsidRPr="00EA7ED8">
        <w:rPr>
          <w:sz w:val="22"/>
          <w:szCs w:val="22"/>
        </w:rPr>
        <w:t>; PPC. (2014)</w:t>
      </w:r>
      <w:r w:rsidR="00B33C32" w:rsidRPr="00EA7ED8">
        <w:rPr>
          <w:sz w:val="22"/>
          <w:szCs w:val="22"/>
        </w:rPr>
        <w:t xml:space="preserve"> </w:t>
      </w:r>
      <w:hyperlink r:id="rId6">
        <w:r w:rsidRPr="00EA7ED8">
          <w:rPr>
            <w:color w:val="1155CC"/>
            <w:sz w:val="22"/>
            <w:szCs w:val="22"/>
            <w:u w:val="single"/>
          </w:rPr>
          <w:t>The Ukrainian People on the Current Crisis</w:t>
        </w:r>
      </w:hyperlink>
    </w:p>
  </w:footnote>
  <w:footnote w:id="3">
    <w:p w14:paraId="69C43A70" w14:textId="4B2C8910" w:rsidR="00264F8A" w:rsidRDefault="00264F8A" w:rsidP="00264F8A">
      <w:r>
        <w:rPr>
          <w:rStyle w:val="FootnoteReference"/>
        </w:rPr>
        <w:footnoteRef/>
      </w:r>
      <w:hyperlink r:id="rId7" w:history="1">
        <w:r w:rsidRPr="00264F8A">
          <w:rPr>
            <w:rStyle w:val="Hyperlink"/>
            <w:sz w:val="22"/>
            <w:szCs w:val="22"/>
          </w:rPr>
          <w:t>Rada removes Yanukovych from office, schedules new elections for May 25</w:t>
        </w:r>
      </w:hyperlink>
    </w:p>
    <w:p w14:paraId="6F3415D0" w14:textId="2802C2FD" w:rsidR="00264F8A" w:rsidRDefault="00264F8A">
      <w:pPr>
        <w:pStyle w:val="FootnoteText"/>
      </w:pPr>
    </w:p>
  </w:footnote>
  <w:footnote w:id="4">
    <w:p w14:paraId="00000095" w14:textId="12BD50D7" w:rsidR="00565088" w:rsidRPr="00EA7ED8" w:rsidRDefault="008573F0" w:rsidP="00B33C32">
      <w:pPr>
        <w:rPr>
          <w:rFonts w:asciiTheme="majorHAnsi" w:hAnsiTheme="majorHAnsi" w:cstheme="majorHAnsi"/>
          <w:sz w:val="22"/>
          <w:szCs w:val="22"/>
        </w:rPr>
      </w:pPr>
      <w:r>
        <w:rPr>
          <w:vertAlign w:val="superscript"/>
        </w:rPr>
        <w:footnoteRef/>
      </w:r>
      <w:r>
        <w:rPr>
          <w:sz w:val="20"/>
          <w:szCs w:val="20"/>
        </w:rPr>
        <w:t xml:space="preserve"> </w:t>
      </w:r>
      <w:r w:rsidRPr="00EA7ED8">
        <w:rPr>
          <w:rFonts w:asciiTheme="majorHAnsi" w:hAnsiTheme="majorHAnsi" w:cstheme="majorHAnsi"/>
          <w:sz w:val="22"/>
          <w:szCs w:val="22"/>
        </w:rPr>
        <w:t xml:space="preserve">IRI. (2021) </w:t>
      </w:r>
      <w:hyperlink r:id="rId8">
        <w:r w:rsidRPr="00EA7ED8">
          <w:rPr>
            <w:rFonts w:asciiTheme="majorHAnsi" w:hAnsiTheme="majorHAnsi" w:cstheme="majorHAnsi"/>
            <w:color w:val="1155CC"/>
            <w:sz w:val="22"/>
            <w:szCs w:val="22"/>
            <w:u w:val="single"/>
          </w:rPr>
          <w:t>Public Opinion Survey of Residents of Ukraine</w:t>
        </w:r>
      </w:hyperlink>
      <w:r w:rsidRPr="00EA7ED8">
        <w:rPr>
          <w:rFonts w:asciiTheme="majorHAnsi" w:hAnsiTheme="majorHAnsi" w:cstheme="majorHAnsi"/>
          <w:sz w:val="22"/>
          <w:szCs w:val="22"/>
        </w:rPr>
        <w:t xml:space="preserve">; NDI (2023) </w:t>
      </w:r>
      <w:hyperlink r:id="rId9">
        <w:r w:rsidRPr="00EA7ED8">
          <w:rPr>
            <w:rFonts w:asciiTheme="majorHAnsi" w:hAnsiTheme="majorHAnsi" w:cstheme="majorHAnsi"/>
            <w:color w:val="1155CC"/>
            <w:sz w:val="22"/>
            <w:szCs w:val="22"/>
            <w:u w:val="single"/>
          </w:rPr>
          <w:t>Opportunities and Challenges Facing Ukraine’s Democratic Transition</w:t>
        </w:r>
      </w:hyperlink>
      <w:r w:rsidRPr="00EA7ED8">
        <w:rPr>
          <w:rFonts w:asciiTheme="majorHAnsi" w:hAnsiTheme="majorHAnsi" w:cstheme="majorHAnsi"/>
          <w:sz w:val="22"/>
          <w:szCs w:val="22"/>
        </w:rPr>
        <w:t xml:space="preserve">; trendlines from multiple surveys compiled for Wikipedia: </w:t>
      </w:r>
      <w:hyperlink r:id="rId10">
        <w:r w:rsidRPr="00EA7ED8">
          <w:rPr>
            <w:rFonts w:asciiTheme="majorHAnsi" w:hAnsiTheme="majorHAnsi" w:cstheme="majorHAnsi"/>
            <w:color w:val="1155CC"/>
            <w:sz w:val="22"/>
            <w:szCs w:val="22"/>
            <w:u w:val="single"/>
          </w:rPr>
          <w:t>Popular Support to EU Integration of Ukraine in Ukraine.</w:t>
        </w:r>
      </w:hyperlink>
    </w:p>
  </w:footnote>
  <w:footnote w:id="5">
    <w:p w14:paraId="00000097" w14:textId="4B99C4C7" w:rsidR="00565088" w:rsidRDefault="008573F0" w:rsidP="00B33C32">
      <w:pPr>
        <w:rPr>
          <w:sz w:val="20"/>
          <w:szCs w:val="20"/>
        </w:rPr>
      </w:pPr>
      <w:r w:rsidRPr="00EA7ED8">
        <w:rPr>
          <w:rFonts w:asciiTheme="majorHAnsi" w:hAnsiTheme="majorHAnsi" w:cstheme="majorHAnsi"/>
          <w:sz w:val="22"/>
          <w:szCs w:val="22"/>
          <w:vertAlign w:val="superscript"/>
        </w:rPr>
        <w:footnoteRef/>
      </w:r>
      <w:r w:rsidRPr="00EA7ED8">
        <w:rPr>
          <w:rFonts w:asciiTheme="majorHAnsi" w:hAnsiTheme="majorHAnsi" w:cstheme="majorHAnsi"/>
          <w:sz w:val="22"/>
          <w:szCs w:val="22"/>
        </w:rPr>
        <w:t xml:space="preserve"> </w:t>
      </w:r>
      <w:r w:rsidRPr="00EA7ED8">
        <w:rPr>
          <w:rFonts w:asciiTheme="majorHAnsi" w:eastAsia="Arial" w:hAnsiTheme="majorHAnsi" w:cstheme="majorHAnsi"/>
          <w:sz w:val="22"/>
          <w:szCs w:val="22"/>
        </w:rPr>
        <w:t xml:space="preserve">Associated Press. (April 12, 2023) </w:t>
      </w:r>
      <w:hyperlink r:id="rId11">
        <w:r w:rsidRPr="00EA7ED8">
          <w:rPr>
            <w:rFonts w:asciiTheme="majorHAnsi" w:eastAsia="Arial" w:hAnsiTheme="majorHAnsi" w:cstheme="majorHAnsi"/>
            <w:color w:val="1155CC"/>
            <w:sz w:val="22"/>
            <w:szCs w:val="22"/>
            <w:u w:val="single"/>
          </w:rPr>
          <w:t>Ukraine war, already with up to 354,000 casualties, likely to last past 2023 - U.S. documents</w:t>
        </w:r>
      </w:hyperlink>
      <w:r w:rsidRPr="00EA7ED8">
        <w:rPr>
          <w:rFonts w:asciiTheme="majorHAnsi" w:eastAsia="Arial" w:hAnsiTheme="majorHAnsi" w:cstheme="majorHAnsi"/>
          <w:sz w:val="22"/>
          <w:szCs w:val="22"/>
        </w:rPr>
        <w:t>, citing U.S. Defense Intelligence Agency “"Russia/Ukraine - Assessed Combat Sustainability and Attrition."</w:t>
      </w:r>
    </w:p>
  </w:footnote>
  <w:footnote w:id="6">
    <w:p w14:paraId="00000098" w14:textId="2CAD391F" w:rsidR="00565088" w:rsidRDefault="008573F0" w:rsidP="00B33C32">
      <w:r>
        <w:rPr>
          <w:vertAlign w:val="superscript"/>
        </w:rPr>
        <w:footnoteRef/>
      </w:r>
      <w:r>
        <w:t xml:space="preserve"> </w:t>
      </w:r>
      <w:r w:rsidRPr="00EA7ED8">
        <w:rPr>
          <w:sz w:val="22"/>
          <w:szCs w:val="22"/>
        </w:rPr>
        <w:t xml:space="preserve">CRS. (2023) </w:t>
      </w:r>
      <w:hyperlink r:id="rId12">
        <w:r w:rsidRPr="00EA7ED8">
          <w:rPr>
            <w:color w:val="1155CC"/>
            <w:sz w:val="22"/>
            <w:szCs w:val="22"/>
            <w:u w:val="single"/>
          </w:rPr>
          <w:t>Department of State, Foreign Operations, and Related Programs (SFOPS) Supplemental Funding for Ukraine: In Brief</w:t>
        </w:r>
      </w:hyperlink>
      <w:r w:rsidRPr="00EA7ED8">
        <w:rPr>
          <w:sz w:val="22"/>
          <w:szCs w:val="22"/>
        </w:rPr>
        <w:t>: FY22 and FY23 Economic Support Fund; International Disaster Assistance; Migration and Refugee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E14"/>
    <w:multiLevelType w:val="multilevel"/>
    <w:tmpl w:val="65609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7447D"/>
    <w:multiLevelType w:val="multilevel"/>
    <w:tmpl w:val="7926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1171B7"/>
    <w:multiLevelType w:val="hybridMultilevel"/>
    <w:tmpl w:val="739EE2D4"/>
    <w:lvl w:ilvl="0" w:tplc="630417D0">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124FE8"/>
    <w:multiLevelType w:val="hybridMultilevel"/>
    <w:tmpl w:val="7944A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AE0209"/>
    <w:multiLevelType w:val="multilevel"/>
    <w:tmpl w:val="6D409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F447DF"/>
    <w:multiLevelType w:val="multilevel"/>
    <w:tmpl w:val="F4A0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06780B"/>
    <w:multiLevelType w:val="multilevel"/>
    <w:tmpl w:val="1D0CD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782709"/>
    <w:multiLevelType w:val="multilevel"/>
    <w:tmpl w:val="7D2C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C12CA2"/>
    <w:multiLevelType w:val="multilevel"/>
    <w:tmpl w:val="F2461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228FE"/>
    <w:multiLevelType w:val="multilevel"/>
    <w:tmpl w:val="8E98F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FE0762"/>
    <w:multiLevelType w:val="hybridMultilevel"/>
    <w:tmpl w:val="84961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F2A5D"/>
    <w:multiLevelType w:val="multilevel"/>
    <w:tmpl w:val="FAF07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E8145C"/>
    <w:multiLevelType w:val="hybridMultilevel"/>
    <w:tmpl w:val="84961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D5689"/>
    <w:multiLevelType w:val="hybridMultilevel"/>
    <w:tmpl w:val="3830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7491212">
    <w:abstractNumId w:val="5"/>
  </w:num>
  <w:num w:numId="2" w16cid:durableId="961497349">
    <w:abstractNumId w:val="12"/>
  </w:num>
  <w:num w:numId="3" w16cid:durableId="1527254251">
    <w:abstractNumId w:val="11"/>
  </w:num>
  <w:num w:numId="4" w16cid:durableId="796336135">
    <w:abstractNumId w:val="1"/>
  </w:num>
  <w:num w:numId="5" w16cid:durableId="1741754002">
    <w:abstractNumId w:val="0"/>
  </w:num>
  <w:num w:numId="6" w16cid:durableId="617221303">
    <w:abstractNumId w:val="8"/>
  </w:num>
  <w:num w:numId="7" w16cid:durableId="405808666">
    <w:abstractNumId w:val="4"/>
  </w:num>
  <w:num w:numId="8" w16cid:durableId="605042351">
    <w:abstractNumId w:val="6"/>
  </w:num>
  <w:num w:numId="9" w16cid:durableId="193424571">
    <w:abstractNumId w:val="9"/>
  </w:num>
  <w:num w:numId="10" w16cid:durableId="1298337336">
    <w:abstractNumId w:val="7"/>
  </w:num>
  <w:num w:numId="11" w16cid:durableId="673992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84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90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002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88"/>
    <w:rsid w:val="002169EA"/>
    <w:rsid w:val="00264F8A"/>
    <w:rsid w:val="00290EAA"/>
    <w:rsid w:val="00331631"/>
    <w:rsid w:val="00334633"/>
    <w:rsid w:val="003A50B4"/>
    <w:rsid w:val="003D516C"/>
    <w:rsid w:val="004476CD"/>
    <w:rsid w:val="00495767"/>
    <w:rsid w:val="004E2847"/>
    <w:rsid w:val="00512222"/>
    <w:rsid w:val="005176B6"/>
    <w:rsid w:val="00565088"/>
    <w:rsid w:val="005722DF"/>
    <w:rsid w:val="005D106B"/>
    <w:rsid w:val="006259BA"/>
    <w:rsid w:val="00645C97"/>
    <w:rsid w:val="00654062"/>
    <w:rsid w:val="00671737"/>
    <w:rsid w:val="0075720D"/>
    <w:rsid w:val="007C2E5F"/>
    <w:rsid w:val="008573F0"/>
    <w:rsid w:val="00867CBE"/>
    <w:rsid w:val="00881ED7"/>
    <w:rsid w:val="008D347A"/>
    <w:rsid w:val="008F2E67"/>
    <w:rsid w:val="00975C54"/>
    <w:rsid w:val="00A05C1D"/>
    <w:rsid w:val="00AB7154"/>
    <w:rsid w:val="00B01641"/>
    <w:rsid w:val="00B33C32"/>
    <w:rsid w:val="00B96A27"/>
    <w:rsid w:val="00BF1077"/>
    <w:rsid w:val="00C02BD5"/>
    <w:rsid w:val="00CD7757"/>
    <w:rsid w:val="00CE5698"/>
    <w:rsid w:val="00D00318"/>
    <w:rsid w:val="00DC082C"/>
    <w:rsid w:val="00DC5551"/>
    <w:rsid w:val="00EA7ED8"/>
    <w:rsid w:val="00EB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895"/>
  <w15:docId w15:val="{3737B7A4-9CBF-4D64-AEC8-BBE01BF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C32"/>
    <w:pPr>
      <w:spacing w:after="0"/>
    </w:pPr>
    <w:rPr>
      <w:color w:val="000000"/>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B33C32"/>
    <w:pPr>
      <w:keepNext/>
      <w:keepLines/>
      <w:spacing w:before="40"/>
      <w:outlineLvl w:val="1"/>
    </w:pPr>
    <w:rPr>
      <w:b/>
      <w:bCs/>
      <w:color w:val="0070C0"/>
      <w:sz w:val="28"/>
      <w:szCs w:val="28"/>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unhideWhenUsed/>
    <w:qFormat/>
    <w:rsid w:val="00B33C32"/>
    <w:pPr>
      <w:keepNext/>
      <w:keepLines/>
      <w:outlineLvl w:val="3"/>
    </w:pPr>
    <w:rPr>
      <w:b/>
      <w:i/>
      <w:iCs/>
      <w:color w:val="0070C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33C32"/>
    <w:pPr>
      <w:ind w:left="720"/>
      <w:contextualSpacing/>
    </w:pPr>
  </w:style>
  <w:style w:type="paragraph" w:customStyle="1" w:styleId="basic">
    <w:name w:val="basic"/>
    <w:basedOn w:val="Normal"/>
    <w:link w:val="basicChar"/>
    <w:uiPriority w:val="99"/>
    <w:qFormat/>
    <w:rsid w:val="00B33C32"/>
    <w:pPr>
      <w:spacing w:line="240" w:lineRule="auto"/>
    </w:pPr>
    <w:rPr>
      <w:rFonts w:ascii="Arial" w:eastAsia="Times New Roman" w:hAnsi="Arial" w:cs="Arial"/>
      <w:color w:val="auto"/>
    </w:rPr>
  </w:style>
  <w:style w:type="character" w:customStyle="1" w:styleId="basicChar">
    <w:name w:val="basic Char"/>
    <w:link w:val="basic"/>
    <w:uiPriority w:val="99"/>
    <w:rsid w:val="00B33C32"/>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264F8A"/>
    <w:pPr>
      <w:spacing w:line="240" w:lineRule="auto"/>
    </w:pPr>
    <w:rPr>
      <w:sz w:val="20"/>
      <w:szCs w:val="20"/>
    </w:rPr>
  </w:style>
  <w:style w:type="character" w:customStyle="1" w:styleId="FootnoteTextChar">
    <w:name w:val="Footnote Text Char"/>
    <w:basedOn w:val="DefaultParagraphFont"/>
    <w:link w:val="FootnoteText"/>
    <w:uiPriority w:val="99"/>
    <w:semiHidden/>
    <w:rsid w:val="00264F8A"/>
    <w:rPr>
      <w:color w:val="000000"/>
      <w:sz w:val="20"/>
      <w:szCs w:val="20"/>
    </w:rPr>
  </w:style>
  <w:style w:type="character" w:styleId="FootnoteReference">
    <w:name w:val="footnote reference"/>
    <w:basedOn w:val="DefaultParagraphFont"/>
    <w:uiPriority w:val="99"/>
    <w:semiHidden/>
    <w:unhideWhenUsed/>
    <w:rsid w:val="00264F8A"/>
    <w:rPr>
      <w:vertAlign w:val="superscript"/>
    </w:rPr>
  </w:style>
  <w:style w:type="character" w:styleId="Hyperlink">
    <w:name w:val="Hyperlink"/>
    <w:basedOn w:val="DefaultParagraphFont"/>
    <w:uiPriority w:val="99"/>
    <w:unhideWhenUsed/>
    <w:rsid w:val="00264F8A"/>
    <w:rPr>
      <w:color w:val="0000FF" w:themeColor="hyperlink"/>
      <w:u w:val="single"/>
    </w:rPr>
  </w:style>
  <w:style w:type="character" w:customStyle="1" w:styleId="UnresolvedMention1">
    <w:name w:val="Unresolved Mention1"/>
    <w:basedOn w:val="DefaultParagraphFont"/>
    <w:uiPriority w:val="99"/>
    <w:semiHidden/>
    <w:unhideWhenUsed/>
    <w:rsid w:val="00264F8A"/>
    <w:rPr>
      <w:color w:val="605E5C"/>
      <w:shd w:val="clear" w:color="auto" w:fill="E1DFDD"/>
    </w:rPr>
  </w:style>
  <w:style w:type="paragraph" w:customStyle="1" w:styleId="ColorfulList-Accent11">
    <w:name w:val="Colorful List - Accent 11"/>
    <w:basedOn w:val="Normal"/>
    <w:uiPriority w:val="34"/>
    <w:qFormat/>
    <w:rsid w:val="008D347A"/>
    <w:pPr>
      <w:spacing w:line="240" w:lineRule="auto"/>
      <w:ind w:left="720"/>
      <w:contextualSpacing/>
    </w:pPr>
    <w:rPr>
      <w:rFonts w:ascii="Cambria" w:eastAsia="MS Mincho" w:hAnsi="Cambria" w:cs="Times New Roman"/>
      <w:color w:val="auto"/>
    </w:rPr>
  </w:style>
  <w:style w:type="paragraph" w:styleId="BalloonText">
    <w:name w:val="Balloon Text"/>
    <w:basedOn w:val="Normal"/>
    <w:link w:val="BalloonTextChar"/>
    <w:uiPriority w:val="99"/>
    <w:semiHidden/>
    <w:unhideWhenUsed/>
    <w:rsid w:val="00DC55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51"/>
    <w:rPr>
      <w:rFonts w:ascii="Segoe UI" w:hAnsi="Segoe UI" w:cs="Segoe UI"/>
      <w:color w:val="000000"/>
      <w:sz w:val="18"/>
      <w:szCs w:val="18"/>
    </w:rPr>
  </w:style>
  <w:style w:type="paragraph" w:styleId="Header">
    <w:name w:val="header"/>
    <w:basedOn w:val="Normal"/>
    <w:link w:val="HeaderChar"/>
    <w:uiPriority w:val="99"/>
    <w:unhideWhenUsed/>
    <w:rsid w:val="00867CBE"/>
    <w:pPr>
      <w:tabs>
        <w:tab w:val="center" w:pos="4680"/>
        <w:tab w:val="right" w:pos="9360"/>
      </w:tabs>
      <w:spacing w:line="240" w:lineRule="auto"/>
    </w:pPr>
  </w:style>
  <w:style w:type="character" w:customStyle="1" w:styleId="HeaderChar">
    <w:name w:val="Header Char"/>
    <w:basedOn w:val="DefaultParagraphFont"/>
    <w:link w:val="Header"/>
    <w:uiPriority w:val="99"/>
    <w:rsid w:val="00867CBE"/>
    <w:rPr>
      <w:color w:val="000000"/>
      <w:sz w:val="24"/>
      <w:szCs w:val="24"/>
    </w:rPr>
  </w:style>
  <w:style w:type="paragraph" w:styleId="Footer">
    <w:name w:val="footer"/>
    <w:basedOn w:val="Normal"/>
    <w:link w:val="FooterChar"/>
    <w:uiPriority w:val="99"/>
    <w:unhideWhenUsed/>
    <w:rsid w:val="00867CBE"/>
    <w:pPr>
      <w:tabs>
        <w:tab w:val="center" w:pos="4680"/>
        <w:tab w:val="right" w:pos="9360"/>
      </w:tabs>
      <w:spacing w:line="240" w:lineRule="auto"/>
    </w:pPr>
  </w:style>
  <w:style w:type="character" w:customStyle="1" w:styleId="FooterChar">
    <w:name w:val="Footer Char"/>
    <w:basedOn w:val="DefaultParagraphFont"/>
    <w:link w:val="Footer"/>
    <w:uiPriority w:val="99"/>
    <w:rsid w:val="00867CBE"/>
    <w:rPr>
      <w:color w:val="000000"/>
      <w:sz w:val="24"/>
      <w:szCs w:val="24"/>
    </w:rPr>
  </w:style>
  <w:style w:type="character" w:customStyle="1" w:styleId="ui-provider">
    <w:name w:val="ui-provider"/>
    <w:basedOn w:val="DefaultParagraphFont"/>
    <w:rsid w:val="00867CBE"/>
  </w:style>
  <w:style w:type="paragraph" w:styleId="CommentSubject">
    <w:name w:val="annotation subject"/>
    <w:basedOn w:val="CommentText"/>
    <w:next w:val="CommentText"/>
    <w:link w:val="CommentSubjectChar"/>
    <w:uiPriority w:val="99"/>
    <w:semiHidden/>
    <w:unhideWhenUsed/>
    <w:rsid w:val="00EB367E"/>
    <w:rPr>
      <w:b/>
      <w:bCs/>
    </w:rPr>
  </w:style>
  <w:style w:type="character" w:customStyle="1" w:styleId="CommentSubjectChar">
    <w:name w:val="Comment Subject Char"/>
    <w:basedOn w:val="CommentTextChar"/>
    <w:link w:val="CommentSubject"/>
    <w:uiPriority w:val="99"/>
    <w:semiHidden/>
    <w:rsid w:val="00EB367E"/>
    <w:rPr>
      <w:b/>
      <w:bCs/>
      <w:color w:val="000000"/>
      <w:sz w:val="20"/>
      <w:szCs w:val="20"/>
    </w:rPr>
  </w:style>
  <w:style w:type="paragraph" w:styleId="Revision">
    <w:name w:val="Revision"/>
    <w:hidden/>
    <w:uiPriority w:val="99"/>
    <w:semiHidden/>
    <w:rsid w:val="00654062"/>
    <w:pPr>
      <w:spacing w:after="0" w:line="240" w:lineRule="auto"/>
    </w:pPr>
    <w:rPr>
      <w:color w:val="000000"/>
      <w:sz w:val="24"/>
      <w:szCs w:val="24"/>
    </w:rPr>
  </w:style>
  <w:style w:type="paragraph" w:styleId="NormalWeb">
    <w:name w:val="Normal (Web)"/>
    <w:basedOn w:val="Normal"/>
    <w:uiPriority w:val="99"/>
    <w:unhideWhenUsed/>
    <w:rsid w:val="00654062"/>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4371">
      <w:bodyDiv w:val="1"/>
      <w:marLeft w:val="0"/>
      <w:marRight w:val="0"/>
      <w:marTop w:val="0"/>
      <w:marBottom w:val="0"/>
      <w:divBdr>
        <w:top w:val="none" w:sz="0" w:space="0" w:color="auto"/>
        <w:left w:val="none" w:sz="0" w:space="0" w:color="auto"/>
        <w:bottom w:val="none" w:sz="0" w:space="0" w:color="auto"/>
        <w:right w:val="none" w:sz="0" w:space="0" w:color="auto"/>
      </w:divBdr>
    </w:div>
    <w:div w:id="192394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ri.org/wp-content/uploads/2022/02/FOR-RELEASE-2021-November-Survey-of-Residents-of-Ukraine_ENG.pdf" TargetMode="External"/><Relationship Id="rId3" Type="http://schemas.openxmlformats.org/officeDocument/2006/relationships/hyperlink" Target="http://www.ji-magazine.lviv.ua/kordon/nato/2006/arhiv2006.htm" TargetMode="External"/><Relationship Id="rId7" Type="http://schemas.openxmlformats.org/officeDocument/2006/relationships/hyperlink" Target="https://en.interfax.com.ua/news/general/192030.html" TargetMode="External"/><Relationship Id="rId12" Type="http://schemas.openxmlformats.org/officeDocument/2006/relationships/hyperlink" Target="https://sgp.fas.org/crs/row/R47275.pdf" TargetMode="External"/><Relationship Id="rId2" Type="http://schemas.openxmlformats.org/officeDocument/2006/relationships/hyperlink" Target="https://www.nato.int/acad/fellow/96-98/galin.pdf" TargetMode="External"/><Relationship Id="rId1" Type="http://schemas.openxmlformats.org/officeDocument/2006/relationships/hyperlink" Target="https://nsarchive.gwu.edu/briefing-book/russia-programs/2017-12-12/nato-expansion-what-gorbachev-heard-western-leaders-early" TargetMode="External"/><Relationship Id="rId6" Type="http://schemas.openxmlformats.org/officeDocument/2006/relationships/hyperlink" Target="https://publicconsultation.org/wp-content/uploads/2016/03/Ukraine_quaire.pdf" TargetMode="External"/><Relationship Id="rId11" Type="http://schemas.openxmlformats.org/officeDocument/2006/relationships/hyperlink" Target="https://www.reuters.com/world/europe/ukraine-war-already-with-up-354000-casualties-likely-drag-us-documents-2023-04-12/" TargetMode="External"/><Relationship Id="rId5" Type="http://schemas.openxmlformats.org/officeDocument/2006/relationships/hyperlink" Target="https://www.pewresearch.org/global/2010/03/29/ukraine-says-no-to-nato/" TargetMode="External"/><Relationship Id="rId10" Type="http://schemas.openxmlformats.org/officeDocument/2006/relationships/hyperlink" Target="https://en.wikipedia.org/wiki/Template:Popular_support_to_EU_integration_of_Ukraine_in_Ukraine" TargetMode="External"/><Relationship Id="rId4" Type="http://schemas.openxmlformats.org/officeDocument/2006/relationships/hyperlink" Target="https://www.rferl.org/amp/1143918.html" TargetMode="External"/><Relationship Id="rId9" Type="http://schemas.openxmlformats.org/officeDocument/2006/relationships/hyperlink" Target="https://www.ndi.org/sites/default/files/January_2023_Ukraine_wartime_survey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5CE0-DEE0-44C9-BB65-E34091E1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Fehsenfeld</dc:creator>
  <cp:lastModifiedBy>Evan Fehsenfeld</cp:lastModifiedBy>
  <cp:revision>2</cp:revision>
  <dcterms:created xsi:type="dcterms:W3CDTF">2023-07-11T19:01:00Z</dcterms:created>
  <dcterms:modified xsi:type="dcterms:W3CDTF">2023-07-11T19:01:00Z</dcterms:modified>
</cp:coreProperties>
</file>